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0" w:type="auto"/>
        <w:tblLook w:val="04A0" w:firstRow="1" w:lastRow="0" w:firstColumn="1" w:lastColumn="0" w:noHBand="0" w:noVBand="1"/>
      </w:tblPr>
      <w:tblGrid>
        <w:gridCol w:w="5575"/>
      </w:tblGrid>
      <w:tr w:rsidR="00180149" w:rsidRPr="00E21C56" w14:paraId="3E353778" w14:textId="77777777" w:rsidTr="00B524FF">
        <w:tc>
          <w:tcPr>
            <w:tcW w:w="5575" w:type="dxa"/>
          </w:tcPr>
          <w:p w14:paraId="499E25AF" w14:textId="0A4BE148" w:rsidR="00180149" w:rsidRPr="00E21C56" w:rsidRDefault="00180149" w:rsidP="007E1F26">
            <w:pPr>
              <w:pStyle w:val="utrang"/>
              <w:spacing w:before="120" w:after="120"/>
              <w:contextualSpacing/>
              <w:rPr>
                <w:rFonts w:ascii="Times New Roman" w:hAnsi="Times New Roman" w:cs="Times New Roman"/>
                <w:sz w:val="28"/>
                <w:szCs w:val="28"/>
              </w:rPr>
            </w:pPr>
            <w:r w:rsidRPr="00E21C56">
              <w:rPr>
                <w:rFonts w:ascii="Times New Roman" w:hAnsi="Times New Roman" w:cs="Times New Roman"/>
                <w:sz w:val="28"/>
                <w:szCs w:val="28"/>
              </w:rPr>
              <w:t>Họ và tên: Nguyễn Huỳnh Đức Thiện</w:t>
            </w:r>
          </w:p>
          <w:p w14:paraId="7B579845" w14:textId="1565E6EB" w:rsidR="00180149" w:rsidRPr="00E21C56" w:rsidRDefault="00180149" w:rsidP="007E1F26">
            <w:pPr>
              <w:pStyle w:val="utrang"/>
              <w:spacing w:before="120" w:after="120"/>
              <w:contextualSpacing/>
              <w:rPr>
                <w:rFonts w:ascii="Times New Roman" w:hAnsi="Times New Roman" w:cs="Times New Roman"/>
                <w:sz w:val="28"/>
                <w:szCs w:val="28"/>
              </w:rPr>
            </w:pPr>
            <w:r w:rsidRPr="00E21C56">
              <w:rPr>
                <w:rFonts w:ascii="Times New Roman" w:hAnsi="Times New Roman" w:cs="Times New Roman"/>
                <w:sz w:val="28"/>
                <w:szCs w:val="28"/>
              </w:rPr>
              <w:t>MSSV: 111170309</w:t>
            </w:r>
          </w:p>
          <w:p w14:paraId="47CDD36F" w14:textId="524994F5" w:rsidR="00180149" w:rsidRPr="00E21C56" w:rsidRDefault="00180149" w:rsidP="007E1F26">
            <w:pPr>
              <w:pStyle w:val="utrang"/>
              <w:spacing w:before="120" w:after="120"/>
              <w:contextualSpacing/>
              <w:rPr>
                <w:rFonts w:ascii="Times New Roman" w:hAnsi="Times New Roman" w:cs="Times New Roman"/>
                <w:sz w:val="28"/>
                <w:szCs w:val="28"/>
              </w:rPr>
            </w:pPr>
            <w:r w:rsidRPr="00E21C56">
              <w:rPr>
                <w:rFonts w:ascii="Times New Roman" w:hAnsi="Times New Roman" w:cs="Times New Roman"/>
                <w:sz w:val="28"/>
                <w:szCs w:val="28"/>
              </w:rPr>
              <w:t>Tổ 21, lớp Y17D</w:t>
            </w:r>
          </w:p>
        </w:tc>
      </w:tr>
    </w:tbl>
    <w:p w14:paraId="60972725" w14:textId="0258E096" w:rsidR="00BC7F5C" w:rsidRPr="00E21C56" w:rsidRDefault="00BC7F5C" w:rsidP="000131C6">
      <w:pPr>
        <w:spacing w:before="120" w:after="120" w:line="360" w:lineRule="auto"/>
        <w:contextualSpacing/>
        <w:jc w:val="center"/>
        <w:rPr>
          <w:rFonts w:ascii="Times New Roman" w:hAnsi="Times New Roman" w:cs="Times New Roman"/>
          <w:b/>
          <w:bCs/>
          <w:sz w:val="28"/>
          <w:szCs w:val="28"/>
        </w:rPr>
      </w:pPr>
      <w:r w:rsidRPr="00E21C56">
        <w:rPr>
          <w:rFonts w:ascii="Times New Roman" w:hAnsi="Times New Roman" w:cs="Times New Roman"/>
          <w:b/>
          <w:bCs/>
          <w:sz w:val="28"/>
          <w:szCs w:val="28"/>
        </w:rPr>
        <w:t>BỆNH ÁN</w:t>
      </w:r>
    </w:p>
    <w:p w14:paraId="21C597AA" w14:textId="310FB595" w:rsidR="00BC7F5C" w:rsidRPr="00E21C56" w:rsidRDefault="00BC7F5C" w:rsidP="000131C6">
      <w:pPr>
        <w:pStyle w:val="oancuaDanhsach"/>
        <w:numPr>
          <w:ilvl w:val="0"/>
          <w:numId w:val="1"/>
        </w:numPr>
        <w:spacing w:before="120" w:after="120" w:line="360" w:lineRule="auto"/>
        <w:jc w:val="both"/>
        <w:rPr>
          <w:rFonts w:ascii="Times New Roman" w:hAnsi="Times New Roman" w:cs="Times New Roman"/>
          <w:b/>
          <w:bCs/>
          <w:sz w:val="28"/>
          <w:szCs w:val="28"/>
        </w:rPr>
      </w:pPr>
      <w:r w:rsidRPr="00E21C56">
        <w:rPr>
          <w:rFonts w:ascii="Times New Roman" w:hAnsi="Times New Roman" w:cs="Times New Roman"/>
          <w:b/>
          <w:bCs/>
          <w:sz w:val="28"/>
          <w:szCs w:val="28"/>
        </w:rPr>
        <w:t>HÀNH CHÍNH</w:t>
      </w:r>
    </w:p>
    <w:p w14:paraId="3E64D0CA" w14:textId="77777777" w:rsidR="00E21C56" w:rsidRPr="00E21C56" w:rsidRDefault="00BC7F5C"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 xml:space="preserve">Họ và tên: </w:t>
      </w:r>
      <w:r w:rsidR="00D24218" w:rsidRPr="00E21C56">
        <w:rPr>
          <w:rFonts w:ascii="Times New Roman" w:hAnsi="Times New Roman" w:cs="Times New Roman"/>
          <w:sz w:val="28"/>
          <w:szCs w:val="28"/>
        </w:rPr>
        <w:t>PHẠM VĂN THẮNG</w:t>
      </w:r>
    </w:p>
    <w:p w14:paraId="5105867B" w14:textId="77777777" w:rsidR="00E21C56" w:rsidRPr="00E21C56" w:rsidRDefault="00BC7F5C"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Giới: Nam.</w:t>
      </w:r>
    </w:p>
    <w:p w14:paraId="31464BB4" w14:textId="6BE52691" w:rsidR="00BC7F5C" w:rsidRPr="00E21C56" w:rsidRDefault="00781F53"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Năm sinh: 19</w:t>
      </w:r>
      <w:r w:rsidR="00D24218" w:rsidRPr="00E21C56">
        <w:rPr>
          <w:rFonts w:ascii="Times New Roman" w:hAnsi="Times New Roman" w:cs="Times New Roman"/>
          <w:sz w:val="28"/>
          <w:szCs w:val="28"/>
        </w:rPr>
        <w:t>75</w:t>
      </w:r>
      <w:r w:rsidRPr="00E21C56">
        <w:rPr>
          <w:rFonts w:ascii="Times New Roman" w:hAnsi="Times New Roman" w:cs="Times New Roman"/>
          <w:sz w:val="28"/>
          <w:szCs w:val="28"/>
        </w:rPr>
        <w:t xml:space="preserve"> (</w:t>
      </w:r>
      <w:r w:rsidR="00D24218" w:rsidRPr="00E21C56">
        <w:rPr>
          <w:rFonts w:ascii="Times New Roman" w:hAnsi="Times New Roman" w:cs="Times New Roman"/>
          <w:sz w:val="28"/>
          <w:szCs w:val="28"/>
        </w:rPr>
        <w:t>48</w:t>
      </w:r>
      <w:r w:rsidRPr="00E21C56">
        <w:rPr>
          <w:rFonts w:ascii="Times New Roman" w:hAnsi="Times New Roman" w:cs="Times New Roman"/>
          <w:sz w:val="28"/>
          <w:szCs w:val="28"/>
        </w:rPr>
        <w:t xml:space="preserve"> tuổi).</w:t>
      </w:r>
    </w:p>
    <w:p w14:paraId="13C763AC" w14:textId="77777777" w:rsidR="00E21C56" w:rsidRPr="00E21C56" w:rsidRDefault="009518E7"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Địa chỉ: Bình Th</w:t>
      </w:r>
      <w:r w:rsidR="00751EC4" w:rsidRPr="00E21C56">
        <w:rPr>
          <w:rFonts w:ascii="Times New Roman" w:hAnsi="Times New Roman" w:cs="Times New Roman"/>
          <w:sz w:val="28"/>
          <w:szCs w:val="28"/>
        </w:rPr>
        <w:t>uỷ</w:t>
      </w:r>
      <w:r w:rsidRPr="00E21C56">
        <w:rPr>
          <w:rFonts w:ascii="Times New Roman" w:hAnsi="Times New Roman" w:cs="Times New Roman"/>
          <w:sz w:val="28"/>
          <w:szCs w:val="28"/>
        </w:rPr>
        <w:t xml:space="preserve">, </w:t>
      </w:r>
      <w:r w:rsidR="00751EC4" w:rsidRPr="00E21C56">
        <w:rPr>
          <w:rFonts w:ascii="Times New Roman" w:hAnsi="Times New Roman" w:cs="Times New Roman"/>
          <w:sz w:val="28"/>
          <w:szCs w:val="28"/>
        </w:rPr>
        <w:t>Cần Thơ</w:t>
      </w:r>
      <w:r w:rsidRPr="00E21C56">
        <w:rPr>
          <w:rFonts w:ascii="Times New Roman" w:hAnsi="Times New Roman" w:cs="Times New Roman"/>
          <w:sz w:val="28"/>
          <w:szCs w:val="28"/>
        </w:rPr>
        <w:t>.</w:t>
      </w:r>
      <w:r w:rsidR="00930D04" w:rsidRPr="00E21C56">
        <w:rPr>
          <w:rFonts w:ascii="Times New Roman" w:hAnsi="Times New Roman" w:cs="Times New Roman"/>
          <w:sz w:val="28"/>
          <w:szCs w:val="28"/>
        </w:rPr>
        <w:tab/>
      </w:r>
    </w:p>
    <w:p w14:paraId="682FBA55" w14:textId="53BCF9C9" w:rsidR="00BC7F5C" w:rsidRPr="00E21C56" w:rsidRDefault="00BC7F5C"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 xml:space="preserve">Nghề nghiệp: </w:t>
      </w:r>
      <w:r w:rsidR="00751EC4" w:rsidRPr="00E21C56">
        <w:rPr>
          <w:rFonts w:ascii="Times New Roman" w:hAnsi="Times New Roman" w:cs="Times New Roman"/>
          <w:sz w:val="28"/>
          <w:szCs w:val="28"/>
        </w:rPr>
        <w:t>buôn bán</w:t>
      </w:r>
    </w:p>
    <w:p w14:paraId="47661920" w14:textId="77777777" w:rsidR="00E21C56" w:rsidRPr="00E21C56" w:rsidRDefault="00BC7F5C"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 xml:space="preserve">Ngày giờ nhập viện: </w:t>
      </w:r>
      <w:r w:rsidR="00751EC4" w:rsidRPr="00E21C56">
        <w:rPr>
          <w:rFonts w:ascii="Times New Roman" w:hAnsi="Times New Roman" w:cs="Times New Roman"/>
          <w:sz w:val="28"/>
          <w:szCs w:val="28"/>
        </w:rPr>
        <w:t>07</w:t>
      </w:r>
      <w:r w:rsidRPr="00E21C56">
        <w:rPr>
          <w:rFonts w:ascii="Times New Roman" w:hAnsi="Times New Roman" w:cs="Times New Roman"/>
          <w:sz w:val="28"/>
          <w:szCs w:val="28"/>
        </w:rPr>
        <w:t xml:space="preserve"> giờ 4</w:t>
      </w:r>
      <w:r w:rsidR="00751EC4" w:rsidRPr="00E21C56">
        <w:rPr>
          <w:rFonts w:ascii="Times New Roman" w:hAnsi="Times New Roman" w:cs="Times New Roman"/>
          <w:sz w:val="28"/>
          <w:szCs w:val="28"/>
        </w:rPr>
        <w:t>8</w:t>
      </w:r>
      <w:r w:rsidRPr="00E21C56">
        <w:rPr>
          <w:rFonts w:ascii="Times New Roman" w:hAnsi="Times New Roman" w:cs="Times New Roman"/>
          <w:sz w:val="28"/>
          <w:szCs w:val="28"/>
        </w:rPr>
        <w:t xml:space="preserve"> ngày </w:t>
      </w:r>
      <w:r w:rsidR="00751EC4" w:rsidRPr="00E21C56">
        <w:rPr>
          <w:rFonts w:ascii="Times New Roman" w:hAnsi="Times New Roman" w:cs="Times New Roman"/>
          <w:sz w:val="28"/>
          <w:szCs w:val="28"/>
        </w:rPr>
        <w:t>10</w:t>
      </w:r>
      <w:r w:rsidRPr="00E21C56">
        <w:rPr>
          <w:rFonts w:ascii="Times New Roman" w:hAnsi="Times New Roman" w:cs="Times New Roman"/>
          <w:sz w:val="28"/>
          <w:szCs w:val="28"/>
        </w:rPr>
        <w:t>/</w:t>
      </w:r>
      <w:r w:rsidR="00751EC4" w:rsidRPr="00E21C56">
        <w:rPr>
          <w:rFonts w:ascii="Times New Roman" w:hAnsi="Times New Roman" w:cs="Times New Roman"/>
          <w:sz w:val="28"/>
          <w:szCs w:val="28"/>
        </w:rPr>
        <w:t>05</w:t>
      </w:r>
      <w:r w:rsidRPr="00E21C56">
        <w:rPr>
          <w:rFonts w:ascii="Times New Roman" w:hAnsi="Times New Roman" w:cs="Times New Roman"/>
          <w:sz w:val="28"/>
          <w:szCs w:val="28"/>
        </w:rPr>
        <w:t>/202</w:t>
      </w:r>
      <w:r w:rsidR="00751EC4" w:rsidRPr="00E21C56">
        <w:rPr>
          <w:rFonts w:ascii="Times New Roman" w:hAnsi="Times New Roman" w:cs="Times New Roman"/>
          <w:sz w:val="28"/>
          <w:szCs w:val="28"/>
        </w:rPr>
        <w:t>3</w:t>
      </w:r>
      <w:r w:rsidRPr="00E21C56">
        <w:rPr>
          <w:rFonts w:ascii="Times New Roman" w:hAnsi="Times New Roman" w:cs="Times New Roman"/>
          <w:sz w:val="28"/>
          <w:szCs w:val="28"/>
        </w:rPr>
        <w:t>.</w:t>
      </w:r>
    </w:p>
    <w:p w14:paraId="14EF4E0E" w14:textId="22AFA553" w:rsidR="00BC7F5C" w:rsidRPr="00E21C56" w:rsidRDefault="00BC7F5C"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 xml:space="preserve">Giường </w:t>
      </w:r>
      <w:r w:rsidR="00804CE4" w:rsidRPr="00E21C56">
        <w:rPr>
          <w:rFonts w:ascii="Times New Roman" w:hAnsi="Times New Roman" w:cs="Times New Roman"/>
          <w:sz w:val="28"/>
          <w:szCs w:val="28"/>
        </w:rPr>
        <w:t>04-23A</w:t>
      </w:r>
      <w:r w:rsidRPr="00E21C56">
        <w:rPr>
          <w:rFonts w:ascii="Times New Roman" w:hAnsi="Times New Roman" w:cs="Times New Roman"/>
          <w:sz w:val="28"/>
          <w:szCs w:val="28"/>
        </w:rPr>
        <w:t xml:space="preserve"> – Khoa </w:t>
      </w:r>
      <w:r w:rsidR="00B35427" w:rsidRPr="00E21C56">
        <w:rPr>
          <w:rFonts w:ascii="Times New Roman" w:hAnsi="Times New Roman" w:cs="Times New Roman"/>
          <w:sz w:val="28"/>
          <w:szCs w:val="28"/>
        </w:rPr>
        <w:t>Ngoại tiêu hoá</w:t>
      </w:r>
      <w:r w:rsidRPr="00E21C56">
        <w:rPr>
          <w:rFonts w:ascii="Times New Roman" w:hAnsi="Times New Roman" w:cs="Times New Roman"/>
          <w:sz w:val="28"/>
          <w:szCs w:val="28"/>
        </w:rPr>
        <w:t xml:space="preserve"> BV </w:t>
      </w:r>
      <w:r w:rsidR="00B35427" w:rsidRPr="00E21C56">
        <w:rPr>
          <w:rFonts w:ascii="Times New Roman" w:hAnsi="Times New Roman" w:cs="Times New Roman"/>
          <w:sz w:val="28"/>
          <w:szCs w:val="28"/>
        </w:rPr>
        <w:t>ĐHYD</w:t>
      </w:r>
      <w:r w:rsidRPr="00E21C56">
        <w:rPr>
          <w:rFonts w:ascii="Times New Roman" w:hAnsi="Times New Roman" w:cs="Times New Roman"/>
          <w:sz w:val="28"/>
          <w:szCs w:val="28"/>
        </w:rPr>
        <w:t>.</w:t>
      </w:r>
    </w:p>
    <w:p w14:paraId="3B5DAEC8" w14:textId="0F4C6934" w:rsidR="00555D30" w:rsidRPr="00E21C56" w:rsidRDefault="00555D30"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 xml:space="preserve">Ngày làm bệnh án: 7 giờ ngày </w:t>
      </w:r>
      <w:r w:rsidR="000D014B" w:rsidRPr="00E21C56">
        <w:rPr>
          <w:rFonts w:ascii="Times New Roman" w:hAnsi="Times New Roman" w:cs="Times New Roman"/>
          <w:sz w:val="28"/>
          <w:szCs w:val="28"/>
        </w:rPr>
        <w:t>12</w:t>
      </w:r>
      <w:r w:rsidRPr="00E21C56">
        <w:rPr>
          <w:rFonts w:ascii="Times New Roman" w:hAnsi="Times New Roman" w:cs="Times New Roman"/>
          <w:sz w:val="28"/>
          <w:szCs w:val="28"/>
        </w:rPr>
        <w:t>/</w:t>
      </w:r>
      <w:r w:rsidR="000D014B" w:rsidRPr="00E21C56">
        <w:rPr>
          <w:rFonts w:ascii="Times New Roman" w:hAnsi="Times New Roman" w:cs="Times New Roman"/>
          <w:sz w:val="28"/>
          <w:szCs w:val="28"/>
        </w:rPr>
        <w:t>05</w:t>
      </w:r>
      <w:r w:rsidRPr="00E21C56">
        <w:rPr>
          <w:rFonts w:ascii="Times New Roman" w:hAnsi="Times New Roman" w:cs="Times New Roman"/>
          <w:sz w:val="28"/>
          <w:szCs w:val="28"/>
        </w:rPr>
        <w:t>/202</w:t>
      </w:r>
      <w:r w:rsidR="000D014B" w:rsidRPr="00E21C56">
        <w:rPr>
          <w:rFonts w:ascii="Times New Roman" w:hAnsi="Times New Roman" w:cs="Times New Roman"/>
          <w:sz w:val="28"/>
          <w:szCs w:val="28"/>
        </w:rPr>
        <w:t>3</w:t>
      </w:r>
    </w:p>
    <w:p w14:paraId="3B922689" w14:textId="6A3B93E8" w:rsidR="00BC7F5C" w:rsidRPr="00E21C56" w:rsidRDefault="00BC7F5C" w:rsidP="000131C6">
      <w:pPr>
        <w:pStyle w:val="oancuaDanhsach"/>
        <w:numPr>
          <w:ilvl w:val="0"/>
          <w:numId w:val="1"/>
        </w:numPr>
        <w:spacing w:before="120" w:after="120" w:line="360" w:lineRule="auto"/>
        <w:jc w:val="both"/>
        <w:rPr>
          <w:rFonts w:ascii="Times New Roman" w:hAnsi="Times New Roman" w:cs="Times New Roman"/>
          <w:b/>
          <w:bCs/>
          <w:sz w:val="28"/>
          <w:szCs w:val="28"/>
        </w:rPr>
      </w:pPr>
      <w:r w:rsidRPr="00E21C56">
        <w:rPr>
          <w:rFonts w:ascii="Times New Roman" w:hAnsi="Times New Roman" w:cs="Times New Roman"/>
          <w:b/>
          <w:bCs/>
          <w:sz w:val="28"/>
          <w:szCs w:val="28"/>
        </w:rPr>
        <w:t>LÝ DO NHẬP VIỆN</w:t>
      </w:r>
    </w:p>
    <w:p w14:paraId="70DD1921" w14:textId="157D7254" w:rsidR="00BC7F5C" w:rsidRPr="00E21C56" w:rsidRDefault="00BC7F5C" w:rsidP="000131C6">
      <w:pPr>
        <w:spacing w:before="120" w:after="120" w:line="360" w:lineRule="auto"/>
        <w:ind w:firstLine="360"/>
        <w:contextualSpacing/>
        <w:jc w:val="both"/>
        <w:rPr>
          <w:rFonts w:ascii="Times New Roman" w:hAnsi="Times New Roman" w:cs="Times New Roman"/>
          <w:sz w:val="28"/>
          <w:szCs w:val="28"/>
        </w:rPr>
      </w:pPr>
      <w:r w:rsidRPr="00E21C56">
        <w:rPr>
          <w:rFonts w:ascii="Times New Roman" w:hAnsi="Times New Roman" w:cs="Times New Roman"/>
          <w:sz w:val="28"/>
          <w:szCs w:val="28"/>
        </w:rPr>
        <w:t xml:space="preserve">Đau </w:t>
      </w:r>
      <w:r w:rsidR="00F01E26" w:rsidRPr="00E21C56">
        <w:rPr>
          <w:rFonts w:ascii="Times New Roman" w:hAnsi="Times New Roman" w:cs="Times New Roman"/>
          <w:sz w:val="28"/>
          <w:szCs w:val="28"/>
        </w:rPr>
        <w:t>thượng vị</w:t>
      </w:r>
    </w:p>
    <w:p w14:paraId="6D19EC24" w14:textId="5709591D" w:rsidR="00BC7F5C" w:rsidRPr="00E21C56" w:rsidRDefault="00BC7F5C" w:rsidP="000131C6">
      <w:pPr>
        <w:pStyle w:val="oancuaDanhsach"/>
        <w:numPr>
          <w:ilvl w:val="0"/>
          <w:numId w:val="1"/>
        </w:numPr>
        <w:spacing w:before="120" w:after="120" w:line="360" w:lineRule="auto"/>
        <w:jc w:val="both"/>
        <w:rPr>
          <w:rFonts w:ascii="Times New Roman" w:hAnsi="Times New Roman" w:cs="Times New Roman"/>
          <w:b/>
          <w:bCs/>
          <w:sz w:val="28"/>
          <w:szCs w:val="28"/>
        </w:rPr>
      </w:pPr>
      <w:r w:rsidRPr="00E21C56">
        <w:rPr>
          <w:rFonts w:ascii="Times New Roman" w:hAnsi="Times New Roman" w:cs="Times New Roman"/>
          <w:b/>
          <w:bCs/>
          <w:sz w:val="28"/>
          <w:szCs w:val="28"/>
        </w:rPr>
        <w:t>BỆNH SỬ</w:t>
      </w:r>
      <w:r w:rsidR="007C5540" w:rsidRPr="00E21C56">
        <w:rPr>
          <w:rFonts w:ascii="Times New Roman" w:hAnsi="Times New Roman" w:cs="Times New Roman"/>
          <w:b/>
          <w:bCs/>
          <w:sz w:val="28"/>
          <w:szCs w:val="28"/>
        </w:rPr>
        <w:t xml:space="preserve">: </w:t>
      </w:r>
      <w:r w:rsidR="007C5540" w:rsidRPr="00E21C56">
        <w:rPr>
          <w:rFonts w:ascii="Times New Roman" w:hAnsi="Times New Roman" w:cs="Times New Roman"/>
          <w:sz w:val="28"/>
          <w:szCs w:val="28"/>
        </w:rPr>
        <w:t>(bệnh nhân là người khai bệnh)</w:t>
      </w:r>
    </w:p>
    <w:p w14:paraId="5A1E61CD" w14:textId="51A1F54D" w:rsidR="00EF5A4B" w:rsidRPr="00E21C56" w:rsidRDefault="00864CD5" w:rsidP="000131C6">
      <w:pPr>
        <w:spacing w:before="120"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Ba</w:t>
      </w:r>
      <w:r w:rsidR="00D93DB3" w:rsidRPr="00E21C56">
        <w:rPr>
          <w:rFonts w:ascii="Times New Roman" w:hAnsi="Times New Roman" w:cs="Times New Roman"/>
          <w:sz w:val="28"/>
          <w:szCs w:val="28"/>
        </w:rPr>
        <w:t xml:space="preserve"> tháng nay</w:t>
      </w:r>
      <w:r w:rsidR="00F01E26" w:rsidRPr="00E21C56">
        <w:rPr>
          <w:rFonts w:ascii="Times New Roman" w:hAnsi="Times New Roman" w:cs="Times New Roman"/>
          <w:sz w:val="28"/>
          <w:szCs w:val="28"/>
        </w:rPr>
        <w:t xml:space="preserve">, </w:t>
      </w:r>
      <w:r>
        <w:rPr>
          <w:rFonts w:ascii="Times New Roman" w:hAnsi="Times New Roman" w:cs="Times New Roman"/>
          <w:sz w:val="28"/>
          <w:szCs w:val="28"/>
        </w:rPr>
        <w:t>bệnh nhân thấy</w:t>
      </w:r>
      <w:r w:rsidR="00F01E26" w:rsidRPr="00E21C56">
        <w:rPr>
          <w:rFonts w:ascii="Times New Roman" w:hAnsi="Times New Roman" w:cs="Times New Roman"/>
          <w:sz w:val="28"/>
          <w:szCs w:val="28"/>
        </w:rPr>
        <w:t xml:space="preserve"> đau thượng vị âm ỉ</w:t>
      </w:r>
      <w:r w:rsidR="000F076F" w:rsidRPr="00E21C56">
        <w:rPr>
          <w:rFonts w:ascii="Times New Roman" w:hAnsi="Times New Roman" w:cs="Times New Roman"/>
          <w:sz w:val="28"/>
          <w:szCs w:val="28"/>
        </w:rPr>
        <w:t>, không lan</w:t>
      </w:r>
      <w:r w:rsidR="00F01E26" w:rsidRPr="00E21C56">
        <w:rPr>
          <w:rFonts w:ascii="Times New Roman" w:hAnsi="Times New Roman" w:cs="Times New Roman"/>
          <w:sz w:val="28"/>
          <w:szCs w:val="28"/>
        </w:rPr>
        <w:t>,</w:t>
      </w:r>
      <w:r>
        <w:rPr>
          <w:rFonts w:ascii="Times New Roman" w:hAnsi="Times New Roman" w:cs="Times New Roman"/>
          <w:sz w:val="28"/>
          <w:szCs w:val="28"/>
        </w:rPr>
        <w:t xml:space="preserve"> kèm</w:t>
      </w:r>
      <w:r w:rsidR="00F01E26" w:rsidRPr="00E21C56">
        <w:rPr>
          <w:rFonts w:ascii="Times New Roman" w:hAnsi="Times New Roman" w:cs="Times New Roman"/>
          <w:sz w:val="28"/>
          <w:szCs w:val="28"/>
        </w:rPr>
        <w:t xml:space="preserve"> buồn nôn, nôn ít sau ăn, </w:t>
      </w:r>
      <w:r w:rsidR="00D469D9" w:rsidRPr="00E21C56">
        <w:rPr>
          <w:rFonts w:ascii="Times New Roman" w:hAnsi="Times New Roman" w:cs="Times New Roman"/>
          <w:sz w:val="28"/>
          <w:szCs w:val="28"/>
        </w:rPr>
        <w:t>nôn ra thức ăn mới ăn vào, không lẫn máu</w:t>
      </w:r>
      <w:r>
        <w:rPr>
          <w:rFonts w:ascii="Times New Roman" w:hAnsi="Times New Roman" w:cs="Times New Roman"/>
          <w:sz w:val="28"/>
          <w:szCs w:val="28"/>
        </w:rPr>
        <w:t>, sau nôn có giảm đau</w:t>
      </w:r>
      <w:r w:rsidR="00D8251D" w:rsidRPr="00E21C56">
        <w:rPr>
          <w:rFonts w:ascii="Times New Roman" w:hAnsi="Times New Roman" w:cs="Times New Roman"/>
          <w:sz w:val="28"/>
          <w:szCs w:val="28"/>
        </w:rPr>
        <w:t>,</w:t>
      </w:r>
      <w:r w:rsidR="00DB21EC">
        <w:rPr>
          <w:rFonts w:ascii="Times New Roman" w:hAnsi="Times New Roman" w:cs="Times New Roman"/>
          <w:sz w:val="28"/>
          <w:szCs w:val="28"/>
        </w:rPr>
        <w:t xml:space="preserve"> không ợ hơi, không ợ chua,</w:t>
      </w:r>
      <w:r w:rsidRPr="00E21C56">
        <w:rPr>
          <w:rFonts w:ascii="Times New Roman" w:hAnsi="Times New Roman" w:cs="Times New Roman"/>
          <w:sz w:val="28"/>
          <w:szCs w:val="28"/>
        </w:rPr>
        <w:t xml:space="preserve"> ăn uống kém</w:t>
      </w:r>
      <w:r>
        <w:rPr>
          <w:rFonts w:ascii="Times New Roman" w:hAnsi="Times New Roman" w:cs="Times New Roman"/>
          <w:sz w:val="28"/>
          <w:szCs w:val="28"/>
        </w:rPr>
        <w:t>,</w:t>
      </w:r>
      <w:r w:rsidR="00D8251D" w:rsidRPr="00E21C56">
        <w:rPr>
          <w:rFonts w:ascii="Times New Roman" w:hAnsi="Times New Roman" w:cs="Times New Roman"/>
          <w:sz w:val="28"/>
          <w:szCs w:val="28"/>
        </w:rPr>
        <w:t xml:space="preserve"> không sụt cân, tiêu phân vàng đóng khuôn 1 lần/ngày, tiểu bình thường. BN đi khám phòng khám tư, được nội soi </w:t>
      </w:r>
      <w:r w:rsidR="0086607A" w:rsidRPr="00E21C56">
        <w:rPr>
          <w:rFonts w:ascii="Times New Roman" w:hAnsi="Times New Roman" w:cs="Times New Roman"/>
          <w:sz w:val="28"/>
          <w:szCs w:val="28"/>
        </w:rPr>
        <w:t>dạ dày phát hiện u bờ cong nhỏ nghi ung thư, GPB: carcinoma tuyến biệt hoá kém =&gt; nhập BV ĐHYD.</w:t>
      </w:r>
    </w:p>
    <w:p w14:paraId="4E7933CD" w14:textId="4A829E90" w:rsidR="00FB71FB" w:rsidRPr="00E21C56" w:rsidRDefault="00BC7F5C"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Tình trạng lúc nhập viện</w:t>
      </w:r>
      <w:r w:rsidR="000334F6" w:rsidRPr="00E21C56">
        <w:rPr>
          <w:rFonts w:ascii="Times New Roman" w:hAnsi="Times New Roman" w:cs="Times New Roman"/>
          <w:sz w:val="28"/>
          <w:szCs w:val="28"/>
        </w:rPr>
        <w:t>:</w:t>
      </w:r>
      <w:r w:rsidRPr="00E21C56">
        <w:rPr>
          <w:rFonts w:ascii="Times New Roman" w:hAnsi="Times New Roman" w:cs="Times New Roman"/>
          <w:sz w:val="28"/>
          <w:szCs w:val="28"/>
        </w:rPr>
        <w:t xml:space="preserve"> BN tỉnh, tiếp xúc được</w:t>
      </w:r>
      <w:r w:rsidR="00FB71FB" w:rsidRPr="00E21C56">
        <w:rPr>
          <w:rFonts w:ascii="Times New Roman" w:hAnsi="Times New Roman" w:cs="Times New Roman"/>
          <w:sz w:val="28"/>
          <w:szCs w:val="28"/>
        </w:rPr>
        <w:t>, sinh hiệu ổn.</w:t>
      </w:r>
    </w:p>
    <w:p w14:paraId="4EE93CE0" w14:textId="49CDA3AD" w:rsidR="00BC7F5C" w:rsidRPr="00E21C56" w:rsidRDefault="00BC7F5C" w:rsidP="000131C6">
      <w:pPr>
        <w:pStyle w:val="oancuaDanhsach"/>
        <w:numPr>
          <w:ilvl w:val="0"/>
          <w:numId w:val="1"/>
        </w:numPr>
        <w:spacing w:before="120" w:after="120" w:line="360" w:lineRule="auto"/>
        <w:jc w:val="both"/>
        <w:rPr>
          <w:rFonts w:ascii="Times New Roman" w:hAnsi="Times New Roman" w:cs="Times New Roman"/>
          <w:b/>
          <w:bCs/>
          <w:sz w:val="28"/>
          <w:szCs w:val="28"/>
        </w:rPr>
      </w:pPr>
      <w:r w:rsidRPr="00E21C56">
        <w:rPr>
          <w:rFonts w:ascii="Times New Roman" w:hAnsi="Times New Roman" w:cs="Times New Roman"/>
          <w:b/>
          <w:bCs/>
          <w:sz w:val="28"/>
          <w:szCs w:val="28"/>
        </w:rPr>
        <w:t>TIỀN CĂN</w:t>
      </w:r>
    </w:p>
    <w:p w14:paraId="64D12BC0" w14:textId="0F80A8A0" w:rsidR="00BC7F5C" w:rsidRPr="00E21C56" w:rsidRDefault="00BC7F5C" w:rsidP="000131C6">
      <w:pPr>
        <w:pStyle w:val="oancuaDanhsach"/>
        <w:numPr>
          <w:ilvl w:val="0"/>
          <w:numId w:val="4"/>
        </w:numPr>
        <w:spacing w:before="120" w:after="120" w:line="360" w:lineRule="auto"/>
        <w:ind w:left="360" w:hanging="270"/>
        <w:jc w:val="both"/>
        <w:rPr>
          <w:rFonts w:ascii="Times New Roman" w:hAnsi="Times New Roman" w:cs="Times New Roman"/>
          <w:sz w:val="28"/>
          <w:szCs w:val="28"/>
        </w:rPr>
      </w:pPr>
      <w:r w:rsidRPr="00E21C56">
        <w:rPr>
          <w:rFonts w:ascii="Times New Roman" w:hAnsi="Times New Roman" w:cs="Times New Roman"/>
          <w:b/>
          <w:bCs/>
          <w:sz w:val="28"/>
          <w:szCs w:val="28"/>
        </w:rPr>
        <w:t>Bản thân</w:t>
      </w:r>
      <w:r w:rsidR="000334F6" w:rsidRPr="00E21C56">
        <w:rPr>
          <w:rFonts w:ascii="Times New Roman" w:hAnsi="Times New Roman" w:cs="Times New Roman"/>
          <w:sz w:val="28"/>
          <w:szCs w:val="28"/>
        </w:rPr>
        <w:t>:</w:t>
      </w:r>
      <w:r w:rsidR="001F2193" w:rsidRPr="00E21C56">
        <w:rPr>
          <w:rFonts w:ascii="Times New Roman" w:hAnsi="Times New Roman" w:cs="Times New Roman"/>
          <w:sz w:val="28"/>
          <w:szCs w:val="28"/>
        </w:rPr>
        <w:t xml:space="preserve"> </w:t>
      </w:r>
    </w:p>
    <w:p w14:paraId="2FE95247" w14:textId="77777777" w:rsidR="00AB6E41" w:rsidRPr="00E21C56" w:rsidRDefault="00BC7F5C" w:rsidP="000131C6">
      <w:pPr>
        <w:pStyle w:val="oancuaDanhsach"/>
        <w:numPr>
          <w:ilvl w:val="0"/>
          <w:numId w:val="13"/>
        </w:numPr>
        <w:spacing w:before="120" w:after="120" w:line="360" w:lineRule="auto"/>
        <w:ind w:left="360" w:hanging="270"/>
        <w:jc w:val="both"/>
        <w:rPr>
          <w:rFonts w:ascii="Times New Roman" w:hAnsi="Times New Roman" w:cs="Times New Roman"/>
          <w:sz w:val="28"/>
          <w:szCs w:val="28"/>
        </w:rPr>
      </w:pPr>
      <w:r w:rsidRPr="00E21C56">
        <w:rPr>
          <w:rFonts w:ascii="Times New Roman" w:hAnsi="Times New Roman" w:cs="Times New Roman"/>
          <w:sz w:val="28"/>
          <w:szCs w:val="28"/>
        </w:rPr>
        <w:lastRenderedPageBreak/>
        <w:t>Nội khoa</w:t>
      </w:r>
      <w:r w:rsidR="00E00DE3" w:rsidRPr="00E21C56">
        <w:rPr>
          <w:rFonts w:ascii="Times New Roman" w:hAnsi="Times New Roman" w:cs="Times New Roman"/>
          <w:sz w:val="28"/>
          <w:szCs w:val="28"/>
        </w:rPr>
        <w:t>:</w:t>
      </w:r>
    </w:p>
    <w:p w14:paraId="67AEC6B9" w14:textId="5B346C1C" w:rsidR="00E00DE3" w:rsidRPr="00E21C56" w:rsidRDefault="00AB6E41" w:rsidP="000131C6">
      <w:pPr>
        <w:pStyle w:val="oancuaDanhsach"/>
        <w:numPr>
          <w:ilvl w:val="0"/>
          <w:numId w:val="13"/>
        </w:numPr>
        <w:spacing w:before="120" w:after="120" w:line="360" w:lineRule="auto"/>
        <w:jc w:val="both"/>
        <w:rPr>
          <w:rFonts w:ascii="Times New Roman" w:hAnsi="Times New Roman" w:cs="Times New Roman"/>
          <w:sz w:val="28"/>
          <w:szCs w:val="28"/>
        </w:rPr>
      </w:pPr>
      <w:r w:rsidRPr="00E21C56">
        <w:rPr>
          <w:rFonts w:ascii="Times New Roman" w:hAnsi="Times New Roman" w:cs="Times New Roman"/>
          <w:sz w:val="28"/>
          <w:szCs w:val="28"/>
        </w:rPr>
        <w:t>C</w:t>
      </w:r>
      <w:r w:rsidR="00A7441B" w:rsidRPr="00E21C56">
        <w:rPr>
          <w:rFonts w:ascii="Times New Roman" w:hAnsi="Times New Roman" w:cs="Times New Roman"/>
          <w:sz w:val="28"/>
          <w:szCs w:val="28"/>
        </w:rPr>
        <w:t>hưa ghi nhận tiền căn loét dạ dày, tá tràng</w:t>
      </w:r>
    </w:p>
    <w:p w14:paraId="6063794A" w14:textId="5D130B41" w:rsidR="00AB6E41" w:rsidRPr="00E21C56" w:rsidRDefault="00AB6E41" w:rsidP="000131C6">
      <w:pPr>
        <w:pStyle w:val="oancuaDanhsach"/>
        <w:numPr>
          <w:ilvl w:val="0"/>
          <w:numId w:val="13"/>
        </w:numPr>
        <w:spacing w:before="120" w:after="120" w:line="360" w:lineRule="auto"/>
        <w:jc w:val="both"/>
        <w:rPr>
          <w:rFonts w:ascii="Times New Roman" w:hAnsi="Times New Roman" w:cs="Times New Roman"/>
          <w:sz w:val="28"/>
          <w:szCs w:val="28"/>
        </w:rPr>
      </w:pPr>
      <w:r w:rsidRPr="00E21C56">
        <w:rPr>
          <w:rFonts w:ascii="Times New Roman" w:hAnsi="Times New Roman" w:cs="Times New Roman"/>
          <w:sz w:val="28"/>
          <w:szCs w:val="28"/>
        </w:rPr>
        <w:t>Chưa từng đi nội soi dạ dày, tá tràng</w:t>
      </w:r>
    </w:p>
    <w:p w14:paraId="3C053E6F" w14:textId="7D74C932" w:rsidR="00BC7180" w:rsidRPr="00E21C56" w:rsidRDefault="00BC7180" w:rsidP="000131C6">
      <w:pPr>
        <w:pStyle w:val="oancuaDanhsach"/>
        <w:numPr>
          <w:ilvl w:val="0"/>
          <w:numId w:val="13"/>
        </w:numPr>
        <w:spacing w:before="120" w:after="120" w:line="360" w:lineRule="auto"/>
        <w:jc w:val="both"/>
        <w:rPr>
          <w:rFonts w:ascii="Times New Roman" w:hAnsi="Times New Roman" w:cs="Times New Roman"/>
          <w:sz w:val="28"/>
          <w:szCs w:val="28"/>
        </w:rPr>
      </w:pPr>
      <w:r w:rsidRPr="00E21C56">
        <w:rPr>
          <w:rFonts w:ascii="Times New Roman" w:hAnsi="Times New Roman" w:cs="Times New Roman"/>
          <w:sz w:val="28"/>
          <w:szCs w:val="28"/>
        </w:rPr>
        <w:t>Chưa ghi nhận tiền căn THA, ĐTĐ, bệnh thận</w:t>
      </w:r>
    </w:p>
    <w:p w14:paraId="2B158D62" w14:textId="49482D38" w:rsidR="00BC7180" w:rsidRPr="00E21C56" w:rsidRDefault="00BC7180" w:rsidP="000131C6">
      <w:pPr>
        <w:pStyle w:val="oancuaDanhsach"/>
        <w:numPr>
          <w:ilvl w:val="0"/>
          <w:numId w:val="13"/>
        </w:numPr>
        <w:spacing w:before="120" w:after="120" w:line="360" w:lineRule="auto"/>
        <w:jc w:val="both"/>
        <w:rPr>
          <w:rFonts w:ascii="Times New Roman" w:hAnsi="Times New Roman" w:cs="Times New Roman"/>
          <w:sz w:val="28"/>
          <w:szCs w:val="28"/>
        </w:rPr>
      </w:pPr>
      <w:r w:rsidRPr="00E21C56">
        <w:rPr>
          <w:rFonts w:ascii="Times New Roman" w:hAnsi="Times New Roman" w:cs="Times New Roman"/>
          <w:sz w:val="28"/>
          <w:szCs w:val="28"/>
        </w:rPr>
        <w:t>Chưa ghi nhận tiền căn ung thư, bệnh lý huyết học</w:t>
      </w:r>
    </w:p>
    <w:p w14:paraId="7F22F4E6" w14:textId="7EC580EB" w:rsidR="00BC7180" w:rsidRPr="00E21C56" w:rsidRDefault="00BC7180" w:rsidP="000131C6">
      <w:pPr>
        <w:pStyle w:val="oancuaDanhsach"/>
        <w:numPr>
          <w:ilvl w:val="0"/>
          <w:numId w:val="13"/>
        </w:numPr>
        <w:spacing w:before="120" w:after="120" w:line="360" w:lineRule="auto"/>
        <w:jc w:val="both"/>
        <w:rPr>
          <w:rFonts w:ascii="Times New Roman" w:hAnsi="Times New Roman" w:cs="Times New Roman"/>
          <w:sz w:val="28"/>
          <w:szCs w:val="28"/>
        </w:rPr>
      </w:pPr>
      <w:r w:rsidRPr="00E21C56">
        <w:rPr>
          <w:rFonts w:ascii="Times New Roman" w:hAnsi="Times New Roman" w:cs="Times New Roman"/>
          <w:sz w:val="28"/>
          <w:szCs w:val="28"/>
        </w:rPr>
        <w:t>Hiện đang không dùng thuốc</w:t>
      </w:r>
    </w:p>
    <w:p w14:paraId="56F4B217" w14:textId="77777777" w:rsidR="00E00DE3" w:rsidRPr="00E21C56" w:rsidRDefault="00BC7F5C" w:rsidP="000131C6">
      <w:pPr>
        <w:pStyle w:val="oancuaDanhsach"/>
        <w:numPr>
          <w:ilvl w:val="0"/>
          <w:numId w:val="13"/>
        </w:numPr>
        <w:spacing w:before="120" w:after="120" w:line="360" w:lineRule="auto"/>
        <w:ind w:left="360" w:hanging="270"/>
        <w:jc w:val="both"/>
        <w:rPr>
          <w:rFonts w:ascii="Times New Roman" w:hAnsi="Times New Roman" w:cs="Times New Roman"/>
          <w:sz w:val="28"/>
          <w:szCs w:val="28"/>
        </w:rPr>
      </w:pPr>
      <w:r w:rsidRPr="00E21C56">
        <w:rPr>
          <w:rFonts w:ascii="Times New Roman" w:hAnsi="Times New Roman" w:cs="Times New Roman"/>
          <w:sz w:val="28"/>
          <w:szCs w:val="28"/>
        </w:rPr>
        <w:t>Ngoại khoa</w:t>
      </w:r>
      <w:r w:rsidR="00E00DE3" w:rsidRPr="00E21C56">
        <w:rPr>
          <w:rFonts w:ascii="Times New Roman" w:hAnsi="Times New Roman" w:cs="Times New Roman"/>
          <w:sz w:val="28"/>
          <w:szCs w:val="28"/>
        </w:rPr>
        <w:t>: c</w:t>
      </w:r>
      <w:r w:rsidRPr="00E21C56">
        <w:rPr>
          <w:rFonts w:ascii="Times New Roman" w:hAnsi="Times New Roman" w:cs="Times New Roman"/>
          <w:sz w:val="28"/>
          <w:szCs w:val="28"/>
        </w:rPr>
        <w:t>hưa ghi nhận tiền căn phẫu thuật, chấn thương.</w:t>
      </w:r>
    </w:p>
    <w:p w14:paraId="0EABE79E" w14:textId="77777777" w:rsidR="00E00DE3" w:rsidRPr="00E21C56" w:rsidRDefault="00BC7F5C" w:rsidP="000131C6">
      <w:pPr>
        <w:pStyle w:val="oancuaDanhsach"/>
        <w:numPr>
          <w:ilvl w:val="0"/>
          <w:numId w:val="13"/>
        </w:numPr>
        <w:spacing w:before="120" w:after="120" w:line="360" w:lineRule="auto"/>
        <w:ind w:left="360" w:hanging="270"/>
        <w:jc w:val="both"/>
        <w:rPr>
          <w:rFonts w:ascii="Times New Roman" w:hAnsi="Times New Roman" w:cs="Times New Roman"/>
          <w:sz w:val="28"/>
          <w:szCs w:val="28"/>
        </w:rPr>
      </w:pPr>
      <w:r w:rsidRPr="00E21C56">
        <w:rPr>
          <w:rFonts w:ascii="Times New Roman" w:hAnsi="Times New Roman" w:cs="Times New Roman"/>
          <w:sz w:val="28"/>
          <w:szCs w:val="28"/>
        </w:rPr>
        <w:t>Thói quen</w:t>
      </w:r>
      <w:r w:rsidR="00E00DE3" w:rsidRPr="00E21C56">
        <w:rPr>
          <w:rFonts w:ascii="Times New Roman" w:hAnsi="Times New Roman" w:cs="Times New Roman"/>
          <w:sz w:val="28"/>
          <w:szCs w:val="28"/>
        </w:rPr>
        <w:t xml:space="preserve">: </w:t>
      </w:r>
      <w:r w:rsidRPr="00E21C56">
        <w:rPr>
          <w:rFonts w:ascii="Times New Roman" w:hAnsi="Times New Roman" w:cs="Times New Roman"/>
          <w:sz w:val="28"/>
          <w:szCs w:val="28"/>
        </w:rPr>
        <w:t>Không hút thuốc, uống bia vài lon/tuần.</w:t>
      </w:r>
    </w:p>
    <w:p w14:paraId="1FADE5F4" w14:textId="2E80B632" w:rsidR="00BC7F5C" w:rsidRPr="00E21C56" w:rsidRDefault="00BC7F5C" w:rsidP="000131C6">
      <w:pPr>
        <w:pStyle w:val="oancuaDanhsach"/>
        <w:numPr>
          <w:ilvl w:val="0"/>
          <w:numId w:val="13"/>
        </w:numPr>
        <w:spacing w:before="120" w:after="120" w:line="360" w:lineRule="auto"/>
        <w:ind w:left="360" w:hanging="270"/>
        <w:jc w:val="both"/>
        <w:rPr>
          <w:rFonts w:ascii="Times New Roman" w:hAnsi="Times New Roman" w:cs="Times New Roman"/>
          <w:sz w:val="28"/>
          <w:szCs w:val="28"/>
        </w:rPr>
      </w:pPr>
      <w:r w:rsidRPr="00E21C56">
        <w:rPr>
          <w:rFonts w:ascii="Times New Roman" w:hAnsi="Times New Roman" w:cs="Times New Roman"/>
          <w:sz w:val="28"/>
          <w:szCs w:val="28"/>
        </w:rPr>
        <w:t>Dị ứng</w:t>
      </w:r>
      <w:r w:rsidR="00E00DE3" w:rsidRPr="00E21C56">
        <w:rPr>
          <w:rFonts w:ascii="Times New Roman" w:hAnsi="Times New Roman" w:cs="Times New Roman"/>
          <w:sz w:val="28"/>
          <w:szCs w:val="28"/>
        </w:rPr>
        <w:t>:</w:t>
      </w:r>
      <w:r w:rsidR="00434AFA" w:rsidRPr="00E21C56">
        <w:rPr>
          <w:rFonts w:ascii="Times New Roman" w:hAnsi="Times New Roman" w:cs="Times New Roman"/>
          <w:sz w:val="28"/>
          <w:szCs w:val="28"/>
        </w:rPr>
        <w:t xml:space="preserve"> </w:t>
      </w:r>
      <w:r w:rsidRPr="00E21C56">
        <w:rPr>
          <w:rFonts w:ascii="Times New Roman" w:hAnsi="Times New Roman" w:cs="Times New Roman"/>
          <w:sz w:val="28"/>
          <w:szCs w:val="28"/>
        </w:rPr>
        <w:t>Chưa ghi nhận tiền căn dị ứng thuốc, thức ăn.</w:t>
      </w:r>
    </w:p>
    <w:p w14:paraId="2A9594CE" w14:textId="1B6D53F8" w:rsidR="00CF36F0" w:rsidRPr="00E21C56" w:rsidRDefault="00BC7F5C" w:rsidP="000131C6">
      <w:pPr>
        <w:pStyle w:val="oancuaDanhsach"/>
        <w:numPr>
          <w:ilvl w:val="0"/>
          <w:numId w:val="4"/>
        </w:numPr>
        <w:spacing w:before="120" w:after="120" w:line="360" w:lineRule="auto"/>
        <w:ind w:left="360" w:hanging="270"/>
        <w:jc w:val="both"/>
        <w:rPr>
          <w:rFonts w:ascii="Times New Roman" w:hAnsi="Times New Roman" w:cs="Times New Roman"/>
          <w:sz w:val="28"/>
          <w:szCs w:val="28"/>
        </w:rPr>
      </w:pPr>
      <w:r w:rsidRPr="00E21C56">
        <w:rPr>
          <w:rFonts w:ascii="Times New Roman" w:hAnsi="Times New Roman" w:cs="Times New Roman"/>
          <w:b/>
          <w:bCs/>
          <w:sz w:val="28"/>
          <w:szCs w:val="28"/>
        </w:rPr>
        <w:t>Gia đình</w:t>
      </w:r>
      <w:r w:rsidR="00FA04C8" w:rsidRPr="00E21C56">
        <w:rPr>
          <w:rFonts w:ascii="Times New Roman" w:hAnsi="Times New Roman" w:cs="Times New Roman"/>
          <w:sz w:val="28"/>
          <w:szCs w:val="28"/>
        </w:rPr>
        <w:t xml:space="preserve">: không ghi nhận tiền căn </w:t>
      </w:r>
      <w:r w:rsidR="000F076F" w:rsidRPr="00E21C56">
        <w:rPr>
          <w:rFonts w:ascii="Times New Roman" w:hAnsi="Times New Roman" w:cs="Times New Roman"/>
          <w:sz w:val="28"/>
          <w:szCs w:val="28"/>
        </w:rPr>
        <w:t>ung thư đường tiêu hoá, polyp đại trực tràng</w:t>
      </w:r>
    </w:p>
    <w:p w14:paraId="0E706170" w14:textId="3FD55E0B" w:rsidR="00BC7F5C" w:rsidRPr="00E21C56" w:rsidRDefault="00BC7F5C" w:rsidP="000131C6">
      <w:pPr>
        <w:pStyle w:val="oancuaDanhsach"/>
        <w:numPr>
          <w:ilvl w:val="0"/>
          <w:numId w:val="1"/>
        </w:numPr>
        <w:spacing w:before="120" w:after="120" w:line="360" w:lineRule="auto"/>
        <w:jc w:val="both"/>
        <w:rPr>
          <w:rFonts w:ascii="Times New Roman" w:hAnsi="Times New Roman" w:cs="Times New Roman"/>
          <w:b/>
          <w:bCs/>
          <w:sz w:val="28"/>
          <w:szCs w:val="28"/>
        </w:rPr>
      </w:pPr>
      <w:r w:rsidRPr="00E21C56">
        <w:rPr>
          <w:rFonts w:ascii="Times New Roman" w:hAnsi="Times New Roman" w:cs="Times New Roman"/>
          <w:b/>
          <w:bCs/>
          <w:sz w:val="28"/>
          <w:szCs w:val="28"/>
        </w:rPr>
        <w:t>KHÁM LÂM SÀNG: (7</w:t>
      </w:r>
      <w:r w:rsidR="00FA04C8" w:rsidRPr="00E21C56">
        <w:rPr>
          <w:rFonts w:ascii="Times New Roman" w:hAnsi="Times New Roman" w:cs="Times New Roman"/>
          <w:b/>
          <w:bCs/>
          <w:sz w:val="28"/>
          <w:szCs w:val="28"/>
        </w:rPr>
        <w:t>h</w:t>
      </w:r>
      <w:r w:rsidRPr="00E21C56">
        <w:rPr>
          <w:rFonts w:ascii="Times New Roman" w:hAnsi="Times New Roman" w:cs="Times New Roman"/>
          <w:b/>
          <w:bCs/>
          <w:sz w:val="28"/>
          <w:szCs w:val="28"/>
        </w:rPr>
        <w:t xml:space="preserve">, </w:t>
      </w:r>
      <w:r w:rsidR="00130660" w:rsidRPr="00E21C56">
        <w:rPr>
          <w:rFonts w:ascii="Times New Roman" w:hAnsi="Times New Roman" w:cs="Times New Roman"/>
          <w:b/>
          <w:bCs/>
          <w:sz w:val="28"/>
          <w:szCs w:val="28"/>
        </w:rPr>
        <w:t>1</w:t>
      </w:r>
      <w:r w:rsidR="000D014B" w:rsidRPr="00E21C56">
        <w:rPr>
          <w:rFonts w:ascii="Times New Roman" w:hAnsi="Times New Roman" w:cs="Times New Roman"/>
          <w:b/>
          <w:bCs/>
          <w:sz w:val="28"/>
          <w:szCs w:val="28"/>
        </w:rPr>
        <w:t>2</w:t>
      </w:r>
      <w:r w:rsidRPr="00E21C56">
        <w:rPr>
          <w:rFonts w:ascii="Times New Roman" w:hAnsi="Times New Roman" w:cs="Times New Roman"/>
          <w:b/>
          <w:bCs/>
          <w:sz w:val="28"/>
          <w:szCs w:val="28"/>
        </w:rPr>
        <w:t>/</w:t>
      </w:r>
      <w:r w:rsidR="00130660" w:rsidRPr="00E21C56">
        <w:rPr>
          <w:rFonts w:ascii="Times New Roman" w:hAnsi="Times New Roman" w:cs="Times New Roman"/>
          <w:b/>
          <w:bCs/>
          <w:sz w:val="28"/>
          <w:szCs w:val="28"/>
        </w:rPr>
        <w:t>05</w:t>
      </w:r>
      <w:r w:rsidRPr="00E21C56">
        <w:rPr>
          <w:rFonts w:ascii="Times New Roman" w:hAnsi="Times New Roman" w:cs="Times New Roman"/>
          <w:b/>
          <w:bCs/>
          <w:sz w:val="28"/>
          <w:szCs w:val="28"/>
        </w:rPr>
        <w:t>/202</w:t>
      </w:r>
      <w:r w:rsidR="000D014B" w:rsidRPr="00E21C56">
        <w:rPr>
          <w:rFonts w:ascii="Times New Roman" w:hAnsi="Times New Roman" w:cs="Times New Roman"/>
          <w:b/>
          <w:bCs/>
          <w:sz w:val="28"/>
          <w:szCs w:val="28"/>
        </w:rPr>
        <w:t>3</w:t>
      </w:r>
      <w:r w:rsidRPr="00E21C56">
        <w:rPr>
          <w:rFonts w:ascii="Times New Roman" w:hAnsi="Times New Roman" w:cs="Times New Roman"/>
          <w:b/>
          <w:bCs/>
          <w:sz w:val="28"/>
          <w:szCs w:val="28"/>
        </w:rPr>
        <w:t>)</w:t>
      </w:r>
    </w:p>
    <w:p w14:paraId="0856B8DE" w14:textId="2951CE93" w:rsidR="00BC7F5C" w:rsidRPr="00E21C56" w:rsidRDefault="00BC7F5C" w:rsidP="000131C6">
      <w:pPr>
        <w:pStyle w:val="oancuaDanhsach"/>
        <w:numPr>
          <w:ilvl w:val="0"/>
          <w:numId w:val="6"/>
        </w:numPr>
        <w:spacing w:before="120" w:after="120" w:line="360" w:lineRule="auto"/>
        <w:jc w:val="both"/>
        <w:rPr>
          <w:rFonts w:ascii="Times New Roman" w:hAnsi="Times New Roman" w:cs="Times New Roman"/>
          <w:b/>
          <w:bCs/>
          <w:sz w:val="28"/>
          <w:szCs w:val="28"/>
        </w:rPr>
      </w:pPr>
      <w:r w:rsidRPr="00E21C56">
        <w:rPr>
          <w:rFonts w:ascii="Times New Roman" w:hAnsi="Times New Roman" w:cs="Times New Roman"/>
          <w:b/>
          <w:bCs/>
          <w:sz w:val="28"/>
          <w:szCs w:val="28"/>
        </w:rPr>
        <w:t>Tổng trạng</w:t>
      </w:r>
    </w:p>
    <w:p w14:paraId="01FED273" w14:textId="77777777" w:rsidR="00BC7F5C" w:rsidRPr="00E21C56" w:rsidRDefault="00BC7F5C"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 BN tỉnh, tiếp xúc tốt.</w:t>
      </w:r>
    </w:p>
    <w:p w14:paraId="27DC494A" w14:textId="77777777" w:rsidR="00BC7F5C" w:rsidRPr="00E21C56" w:rsidRDefault="00BC7F5C"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 Sinh hiệu:</w:t>
      </w:r>
    </w:p>
    <w:p w14:paraId="7D00E67B" w14:textId="1ADA5530" w:rsidR="00EF5FE1" w:rsidRPr="00E21C56" w:rsidRDefault="00BC7F5C"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 Mạch: 80 lần/phút.</w:t>
      </w:r>
      <w:r w:rsidR="00EF5FE1" w:rsidRPr="00E21C56">
        <w:rPr>
          <w:rFonts w:ascii="Times New Roman" w:hAnsi="Times New Roman" w:cs="Times New Roman"/>
          <w:sz w:val="28"/>
          <w:szCs w:val="28"/>
        </w:rPr>
        <w:tab/>
      </w:r>
      <w:r w:rsidR="00EF5FE1" w:rsidRPr="00E21C56">
        <w:rPr>
          <w:rFonts w:ascii="Times New Roman" w:hAnsi="Times New Roman" w:cs="Times New Roman"/>
          <w:sz w:val="28"/>
          <w:szCs w:val="28"/>
        </w:rPr>
        <w:tab/>
      </w:r>
      <w:r w:rsidR="00E00DE3" w:rsidRPr="00E21C56">
        <w:rPr>
          <w:rFonts w:ascii="Times New Roman" w:hAnsi="Times New Roman" w:cs="Times New Roman"/>
          <w:sz w:val="28"/>
          <w:szCs w:val="28"/>
        </w:rPr>
        <w:tab/>
      </w:r>
      <w:r w:rsidR="00EF5FE1" w:rsidRPr="00E21C56">
        <w:rPr>
          <w:rFonts w:ascii="Times New Roman" w:hAnsi="Times New Roman" w:cs="Times New Roman"/>
          <w:sz w:val="28"/>
          <w:szCs w:val="28"/>
        </w:rPr>
        <w:t>HA: 120/70 mmHg</w:t>
      </w:r>
    </w:p>
    <w:p w14:paraId="5FD95701" w14:textId="5068A877" w:rsidR="00BC7F5C" w:rsidRPr="00E21C56" w:rsidRDefault="00EF5FE1"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 xml:space="preserve">+ </w:t>
      </w:r>
      <w:r w:rsidR="00BC7F5C" w:rsidRPr="00E21C56">
        <w:rPr>
          <w:rFonts w:ascii="Times New Roman" w:hAnsi="Times New Roman" w:cs="Times New Roman"/>
          <w:sz w:val="28"/>
          <w:szCs w:val="28"/>
        </w:rPr>
        <w:t>Thở: 18 lần/phút.</w:t>
      </w:r>
      <w:r w:rsidRPr="00E21C56">
        <w:rPr>
          <w:rFonts w:ascii="Times New Roman" w:hAnsi="Times New Roman" w:cs="Times New Roman"/>
          <w:sz w:val="28"/>
          <w:szCs w:val="28"/>
        </w:rPr>
        <w:tab/>
      </w:r>
      <w:r w:rsidRPr="00E21C56">
        <w:rPr>
          <w:rFonts w:ascii="Times New Roman" w:hAnsi="Times New Roman" w:cs="Times New Roman"/>
          <w:sz w:val="28"/>
          <w:szCs w:val="28"/>
        </w:rPr>
        <w:tab/>
      </w:r>
      <w:r w:rsidRPr="00E21C56">
        <w:rPr>
          <w:rFonts w:ascii="Times New Roman" w:hAnsi="Times New Roman" w:cs="Times New Roman"/>
          <w:sz w:val="28"/>
          <w:szCs w:val="28"/>
        </w:rPr>
        <w:tab/>
      </w:r>
      <w:r w:rsidR="00BC7F5C" w:rsidRPr="00E21C56">
        <w:rPr>
          <w:rFonts w:ascii="Times New Roman" w:hAnsi="Times New Roman" w:cs="Times New Roman"/>
          <w:sz w:val="28"/>
          <w:szCs w:val="28"/>
        </w:rPr>
        <w:t xml:space="preserve">Nhiệt độ: 37 </w:t>
      </w:r>
      <w:r w:rsidR="00B06384" w:rsidRPr="00E21C56">
        <w:rPr>
          <w:rFonts w:ascii="Times New Roman" w:hAnsi="Times New Roman" w:cs="Times New Roman"/>
          <w:sz w:val="28"/>
          <w:szCs w:val="28"/>
        </w:rPr>
        <w:t>℃</w:t>
      </w:r>
      <w:r w:rsidR="00BC7F5C" w:rsidRPr="00E21C56">
        <w:rPr>
          <w:rFonts w:ascii="Times New Roman" w:hAnsi="Times New Roman" w:cs="Times New Roman"/>
          <w:sz w:val="28"/>
          <w:szCs w:val="28"/>
        </w:rPr>
        <w:t>.</w:t>
      </w:r>
      <w:r w:rsidRPr="00E21C56">
        <w:rPr>
          <w:rFonts w:ascii="Times New Roman" w:hAnsi="Times New Roman" w:cs="Times New Roman"/>
          <w:sz w:val="28"/>
          <w:szCs w:val="28"/>
        </w:rPr>
        <w:tab/>
      </w:r>
      <w:r w:rsidRPr="00E21C56">
        <w:rPr>
          <w:rFonts w:ascii="Times New Roman" w:hAnsi="Times New Roman" w:cs="Times New Roman"/>
          <w:sz w:val="28"/>
          <w:szCs w:val="28"/>
        </w:rPr>
        <w:tab/>
      </w:r>
      <w:r w:rsidR="00BC7F5C" w:rsidRPr="00E21C56">
        <w:rPr>
          <w:rFonts w:ascii="Times New Roman" w:hAnsi="Times New Roman" w:cs="Times New Roman"/>
          <w:sz w:val="28"/>
          <w:szCs w:val="28"/>
        </w:rPr>
        <w:t>SpO2: 99%</w:t>
      </w:r>
      <w:r w:rsidRPr="00E21C56">
        <w:rPr>
          <w:rFonts w:ascii="Times New Roman" w:hAnsi="Times New Roman" w:cs="Times New Roman"/>
          <w:sz w:val="28"/>
          <w:szCs w:val="28"/>
        </w:rPr>
        <w:t xml:space="preserve"> (</w:t>
      </w:r>
      <w:r w:rsidR="00BC7F5C" w:rsidRPr="00E21C56">
        <w:rPr>
          <w:rFonts w:ascii="Times New Roman" w:hAnsi="Times New Roman" w:cs="Times New Roman"/>
          <w:sz w:val="28"/>
          <w:szCs w:val="28"/>
        </w:rPr>
        <w:t>KT</w:t>
      </w:r>
      <w:r w:rsidRPr="00E21C56">
        <w:rPr>
          <w:rFonts w:ascii="Times New Roman" w:hAnsi="Times New Roman" w:cs="Times New Roman"/>
          <w:sz w:val="28"/>
          <w:szCs w:val="28"/>
        </w:rPr>
        <w:t>)</w:t>
      </w:r>
    </w:p>
    <w:p w14:paraId="38DC4C1D" w14:textId="18793573" w:rsidR="00BC7F5C" w:rsidRPr="00E21C56" w:rsidRDefault="00BC7F5C"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 Thể trạng</w:t>
      </w:r>
      <w:r w:rsidR="00E00DE3" w:rsidRPr="00E21C56">
        <w:rPr>
          <w:rFonts w:ascii="Times New Roman" w:hAnsi="Times New Roman" w:cs="Times New Roman"/>
          <w:sz w:val="28"/>
          <w:szCs w:val="28"/>
        </w:rPr>
        <w:t>:</w:t>
      </w:r>
      <w:r w:rsidRPr="00E21C56">
        <w:rPr>
          <w:rFonts w:ascii="Times New Roman" w:hAnsi="Times New Roman" w:cs="Times New Roman"/>
          <w:sz w:val="28"/>
          <w:szCs w:val="28"/>
        </w:rPr>
        <w:t xml:space="preserve"> Cân nặng: </w:t>
      </w:r>
      <w:r w:rsidR="00D27AA6" w:rsidRPr="00E21C56">
        <w:rPr>
          <w:rFonts w:ascii="Times New Roman" w:hAnsi="Times New Roman" w:cs="Times New Roman"/>
          <w:sz w:val="28"/>
          <w:szCs w:val="28"/>
        </w:rPr>
        <w:t>68</w:t>
      </w:r>
      <w:r w:rsidRPr="00E21C56">
        <w:rPr>
          <w:rFonts w:ascii="Times New Roman" w:hAnsi="Times New Roman" w:cs="Times New Roman"/>
          <w:sz w:val="28"/>
          <w:szCs w:val="28"/>
        </w:rPr>
        <w:t xml:space="preserve"> kg</w:t>
      </w:r>
      <w:r w:rsidR="00EF5FE1" w:rsidRPr="00E21C56">
        <w:rPr>
          <w:rFonts w:ascii="Times New Roman" w:hAnsi="Times New Roman" w:cs="Times New Roman"/>
          <w:sz w:val="28"/>
          <w:szCs w:val="28"/>
        </w:rPr>
        <w:t>, c</w:t>
      </w:r>
      <w:r w:rsidRPr="00E21C56">
        <w:rPr>
          <w:rFonts w:ascii="Times New Roman" w:hAnsi="Times New Roman" w:cs="Times New Roman"/>
          <w:sz w:val="28"/>
          <w:szCs w:val="28"/>
        </w:rPr>
        <w:t>hiều cao: 1</w:t>
      </w:r>
      <w:r w:rsidR="00D27AA6" w:rsidRPr="00E21C56">
        <w:rPr>
          <w:rFonts w:ascii="Times New Roman" w:hAnsi="Times New Roman" w:cs="Times New Roman"/>
          <w:sz w:val="28"/>
          <w:szCs w:val="28"/>
        </w:rPr>
        <w:t>68</w:t>
      </w:r>
      <w:r w:rsidRPr="00E21C56">
        <w:rPr>
          <w:rFonts w:ascii="Times New Roman" w:hAnsi="Times New Roman" w:cs="Times New Roman"/>
          <w:sz w:val="28"/>
          <w:szCs w:val="28"/>
        </w:rPr>
        <w:t xml:space="preserve"> cm.</w:t>
      </w:r>
      <w:r w:rsidR="00EF5FE1" w:rsidRPr="00E21C56">
        <w:rPr>
          <w:rFonts w:ascii="Times New Roman" w:hAnsi="Times New Roman" w:cs="Times New Roman"/>
          <w:sz w:val="28"/>
          <w:szCs w:val="28"/>
        </w:rPr>
        <w:t xml:space="preserve"> </w:t>
      </w:r>
      <w:r w:rsidRPr="00E21C56">
        <w:rPr>
          <w:rFonts w:ascii="Times New Roman" w:hAnsi="Times New Roman" w:cs="Times New Roman"/>
          <w:sz w:val="28"/>
          <w:szCs w:val="28"/>
        </w:rPr>
        <w:t>→ BMI: 24,</w:t>
      </w:r>
      <w:r w:rsidR="0016417E" w:rsidRPr="00E21C56">
        <w:rPr>
          <w:rFonts w:ascii="Times New Roman" w:hAnsi="Times New Roman" w:cs="Times New Roman"/>
          <w:sz w:val="28"/>
          <w:szCs w:val="28"/>
        </w:rPr>
        <w:t>1</w:t>
      </w:r>
      <w:r w:rsidRPr="00E21C56">
        <w:rPr>
          <w:rFonts w:ascii="Times New Roman" w:hAnsi="Times New Roman" w:cs="Times New Roman"/>
          <w:sz w:val="28"/>
          <w:szCs w:val="28"/>
        </w:rPr>
        <w:t xml:space="preserve"> →</w:t>
      </w:r>
      <w:r w:rsidR="0016417E" w:rsidRPr="00E21C56">
        <w:rPr>
          <w:rFonts w:ascii="Times New Roman" w:hAnsi="Times New Roman" w:cs="Times New Roman"/>
          <w:sz w:val="28"/>
          <w:szCs w:val="28"/>
        </w:rPr>
        <w:t xml:space="preserve"> bình thường</w:t>
      </w:r>
    </w:p>
    <w:p w14:paraId="7660CF7F" w14:textId="64419614" w:rsidR="00BC7F5C" w:rsidRPr="00E21C56" w:rsidRDefault="00BC7F5C"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 Da niêm hồng, chi ấm</w:t>
      </w:r>
      <w:r w:rsidR="00A63550" w:rsidRPr="00E21C56">
        <w:rPr>
          <w:rFonts w:ascii="Times New Roman" w:hAnsi="Times New Roman" w:cs="Times New Roman"/>
          <w:sz w:val="28"/>
          <w:szCs w:val="28"/>
        </w:rPr>
        <w:t>, mạch rõ.</w:t>
      </w:r>
    </w:p>
    <w:p w14:paraId="43275AA0" w14:textId="223FBA87" w:rsidR="00D270B5" w:rsidRPr="00E21C56" w:rsidRDefault="00D270B5"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 Không phù, không xuất huyết, kết mạc mắt không vàng.</w:t>
      </w:r>
    </w:p>
    <w:p w14:paraId="061B535F" w14:textId="77777777" w:rsidR="00BC7F5C" w:rsidRPr="00E21C56" w:rsidRDefault="00BC7F5C"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 Hạch ngoại biên không sờ chạm.</w:t>
      </w:r>
    </w:p>
    <w:p w14:paraId="615A2991" w14:textId="30C43D31" w:rsidR="00BC7F5C" w:rsidRPr="00E21C56" w:rsidRDefault="00BC7F5C" w:rsidP="000131C6">
      <w:pPr>
        <w:pStyle w:val="oancuaDanhsach"/>
        <w:numPr>
          <w:ilvl w:val="0"/>
          <w:numId w:val="6"/>
        </w:numPr>
        <w:spacing w:before="120" w:after="120" w:line="360" w:lineRule="auto"/>
        <w:jc w:val="both"/>
        <w:rPr>
          <w:rFonts w:ascii="Times New Roman" w:hAnsi="Times New Roman" w:cs="Times New Roman"/>
          <w:b/>
          <w:bCs/>
          <w:sz w:val="28"/>
          <w:szCs w:val="28"/>
        </w:rPr>
      </w:pPr>
      <w:r w:rsidRPr="00E21C56">
        <w:rPr>
          <w:rFonts w:ascii="Times New Roman" w:hAnsi="Times New Roman" w:cs="Times New Roman"/>
          <w:b/>
          <w:bCs/>
          <w:sz w:val="28"/>
          <w:szCs w:val="28"/>
        </w:rPr>
        <w:t>Đầu, mặt, cổ</w:t>
      </w:r>
    </w:p>
    <w:p w14:paraId="5AF99982" w14:textId="77777777" w:rsidR="00BC7F5C" w:rsidRPr="00E21C56" w:rsidRDefault="00BC7F5C"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 Cân đối, không biến dạng, không u sẹo.</w:t>
      </w:r>
    </w:p>
    <w:p w14:paraId="1F5A08D4" w14:textId="77777777" w:rsidR="00BC7F5C" w:rsidRPr="00E21C56" w:rsidRDefault="00BC7F5C"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 Khí quản không lệch, tuyến giáp, tuyến mang tai không to.</w:t>
      </w:r>
    </w:p>
    <w:p w14:paraId="5C1181C2" w14:textId="02B30476" w:rsidR="00BC7F5C" w:rsidRPr="00E21C56" w:rsidRDefault="00BC7F5C"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 Không tĩnh mạch cổ nổi ở tư thế 45</w:t>
      </w:r>
      <w:r w:rsidR="00AC2871" w:rsidRPr="00E21C56">
        <w:rPr>
          <w:rFonts w:ascii="Times New Roman" w:hAnsi="Times New Roman" w:cs="Times New Roman"/>
          <w:sz w:val="28"/>
          <w:szCs w:val="28"/>
          <w:vertAlign w:val="superscript"/>
        </w:rPr>
        <w:t>o</w:t>
      </w:r>
      <w:r w:rsidRPr="00E21C56">
        <w:rPr>
          <w:rFonts w:ascii="Times New Roman" w:hAnsi="Times New Roman" w:cs="Times New Roman"/>
          <w:sz w:val="28"/>
          <w:szCs w:val="28"/>
        </w:rPr>
        <w:t>.</w:t>
      </w:r>
    </w:p>
    <w:p w14:paraId="6ED0ECBA" w14:textId="46240B86" w:rsidR="00D270B5" w:rsidRPr="00E21C56" w:rsidRDefault="00D270B5"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 Họng sạch, môi không khô, lưỡi không dơ.</w:t>
      </w:r>
    </w:p>
    <w:p w14:paraId="26ABDA07" w14:textId="6EE264E7" w:rsidR="00BC7F5C" w:rsidRPr="00E21C56" w:rsidRDefault="00BC7F5C" w:rsidP="000131C6">
      <w:pPr>
        <w:pStyle w:val="oancuaDanhsach"/>
        <w:numPr>
          <w:ilvl w:val="0"/>
          <w:numId w:val="6"/>
        </w:numPr>
        <w:spacing w:before="120" w:after="120" w:line="360" w:lineRule="auto"/>
        <w:jc w:val="both"/>
        <w:rPr>
          <w:rFonts w:ascii="Times New Roman" w:hAnsi="Times New Roman" w:cs="Times New Roman"/>
          <w:b/>
          <w:bCs/>
          <w:sz w:val="28"/>
          <w:szCs w:val="28"/>
        </w:rPr>
      </w:pPr>
      <w:r w:rsidRPr="00E21C56">
        <w:rPr>
          <w:rFonts w:ascii="Times New Roman" w:hAnsi="Times New Roman" w:cs="Times New Roman"/>
          <w:b/>
          <w:bCs/>
          <w:sz w:val="28"/>
          <w:szCs w:val="28"/>
        </w:rPr>
        <w:t>Lồng ngực</w:t>
      </w:r>
    </w:p>
    <w:p w14:paraId="660C4F66" w14:textId="58141B70" w:rsidR="00BC7F5C" w:rsidRPr="00E21C56" w:rsidRDefault="00BC7F5C"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lastRenderedPageBreak/>
        <w:t>- Cân đối, di động đều theo nhịp thở, không ổ đập bất thường, không dấu sao mạch, không tuần hoàn bàng hệ, không sẹo mổ cũ</w:t>
      </w:r>
      <w:r w:rsidR="002C57F2" w:rsidRPr="00E21C56">
        <w:rPr>
          <w:rFonts w:ascii="Times New Roman" w:hAnsi="Times New Roman" w:cs="Times New Roman"/>
          <w:sz w:val="28"/>
          <w:szCs w:val="28"/>
        </w:rPr>
        <w:t>, không sờ thấy</w:t>
      </w:r>
      <w:r w:rsidR="00A906E1" w:rsidRPr="00E21C56">
        <w:rPr>
          <w:rFonts w:ascii="Times New Roman" w:hAnsi="Times New Roman" w:cs="Times New Roman"/>
          <w:sz w:val="28"/>
          <w:szCs w:val="28"/>
        </w:rPr>
        <w:t xml:space="preserve"> </w:t>
      </w:r>
      <w:r w:rsidR="00031C10" w:rsidRPr="00E21C56">
        <w:rPr>
          <w:rFonts w:ascii="Times New Roman" w:hAnsi="Times New Roman" w:cs="Times New Roman"/>
          <w:sz w:val="28"/>
          <w:szCs w:val="28"/>
        </w:rPr>
        <w:t>u.</w:t>
      </w:r>
    </w:p>
    <w:p w14:paraId="38BDB17F" w14:textId="5B5F79EC" w:rsidR="00BC7F5C" w:rsidRPr="00E21C56" w:rsidRDefault="00BC7F5C"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 Tim</w:t>
      </w:r>
      <w:r w:rsidR="0075733F" w:rsidRPr="00E21C56">
        <w:rPr>
          <w:rFonts w:ascii="Times New Roman" w:hAnsi="Times New Roman" w:cs="Times New Roman"/>
          <w:sz w:val="28"/>
          <w:szCs w:val="28"/>
        </w:rPr>
        <w:t>: m</w:t>
      </w:r>
      <w:r w:rsidRPr="00E21C56">
        <w:rPr>
          <w:rFonts w:ascii="Times New Roman" w:hAnsi="Times New Roman" w:cs="Times New Roman"/>
          <w:sz w:val="28"/>
          <w:szCs w:val="28"/>
        </w:rPr>
        <w:t>ỏm tim ở KLS V, đường trung đòn T, diện đập 1x1 cm; không dấu nảy trước ngực; Harzer (-)</w:t>
      </w:r>
      <w:r w:rsidR="00CA0872" w:rsidRPr="00E21C56">
        <w:rPr>
          <w:rFonts w:ascii="Times New Roman" w:hAnsi="Times New Roman" w:cs="Times New Roman"/>
          <w:sz w:val="28"/>
          <w:szCs w:val="28"/>
        </w:rPr>
        <w:t>, T1, T2 đều rõ, tần số 80 lần/phút, không âm thổi.</w:t>
      </w:r>
    </w:p>
    <w:p w14:paraId="3F925B97" w14:textId="47A2B758" w:rsidR="00CF36F0" w:rsidRPr="00E21C56" w:rsidRDefault="00BC7F5C"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 Phổi</w:t>
      </w:r>
      <w:r w:rsidR="00D45B80" w:rsidRPr="00E21C56">
        <w:rPr>
          <w:rFonts w:ascii="Times New Roman" w:hAnsi="Times New Roman" w:cs="Times New Roman"/>
          <w:sz w:val="28"/>
          <w:szCs w:val="28"/>
        </w:rPr>
        <w:t xml:space="preserve">: </w:t>
      </w:r>
      <w:r w:rsidR="003E05EE" w:rsidRPr="00E21C56">
        <w:rPr>
          <w:rFonts w:ascii="Times New Roman" w:hAnsi="Times New Roman" w:cs="Times New Roman"/>
          <w:sz w:val="28"/>
          <w:szCs w:val="28"/>
        </w:rPr>
        <w:t>gõ trong khắp phổi, không rale, âm phế bào êm dịu 2 phế trường</w:t>
      </w:r>
    </w:p>
    <w:p w14:paraId="69DDE095" w14:textId="649217B6" w:rsidR="00BC7F5C" w:rsidRPr="00E21C56" w:rsidRDefault="00BC7F5C" w:rsidP="000131C6">
      <w:pPr>
        <w:pStyle w:val="oancuaDanhsach"/>
        <w:numPr>
          <w:ilvl w:val="0"/>
          <w:numId w:val="6"/>
        </w:numPr>
        <w:spacing w:before="120" w:after="120" w:line="360" w:lineRule="auto"/>
        <w:jc w:val="both"/>
        <w:rPr>
          <w:rFonts w:ascii="Times New Roman" w:hAnsi="Times New Roman" w:cs="Times New Roman"/>
          <w:b/>
          <w:bCs/>
          <w:sz w:val="28"/>
          <w:szCs w:val="28"/>
        </w:rPr>
      </w:pPr>
      <w:r w:rsidRPr="00E21C56">
        <w:rPr>
          <w:rFonts w:ascii="Times New Roman" w:hAnsi="Times New Roman" w:cs="Times New Roman"/>
          <w:b/>
          <w:bCs/>
          <w:sz w:val="28"/>
          <w:szCs w:val="28"/>
        </w:rPr>
        <w:t>Bụng</w:t>
      </w:r>
    </w:p>
    <w:p w14:paraId="73DEACEA" w14:textId="468AB3F6" w:rsidR="003E05EE" w:rsidRPr="00E21C56" w:rsidRDefault="00BC7F5C"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 Bụng cân đối, di động đều theo nhịp thở, không u, không sẹo, không tuần hoàn bàng hệ</w:t>
      </w:r>
      <w:r w:rsidR="003E05EE" w:rsidRPr="00E21C56">
        <w:rPr>
          <w:rFonts w:ascii="Times New Roman" w:hAnsi="Times New Roman" w:cs="Times New Roman"/>
          <w:sz w:val="28"/>
          <w:szCs w:val="28"/>
        </w:rPr>
        <w:t>.</w:t>
      </w:r>
    </w:p>
    <w:p w14:paraId="3302ACF0" w14:textId="7C084589" w:rsidR="003E05EE" w:rsidRPr="00E21C56" w:rsidRDefault="003E05EE"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 Nhu động ruột 4 lần/phút, âm sắc bình thường.</w:t>
      </w:r>
    </w:p>
    <w:p w14:paraId="0C5B00AC" w14:textId="48609704" w:rsidR="00BC7F5C" w:rsidRPr="00E21C56" w:rsidRDefault="00BC7F5C"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 Gõ trong khắp bụng.</w:t>
      </w:r>
    </w:p>
    <w:p w14:paraId="136EC331" w14:textId="429EDE59" w:rsidR="00BC7F5C" w:rsidRPr="00E21C56" w:rsidRDefault="00BC7F5C"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 Bụng mềm, ấn không đau, không đề kháng thành bụng, không sờ thấy khối bất thường.</w:t>
      </w:r>
    </w:p>
    <w:p w14:paraId="1B42FD41" w14:textId="5227B488" w:rsidR="00BC7F5C" w:rsidRPr="00E21C56" w:rsidRDefault="00BC7F5C"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 Gan</w:t>
      </w:r>
      <w:r w:rsidR="009674A0" w:rsidRPr="00E21C56">
        <w:rPr>
          <w:rFonts w:ascii="Times New Roman" w:hAnsi="Times New Roman" w:cs="Times New Roman"/>
          <w:sz w:val="28"/>
          <w:szCs w:val="28"/>
        </w:rPr>
        <w:t>,</w:t>
      </w:r>
      <w:r w:rsidRPr="00E21C56">
        <w:rPr>
          <w:rFonts w:ascii="Times New Roman" w:hAnsi="Times New Roman" w:cs="Times New Roman"/>
          <w:sz w:val="28"/>
          <w:szCs w:val="28"/>
        </w:rPr>
        <w:t xml:space="preserve"> lách</w:t>
      </w:r>
      <w:r w:rsidR="009674A0" w:rsidRPr="00E21C56">
        <w:rPr>
          <w:rFonts w:ascii="Times New Roman" w:hAnsi="Times New Roman" w:cs="Times New Roman"/>
          <w:sz w:val="28"/>
          <w:szCs w:val="28"/>
        </w:rPr>
        <w:t>,</w:t>
      </w:r>
      <w:r w:rsidRPr="00E21C56">
        <w:rPr>
          <w:rFonts w:ascii="Times New Roman" w:hAnsi="Times New Roman" w:cs="Times New Roman"/>
          <w:sz w:val="28"/>
          <w:szCs w:val="28"/>
        </w:rPr>
        <w:t xml:space="preserve"> thận không sờ chạm.</w:t>
      </w:r>
    </w:p>
    <w:p w14:paraId="73FA60E8" w14:textId="4AD9186D" w:rsidR="00BC7F5C" w:rsidRPr="00E21C56" w:rsidRDefault="00BC7F5C" w:rsidP="000131C6">
      <w:pPr>
        <w:pStyle w:val="oancuaDanhsach"/>
        <w:numPr>
          <w:ilvl w:val="0"/>
          <w:numId w:val="6"/>
        </w:numPr>
        <w:spacing w:before="120" w:after="120" w:line="360" w:lineRule="auto"/>
        <w:jc w:val="both"/>
        <w:rPr>
          <w:rFonts w:ascii="Times New Roman" w:hAnsi="Times New Roman" w:cs="Times New Roman"/>
          <w:b/>
          <w:bCs/>
          <w:sz w:val="28"/>
          <w:szCs w:val="28"/>
        </w:rPr>
      </w:pPr>
      <w:r w:rsidRPr="00E21C56">
        <w:rPr>
          <w:rFonts w:ascii="Times New Roman" w:hAnsi="Times New Roman" w:cs="Times New Roman"/>
          <w:b/>
          <w:bCs/>
          <w:sz w:val="28"/>
          <w:szCs w:val="28"/>
        </w:rPr>
        <w:t>Thần kinh</w:t>
      </w:r>
      <w:r w:rsidR="009674A0" w:rsidRPr="00E21C56">
        <w:rPr>
          <w:rFonts w:ascii="Times New Roman" w:hAnsi="Times New Roman" w:cs="Times New Roman"/>
          <w:b/>
          <w:bCs/>
          <w:sz w:val="28"/>
          <w:szCs w:val="28"/>
        </w:rPr>
        <w:t xml:space="preserve"> – cơ xương khớp</w:t>
      </w:r>
    </w:p>
    <w:p w14:paraId="318B585F" w14:textId="05781819" w:rsidR="00BC7F5C" w:rsidRPr="00E21C56" w:rsidRDefault="00BC7F5C"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 Cổ mềm</w:t>
      </w:r>
      <w:r w:rsidR="009674A0" w:rsidRPr="00E21C56">
        <w:rPr>
          <w:rFonts w:ascii="Times New Roman" w:hAnsi="Times New Roman" w:cs="Times New Roman"/>
          <w:sz w:val="28"/>
          <w:szCs w:val="28"/>
        </w:rPr>
        <w:t>, k</w:t>
      </w:r>
      <w:r w:rsidRPr="00E21C56">
        <w:rPr>
          <w:rFonts w:ascii="Times New Roman" w:hAnsi="Times New Roman" w:cs="Times New Roman"/>
          <w:sz w:val="28"/>
          <w:szCs w:val="28"/>
        </w:rPr>
        <w:t>hông dấu TK định vị.</w:t>
      </w:r>
    </w:p>
    <w:p w14:paraId="0EB7CBCA" w14:textId="668FF7B5" w:rsidR="00A45AAB" w:rsidRPr="00E21C56" w:rsidRDefault="00BC7F5C"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 Không giới hạn vận động, không sưng đau các khớp.</w:t>
      </w:r>
    </w:p>
    <w:p w14:paraId="31F2934C" w14:textId="2B2F420C" w:rsidR="00090723" w:rsidRPr="00E21C56" w:rsidRDefault="00090723" w:rsidP="000131C6">
      <w:pPr>
        <w:pStyle w:val="oancuaDanhsach"/>
        <w:numPr>
          <w:ilvl w:val="0"/>
          <w:numId w:val="6"/>
        </w:numPr>
        <w:spacing w:before="120" w:after="120" w:line="360" w:lineRule="auto"/>
        <w:jc w:val="both"/>
        <w:rPr>
          <w:rFonts w:ascii="Times New Roman" w:hAnsi="Times New Roman" w:cs="Times New Roman"/>
          <w:b/>
          <w:bCs/>
          <w:sz w:val="28"/>
          <w:szCs w:val="28"/>
        </w:rPr>
      </w:pPr>
      <w:r w:rsidRPr="00E21C56">
        <w:rPr>
          <w:rFonts w:ascii="Times New Roman" w:hAnsi="Times New Roman" w:cs="Times New Roman"/>
          <w:b/>
          <w:bCs/>
          <w:sz w:val="28"/>
          <w:szCs w:val="28"/>
        </w:rPr>
        <w:t>Hậu môn – trực tràng</w:t>
      </w:r>
    </w:p>
    <w:p w14:paraId="289D3477" w14:textId="04735512" w:rsidR="00090723" w:rsidRPr="00E21C56" w:rsidRDefault="00090723"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 Bệnh nhân không cho khám.</w:t>
      </w:r>
    </w:p>
    <w:p w14:paraId="689258FC" w14:textId="66498358" w:rsidR="00BC7F5C" w:rsidRPr="00E21C56" w:rsidRDefault="00BC7F5C" w:rsidP="000131C6">
      <w:pPr>
        <w:pStyle w:val="oancuaDanhsach"/>
        <w:numPr>
          <w:ilvl w:val="0"/>
          <w:numId w:val="1"/>
        </w:numPr>
        <w:spacing w:before="120" w:after="120" w:line="360" w:lineRule="auto"/>
        <w:jc w:val="both"/>
        <w:rPr>
          <w:rFonts w:ascii="Times New Roman" w:hAnsi="Times New Roman" w:cs="Times New Roman"/>
          <w:b/>
          <w:bCs/>
          <w:sz w:val="28"/>
          <w:szCs w:val="28"/>
        </w:rPr>
      </w:pPr>
      <w:r w:rsidRPr="00E21C56">
        <w:rPr>
          <w:rFonts w:ascii="Times New Roman" w:hAnsi="Times New Roman" w:cs="Times New Roman"/>
          <w:b/>
          <w:bCs/>
          <w:sz w:val="28"/>
          <w:szCs w:val="28"/>
        </w:rPr>
        <w:t>TÓM TẮT BỆNH ÁN</w:t>
      </w:r>
    </w:p>
    <w:p w14:paraId="50BF6533" w14:textId="1E85C478" w:rsidR="00BC7F5C" w:rsidRPr="00E21C56" w:rsidRDefault="00BC7F5C"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 xml:space="preserve">Bệnh nhân nam, </w:t>
      </w:r>
      <w:r w:rsidR="00090723" w:rsidRPr="00E21C56">
        <w:rPr>
          <w:rFonts w:ascii="Times New Roman" w:hAnsi="Times New Roman" w:cs="Times New Roman"/>
          <w:sz w:val="28"/>
          <w:szCs w:val="28"/>
        </w:rPr>
        <w:t>48</w:t>
      </w:r>
      <w:r w:rsidRPr="00E21C56">
        <w:rPr>
          <w:rFonts w:ascii="Times New Roman" w:hAnsi="Times New Roman" w:cs="Times New Roman"/>
          <w:sz w:val="28"/>
          <w:szCs w:val="28"/>
        </w:rPr>
        <w:t xml:space="preserve"> tuổi, nhập viện vì </w:t>
      </w:r>
      <w:r w:rsidR="00090723" w:rsidRPr="00E21C56">
        <w:rPr>
          <w:rFonts w:ascii="Times New Roman" w:hAnsi="Times New Roman" w:cs="Times New Roman"/>
          <w:sz w:val="28"/>
          <w:szCs w:val="28"/>
        </w:rPr>
        <w:t>đau thượng vị, bệnh 3 tháng</w:t>
      </w:r>
      <w:r w:rsidRPr="00E21C56">
        <w:rPr>
          <w:rFonts w:ascii="Times New Roman" w:hAnsi="Times New Roman" w:cs="Times New Roman"/>
          <w:sz w:val="28"/>
          <w:szCs w:val="28"/>
        </w:rPr>
        <w:t>. Qua hỏi bệnh và thăm khám ghi nhận:</w:t>
      </w:r>
    </w:p>
    <w:p w14:paraId="599A44A5" w14:textId="77777777" w:rsidR="00BC7F5C" w:rsidRPr="00E21C56" w:rsidRDefault="00BC7F5C" w:rsidP="000131C6">
      <w:pPr>
        <w:spacing w:before="120" w:after="120" w:line="360" w:lineRule="auto"/>
        <w:contextualSpacing/>
        <w:jc w:val="both"/>
        <w:rPr>
          <w:rFonts w:ascii="Times New Roman" w:hAnsi="Times New Roman" w:cs="Times New Roman"/>
          <w:b/>
          <w:bCs/>
          <w:sz w:val="28"/>
          <w:szCs w:val="28"/>
        </w:rPr>
      </w:pPr>
      <w:r w:rsidRPr="00E21C56">
        <w:rPr>
          <w:rFonts w:ascii="Times New Roman" w:hAnsi="Times New Roman" w:cs="Times New Roman"/>
          <w:b/>
          <w:bCs/>
          <w:sz w:val="28"/>
          <w:szCs w:val="28"/>
        </w:rPr>
        <w:t>TCCN</w:t>
      </w:r>
    </w:p>
    <w:p w14:paraId="02B12BBA" w14:textId="0B2FEE5D" w:rsidR="00090723" w:rsidRPr="00E21C56" w:rsidRDefault="00BC7F5C"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 xml:space="preserve">- Đau </w:t>
      </w:r>
      <w:r w:rsidR="00090723" w:rsidRPr="00E21C56">
        <w:rPr>
          <w:rFonts w:ascii="Times New Roman" w:hAnsi="Times New Roman" w:cs="Times New Roman"/>
          <w:sz w:val="28"/>
          <w:szCs w:val="28"/>
        </w:rPr>
        <w:t>âm ỉ thượng vị</w:t>
      </w:r>
    </w:p>
    <w:p w14:paraId="275079DD" w14:textId="55BAFCF5" w:rsidR="00090723" w:rsidRPr="00E21C56" w:rsidRDefault="00090723"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 xml:space="preserve">- </w:t>
      </w:r>
      <w:r w:rsidR="00F46158" w:rsidRPr="00E21C56">
        <w:rPr>
          <w:rFonts w:ascii="Times New Roman" w:hAnsi="Times New Roman" w:cs="Times New Roman"/>
          <w:sz w:val="28"/>
          <w:szCs w:val="28"/>
        </w:rPr>
        <w:t>Buồn nôn, nôn sau ăn</w:t>
      </w:r>
    </w:p>
    <w:p w14:paraId="670B78E1" w14:textId="2F167A4F" w:rsidR="00B97B53" w:rsidRPr="00E21C56" w:rsidRDefault="00B97B53"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 Nội soi kết quả U dạ dày</w:t>
      </w:r>
    </w:p>
    <w:p w14:paraId="1572B93D" w14:textId="77777777" w:rsidR="00BC7F5C" w:rsidRPr="00E21C56" w:rsidRDefault="00BC7F5C" w:rsidP="000131C6">
      <w:pPr>
        <w:spacing w:before="120" w:after="120" w:line="360" w:lineRule="auto"/>
        <w:contextualSpacing/>
        <w:jc w:val="both"/>
        <w:rPr>
          <w:rFonts w:ascii="Times New Roman" w:hAnsi="Times New Roman" w:cs="Times New Roman"/>
          <w:b/>
          <w:bCs/>
          <w:sz w:val="28"/>
          <w:szCs w:val="28"/>
        </w:rPr>
      </w:pPr>
      <w:r w:rsidRPr="00E21C56">
        <w:rPr>
          <w:rFonts w:ascii="Times New Roman" w:hAnsi="Times New Roman" w:cs="Times New Roman"/>
          <w:b/>
          <w:bCs/>
          <w:sz w:val="28"/>
          <w:szCs w:val="28"/>
        </w:rPr>
        <w:lastRenderedPageBreak/>
        <w:t>TCTT</w:t>
      </w:r>
    </w:p>
    <w:p w14:paraId="38D6C6C8" w14:textId="6E198C66" w:rsidR="00BC7F5C" w:rsidRPr="00E21C56" w:rsidRDefault="00BC7F5C"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 xml:space="preserve">- </w:t>
      </w:r>
      <w:r w:rsidR="00B97B53" w:rsidRPr="00E21C56">
        <w:rPr>
          <w:rFonts w:ascii="Times New Roman" w:hAnsi="Times New Roman" w:cs="Times New Roman"/>
          <w:sz w:val="28"/>
          <w:szCs w:val="28"/>
        </w:rPr>
        <w:t>Bụng mềm, không điểm đau</w:t>
      </w:r>
    </w:p>
    <w:p w14:paraId="69AF65F2" w14:textId="3BB26526" w:rsidR="00B97B53" w:rsidRPr="00E21C56" w:rsidRDefault="00B97B53"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 Hạch thượng đòn không sờ chạm</w:t>
      </w:r>
    </w:p>
    <w:p w14:paraId="0E8BC876" w14:textId="617AF494" w:rsidR="00B4107D" w:rsidRPr="00E21C56" w:rsidRDefault="00B4107D"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b/>
          <w:bCs/>
          <w:sz w:val="28"/>
          <w:szCs w:val="28"/>
        </w:rPr>
        <w:t>Tiền căn</w:t>
      </w:r>
      <w:r w:rsidRPr="00E21C56">
        <w:rPr>
          <w:rFonts w:ascii="Times New Roman" w:hAnsi="Times New Roman" w:cs="Times New Roman"/>
          <w:sz w:val="28"/>
          <w:szCs w:val="28"/>
        </w:rPr>
        <w:t xml:space="preserve">: </w:t>
      </w:r>
      <w:r w:rsidR="009F1B6E" w:rsidRPr="00E21C56">
        <w:rPr>
          <w:rFonts w:ascii="Times New Roman" w:hAnsi="Times New Roman" w:cs="Times New Roman"/>
          <w:sz w:val="28"/>
          <w:szCs w:val="28"/>
        </w:rPr>
        <w:t>không</w:t>
      </w:r>
    </w:p>
    <w:p w14:paraId="53354F91" w14:textId="0B16A796" w:rsidR="00BC7F5C" w:rsidRPr="00E21C56" w:rsidRDefault="00BC7F5C" w:rsidP="000131C6">
      <w:pPr>
        <w:pStyle w:val="oancuaDanhsach"/>
        <w:numPr>
          <w:ilvl w:val="0"/>
          <w:numId w:val="1"/>
        </w:numPr>
        <w:spacing w:before="120" w:after="120" w:line="360" w:lineRule="auto"/>
        <w:jc w:val="both"/>
        <w:rPr>
          <w:rFonts w:ascii="Times New Roman" w:hAnsi="Times New Roman" w:cs="Times New Roman"/>
          <w:b/>
          <w:bCs/>
          <w:sz w:val="28"/>
          <w:szCs w:val="28"/>
        </w:rPr>
      </w:pPr>
      <w:r w:rsidRPr="00E21C56">
        <w:rPr>
          <w:rFonts w:ascii="Times New Roman" w:hAnsi="Times New Roman" w:cs="Times New Roman"/>
          <w:b/>
          <w:bCs/>
          <w:sz w:val="28"/>
          <w:szCs w:val="28"/>
        </w:rPr>
        <w:t>ĐẶT VẤN ĐỀ</w:t>
      </w:r>
    </w:p>
    <w:p w14:paraId="69355F1D" w14:textId="648C806B" w:rsidR="006E365F" w:rsidRPr="00E21C56" w:rsidRDefault="009F1B6E" w:rsidP="000131C6">
      <w:pPr>
        <w:pStyle w:val="oancuaDanhsach"/>
        <w:numPr>
          <w:ilvl w:val="1"/>
          <w:numId w:val="1"/>
        </w:numPr>
        <w:spacing w:before="120" w:after="120" w:line="360" w:lineRule="auto"/>
        <w:jc w:val="both"/>
        <w:rPr>
          <w:rFonts w:ascii="Times New Roman" w:hAnsi="Times New Roman" w:cs="Times New Roman"/>
          <w:sz w:val="28"/>
          <w:szCs w:val="28"/>
        </w:rPr>
      </w:pPr>
      <w:r w:rsidRPr="00E21C56">
        <w:rPr>
          <w:rFonts w:ascii="Times New Roman" w:hAnsi="Times New Roman" w:cs="Times New Roman"/>
          <w:sz w:val="28"/>
          <w:szCs w:val="28"/>
        </w:rPr>
        <w:t>Đau bụng thượng vị + buồn nôn, nôn sau ăn</w:t>
      </w:r>
    </w:p>
    <w:p w14:paraId="5661CFD7" w14:textId="080EDF47" w:rsidR="003B28EA" w:rsidRPr="00E21C56" w:rsidRDefault="003B28EA" w:rsidP="000131C6">
      <w:pPr>
        <w:pStyle w:val="oancuaDanhsach"/>
        <w:numPr>
          <w:ilvl w:val="1"/>
          <w:numId w:val="1"/>
        </w:numPr>
        <w:spacing w:before="120" w:after="120" w:line="360" w:lineRule="auto"/>
        <w:jc w:val="both"/>
        <w:rPr>
          <w:rFonts w:ascii="Times New Roman" w:hAnsi="Times New Roman" w:cs="Times New Roman"/>
          <w:sz w:val="28"/>
          <w:szCs w:val="28"/>
        </w:rPr>
      </w:pPr>
      <w:r w:rsidRPr="00E21C56">
        <w:rPr>
          <w:rFonts w:ascii="Times New Roman" w:hAnsi="Times New Roman" w:cs="Times New Roman"/>
          <w:sz w:val="28"/>
          <w:szCs w:val="28"/>
        </w:rPr>
        <w:t>Nội soi phát hiện U</w:t>
      </w:r>
      <w:r w:rsidR="00CD3F79" w:rsidRPr="00E21C56">
        <w:rPr>
          <w:rFonts w:ascii="Times New Roman" w:hAnsi="Times New Roman" w:cs="Times New Roman"/>
          <w:sz w:val="28"/>
          <w:szCs w:val="28"/>
        </w:rPr>
        <w:t xml:space="preserve"> dạ dày</w:t>
      </w:r>
    </w:p>
    <w:p w14:paraId="5B76E662" w14:textId="7256A728" w:rsidR="00BC7F5C" w:rsidRPr="00E21C56" w:rsidRDefault="00BC7F5C" w:rsidP="000131C6">
      <w:pPr>
        <w:pStyle w:val="oancuaDanhsach"/>
        <w:numPr>
          <w:ilvl w:val="0"/>
          <w:numId w:val="1"/>
        </w:numPr>
        <w:spacing w:before="120" w:after="120" w:line="360" w:lineRule="auto"/>
        <w:jc w:val="both"/>
        <w:rPr>
          <w:rFonts w:ascii="Times New Roman" w:hAnsi="Times New Roman" w:cs="Times New Roman"/>
          <w:b/>
          <w:bCs/>
          <w:sz w:val="28"/>
          <w:szCs w:val="28"/>
        </w:rPr>
      </w:pPr>
      <w:r w:rsidRPr="00E21C56">
        <w:rPr>
          <w:rFonts w:ascii="Times New Roman" w:hAnsi="Times New Roman" w:cs="Times New Roman"/>
          <w:b/>
          <w:bCs/>
          <w:sz w:val="28"/>
          <w:szCs w:val="28"/>
        </w:rPr>
        <w:t>CHẨN ĐOÁN</w:t>
      </w:r>
    </w:p>
    <w:p w14:paraId="7B712599" w14:textId="77777777" w:rsidR="00BC7F5C" w:rsidRPr="00E21C56" w:rsidRDefault="00BC7F5C" w:rsidP="000131C6">
      <w:pPr>
        <w:spacing w:before="120" w:after="120" w:line="360" w:lineRule="auto"/>
        <w:contextualSpacing/>
        <w:jc w:val="both"/>
        <w:rPr>
          <w:rFonts w:ascii="Times New Roman" w:hAnsi="Times New Roman" w:cs="Times New Roman"/>
          <w:b/>
          <w:bCs/>
          <w:sz w:val="28"/>
          <w:szCs w:val="28"/>
        </w:rPr>
      </w:pPr>
      <w:r w:rsidRPr="00E21C56">
        <w:rPr>
          <w:rFonts w:ascii="Times New Roman" w:hAnsi="Times New Roman" w:cs="Times New Roman"/>
          <w:b/>
          <w:bCs/>
          <w:sz w:val="28"/>
          <w:szCs w:val="28"/>
        </w:rPr>
        <w:t>1. Chẩn đoán sơ bộ</w:t>
      </w:r>
    </w:p>
    <w:p w14:paraId="4AC4104F" w14:textId="77777777" w:rsidR="00AB781C" w:rsidRDefault="009F1B6E"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K dạ dày</w:t>
      </w:r>
    </w:p>
    <w:p w14:paraId="3D794CBF" w14:textId="01AC37CA" w:rsidR="009C36F5" w:rsidRPr="00864CD5" w:rsidRDefault="00AB781C" w:rsidP="000131C6">
      <w:pPr>
        <w:spacing w:before="120" w:after="120" w:line="360" w:lineRule="auto"/>
        <w:contextualSpacing/>
        <w:jc w:val="both"/>
        <w:rPr>
          <w:rFonts w:ascii="Times New Roman" w:hAnsi="Times New Roman" w:cs="Times New Roman"/>
          <w:b/>
          <w:bCs/>
          <w:sz w:val="28"/>
          <w:szCs w:val="28"/>
        </w:rPr>
      </w:pPr>
      <w:r w:rsidRPr="00864CD5">
        <w:rPr>
          <w:rFonts w:ascii="Times New Roman" w:hAnsi="Times New Roman" w:cs="Times New Roman"/>
          <w:b/>
          <w:bCs/>
          <w:sz w:val="28"/>
          <w:szCs w:val="28"/>
        </w:rPr>
        <w:t>2.Chẩn đoán phân biệt</w:t>
      </w:r>
    </w:p>
    <w:p w14:paraId="6ED2792F" w14:textId="78B4FEEE" w:rsidR="00AB781C" w:rsidRPr="00AB781C" w:rsidRDefault="00AB781C" w:rsidP="000131C6">
      <w:pPr>
        <w:spacing w:before="120"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Viêm loét dạ dày</w:t>
      </w:r>
      <w:r w:rsidR="00864CD5">
        <w:rPr>
          <w:rFonts w:ascii="Times New Roman" w:hAnsi="Times New Roman" w:cs="Times New Roman"/>
          <w:sz w:val="28"/>
          <w:szCs w:val="28"/>
        </w:rPr>
        <w:t xml:space="preserve"> </w:t>
      </w:r>
      <w:r>
        <w:rPr>
          <w:rFonts w:ascii="Times New Roman" w:hAnsi="Times New Roman" w:cs="Times New Roman"/>
          <w:sz w:val="28"/>
          <w:szCs w:val="28"/>
        </w:rPr>
        <w:t>tá tràng</w:t>
      </w:r>
    </w:p>
    <w:p w14:paraId="3B91D6D8" w14:textId="27DEA815" w:rsidR="00BC7F5C" w:rsidRPr="00E21C56" w:rsidRDefault="00BC7F5C" w:rsidP="000131C6">
      <w:pPr>
        <w:pStyle w:val="oancuaDanhsach"/>
        <w:numPr>
          <w:ilvl w:val="0"/>
          <w:numId w:val="1"/>
        </w:numPr>
        <w:spacing w:before="120" w:after="120" w:line="360" w:lineRule="auto"/>
        <w:jc w:val="both"/>
        <w:rPr>
          <w:rFonts w:ascii="Times New Roman" w:hAnsi="Times New Roman" w:cs="Times New Roman"/>
          <w:b/>
          <w:bCs/>
          <w:sz w:val="28"/>
          <w:szCs w:val="28"/>
        </w:rPr>
      </w:pPr>
      <w:r w:rsidRPr="00E21C56">
        <w:rPr>
          <w:rFonts w:ascii="Times New Roman" w:hAnsi="Times New Roman" w:cs="Times New Roman"/>
          <w:b/>
          <w:bCs/>
          <w:sz w:val="28"/>
          <w:szCs w:val="28"/>
        </w:rPr>
        <w:t>BIỆN LUẬN</w:t>
      </w:r>
    </w:p>
    <w:p w14:paraId="3ED6A9C6" w14:textId="67E62201" w:rsidR="00A85D8C" w:rsidRPr="00E21C56" w:rsidRDefault="00E52902" w:rsidP="000131C6">
      <w:pPr>
        <w:pStyle w:val="oancuaDanhsach"/>
        <w:numPr>
          <w:ilvl w:val="0"/>
          <w:numId w:val="7"/>
        </w:numPr>
        <w:spacing w:before="120" w:after="120" w:line="360" w:lineRule="auto"/>
        <w:jc w:val="both"/>
        <w:rPr>
          <w:rFonts w:ascii="Times New Roman" w:hAnsi="Times New Roman" w:cs="Times New Roman"/>
          <w:sz w:val="28"/>
          <w:szCs w:val="28"/>
        </w:rPr>
      </w:pPr>
      <w:r w:rsidRPr="00E21C56">
        <w:rPr>
          <w:rFonts w:ascii="Times New Roman" w:hAnsi="Times New Roman" w:cs="Times New Roman"/>
          <w:sz w:val="28"/>
          <w:szCs w:val="28"/>
        </w:rPr>
        <w:t xml:space="preserve">BN </w:t>
      </w:r>
      <w:r w:rsidR="00311CE8" w:rsidRPr="00E21C56">
        <w:rPr>
          <w:rFonts w:ascii="Times New Roman" w:hAnsi="Times New Roman" w:cs="Times New Roman"/>
          <w:sz w:val="28"/>
          <w:szCs w:val="28"/>
        </w:rPr>
        <w:t>nhập viện vì đau âm ỉ thượng vị</w:t>
      </w:r>
      <w:r w:rsidR="00DB21EC">
        <w:rPr>
          <w:rFonts w:ascii="Times New Roman" w:hAnsi="Times New Roman" w:cs="Times New Roman"/>
          <w:sz w:val="28"/>
          <w:szCs w:val="28"/>
        </w:rPr>
        <w:t>, có thể có những nguyên nhân sau:</w:t>
      </w:r>
    </w:p>
    <w:p w14:paraId="5F4BA944" w14:textId="1A16EC7F" w:rsidR="00BC7F5C" w:rsidRDefault="00311CE8" w:rsidP="000131C6">
      <w:pPr>
        <w:pStyle w:val="oancuaDanhsach"/>
        <w:numPr>
          <w:ilvl w:val="1"/>
          <w:numId w:val="7"/>
        </w:numPr>
        <w:spacing w:before="120" w:after="120" w:line="360" w:lineRule="auto"/>
        <w:jc w:val="both"/>
        <w:rPr>
          <w:rFonts w:ascii="Times New Roman" w:hAnsi="Times New Roman" w:cs="Times New Roman"/>
          <w:sz w:val="28"/>
          <w:szCs w:val="28"/>
        </w:rPr>
      </w:pPr>
      <w:r w:rsidRPr="00E21C56">
        <w:rPr>
          <w:rFonts w:ascii="Times New Roman" w:hAnsi="Times New Roman" w:cs="Times New Roman"/>
          <w:sz w:val="28"/>
          <w:szCs w:val="28"/>
        </w:rPr>
        <w:t>K dạ dày: nghĩ nhiều vì BN có kết quả nội soi U dạ dày</w:t>
      </w:r>
    </w:p>
    <w:p w14:paraId="2D30BB20" w14:textId="223A245D" w:rsidR="004B616D" w:rsidRDefault="004B616D" w:rsidP="000131C6">
      <w:pPr>
        <w:pStyle w:val="oancuaDanhsach"/>
        <w:numPr>
          <w:ilvl w:val="1"/>
          <w:numId w:val="7"/>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Viêm loét dạ dày, tá tràng: không loại trừ</w:t>
      </w:r>
    </w:p>
    <w:p w14:paraId="397AE1D1" w14:textId="29D69D48" w:rsidR="00DB21EC" w:rsidRDefault="00DB21EC" w:rsidP="000131C6">
      <w:pPr>
        <w:pStyle w:val="oancuaDanhsach"/>
        <w:numPr>
          <w:ilvl w:val="1"/>
          <w:numId w:val="7"/>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Trào ngược dạ dày thực quản: không nghĩ</w:t>
      </w:r>
      <w:r w:rsidR="003838B5">
        <w:rPr>
          <w:rFonts w:ascii="Times New Roman" w:hAnsi="Times New Roman" w:cs="Times New Roman"/>
          <w:sz w:val="28"/>
          <w:szCs w:val="28"/>
        </w:rPr>
        <w:t>.</w:t>
      </w:r>
    </w:p>
    <w:p w14:paraId="2D1EE25D" w14:textId="3681F0A1" w:rsidR="000131C6" w:rsidRPr="007E1F26" w:rsidRDefault="003838B5" w:rsidP="00FD4B5A">
      <w:pPr>
        <w:pStyle w:val="oancuaDanhsach"/>
        <w:numPr>
          <w:ilvl w:val="1"/>
          <w:numId w:val="7"/>
        </w:numPr>
        <w:spacing w:before="120" w:after="120" w:line="360" w:lineRule="auto"/>
        <w:jc w:val="both"/>
        <w:rPr>
          <w:rFonts w:ascii="Times New Roman" w:hAnsi="Times New Roman" w:cs="Times New Roman"/>
          <w:b/>
          <w:bCs/>
          <w:sz w:val="28"/>
          <w:szCs w:val="28"/>
        </w:rPr>
      </w:pPr>
      <w:r w:rsidRPr="007E1F26">
        <w:rPr>
          <w:rFonts w:ascii="Times New Roman" w:hAnsi="Times New Roman" w:cs="Times New Roman"/>
          <w:sz w:val="28"/>
          <w:szCs w:val="28"/>
        </w:rPr>
        <w:t>Viêm tụy cấp: không nghĩ.</w:t>
      </w:r>
    </w:p>
    <w:p w14:paraId="4A87C403" w14:textId="25404189" w:rsidR="00BC7F5C" w:rsidRPr="00E21C56" w:rsidRDefault="00BC7F5C" w:rsidP="000131C6">
      <w:pPr>
        <w:pStyle w:val="oancuaDanhsach"/>
        <w:numPr>
          <w:ilvl w:val="0"/>
          <w:numId w:val="1"/>
        </w:numPr>
        <w:spacing w:before="120" w:after="120" w:line="360" w:lineRule="auto"/>
        <w:jc w:val="both"/>
        <w:rPr>
          <w:rFonts w:ascii="Times New Roman" w:hAnsi="Times New Roman" w:cs="Times New Roman"/>
          <w:b/>
          <w:bCs/>
          <w:sz w:val="28"/>
          <w:szCs w:val="28"/>
        </w:rPr>
      </w:pPr>
      <w:r w:rsidRPr="00E21C56">
        <w:rPr>
          <w:rFonts w:ascii="Times New Roman" w:hAnsi="Times New Roman" w:cs="Times New Roman"/>
          <w:b/>
          <w:bCs/>
          <w:sz w:val="28"/>
          <w:szCs w:val="28"/>
        </w:rPr>
        <w:t>ĐỀ NGHỊ CẬN LÂM SÀNG</w:t>
      </w:r>
    </w:p>
    <w:p w14:paraId="50A530B3" w14:textId="3635C5D2" w:rsidR="001515E2" w:rsidRPr="00E21C56" w:rsidRDefault="00BC7F5C" w:rsidP="000131C6">
      <w:pPr>
        <w:pStyle w:val="oancuaDanhsach"/>
        <w:numPr>
          <w:ilvl w:val="0"/>
          <w:numId w:val="9"/>
        </w:numPr>
        <w:spacing w:before="120" w:after="120" w:line="360" w:lineRule="auto"/>
        <w:jc w:val="both"/>
        <w:rPr>
          <w:rFonts w:ascii="Times New Roman" w:hAnsi="Times New Roman" w:cs="Times New Roman"/>
          <w:sz w:val="28"/>
          <w:szCs w:val="28"/>
        </w:rPr>
      </w:pPr>
      <w:r w:rsidRPr="00E21C56">
        <w:rPr>
          <w:rFonts w:ascii="Times New Roman" w:hAnsi="Times New Roman" w:cs="Times New Roman"/>
          <w:sz w:val="28"/>
          <w:szCs w:val="28"/>
        </w:rPr>
        <w:t>CLS chẩn đoán</w:t>
      </w:r>
    </w:p>
    <w:p w14:paraId="41AD1A29" w14:textId="421A950A" w:rsidR="00C428BC" w:rsidRPr="00E21C56" w:rsidRDefault="005B6A92"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 xml:space="preserve">- </w:t>
      </w:r>
      <w:r w:rsidR="00311CE8" w:rsidRPr="00E21C56">
        <w:rPr>
          <w:rFonts w:ascii="Times New Roman" w:hAnsi="Times New Roman" w:cs="Times New Roman"/>
          <w:sz w:val="28"/>
          <w:szCs w:val="28"/>
        </w:rPr>
        <w:t>Nội soi dạ dày tá tràng + sinh thiết tổn thương</w:t>
      </w:r>
    </w:p>
    <w:p w14:paraId="42824498" w14:textId="0CF21D82" w:rsidR="00311CE8" w:rsidRPr="00E21C56" w:rsidRDefault="00311CE8"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 CT scan bụng chậu có cản quang</w:t>
      </w:r>
    </w:p>
    <w:p w14:paraId="2B41204E" w14:textId="40841B49" w:rsidR="005079CA" w:rsidRDefault="00BC7F5C"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 xml:space="preserve">2. CLS </w:t>
      </w:r>
      <w:r w:rsidR="005079CA">
        <w:rPr>
          <w:rFonts w:ascii="Times New Roman" w:hAnsi="Times New Roman" w:cs="Times New Roman"/>
          <w:sz w:val="28"/>
          <w:szCs w:val="28"/>
        </w:rPr>
        <w:t>khác</w:t>
      </w:r>
    </w:p>
    <w:p w14:paraId="399C50D3" w14:textId="4DE1C0FE" w:rsidR="00BC7F5C" w:rsidRPr="00E21C56" w:rsidRDefault="00BC7F5C"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 xml:space="preserve">- </w:t>
      </w:r>
      <w:r w:rsidR="00311CE8" w:rsidRPr="00E21C56">
        <w:rPr>
          <w:rFonts w:ascii="Times New Roman" w:hAnsi="Times New Roman" w:cs="Times New Roman"/>
          <w:sz w:val="28"/>
          <w:szCs w:val="28"/>
        </w:rPr>
        <w:t>Công thức máu, creatinine, AST, ALT, đường huyết đói, ion đồ, TPTNT, ECG, Xquang ngực thẳng</w:t>
      </w:r>
      <w:r w:rsidR="005079CA">
        <w:rPr>
          <w:rFonts w:ascii="Times New Roman" w:hAnsi="Times New Roman" w:cs="Times New Roman"/>
          <w:sz w:val="28"/>
          <w:szCs w:val="28"/>
        </w:rPr>
        <w:t>, CEA</w:t>
      </w:r>
    </w:p>
    <w:p w14:paraId="64051C6C" w14:textId="467B0E15" w:rsidR="00BC7F5C" w:rsidRPr="00E21C56" w:rsidRDefault="00BC7F5C" w:rsidP="000131C6">
      <w:pPr>
        <w:pStyle w:val="oancuaDanhsach"/>
        <w:numPr>
          <w:ilvl w:val="0"/>
          <w:numId w:val="1"/>
        </w:numPr>
        <w:spacing w:before="120" w:after="120" w:line="360" w:lineRule="auto"/>
        <w:jc w:val="both"/>
        <w:rPr>
          <w:rFonts w:ascii="Times New Roman" w:hAnsi="Times New Roman" w:cs="Times New Roman"/>
          <w:b/>
          <w:bCs/>
          <w:sz w:val="28"/>
          <w:szCs w:val="28"/>
        </w:rPr>
      </w:pPr>
      <w:r w:rsidRPr="00E21C56">
        <w:rPr>
          <w:rFonts w:ascii="Times New Roman" w:hAnsi="Times New Roman" w:cs="Times New Roman"/>
          <w:b/>
          <w:bCs/>
          <w:sz w:val="28"/>
          <w:szCs w:val="28"/>
        </w:rPr>
        <w:lastRenderedPageBreak/>
        <w:t xml:space="preserve">KẾT QUẢ </w:t>
      </w:r>
      <w:r w:rsidR="008903A3" w:rsidRPr="00E21C56">
        <w:rPr>
          <w:rFonts w:ascii="Times New Roman" w:hAnsi="Times New Roman" w:cs="Times New Roman"/>
          <w:b/>
          <w:bCs/>
          <w:sz w:val="28"/>
          <w:szCs w:val="28"/>
        </w:rPr>
        <w:t>CẬN LÂM SÀNG</w:t>
      </w:r>
    </w:p>
    <w:p w14:paraId="7DB15574" w14:textId="320708DE" w:rsidR="00C328A8" w:rsidRPr="00E21C56" w:rsidRDefault="00020221" w:rsidP="000131C6">
      <w:pPr>
        <w:pStyle w:val="oancuaDanhsach"/>
        <w:numPr>
          <w:ilvl w:val="1"/>
          <w:numId w:val="1"/>
        </w:numPr>
        <w:spacing w:before="120" w:after="120" w:line="360" w:lineRule="auto"/>
        <w:jc w:val="both"/>
        <w:rPr>
          <w:rFonts w:ascii="Times New Roman" w:hAnsi="Times New Roman" w:cs="Times New Roman"/>
          <w:b/>
          <w:bCs/>
          <w:sz w:val="28"/>
          <w:szCs w:val="28"/>
        </w:rPr>
      </w:pPr>
      <w:r w:rsidRPr="00E21C56">
        <w:rPr>
          <w:rFonts w:ascii="Times New Roman" w:hAnsi="Times New Roman" w:cs="Times New Roman"/>
          <w:b/>
          <w:bCs/>
          <w:sz w:val="28"/>
          <w:szCs w:val="28"/>
        </w:rPr>
        <w:t>Nội soi dạ dày có sinh thiết (</w:t>
      </w:r>
      <w:r w:rsidR="00CE55F0" w:rsidRPr="00E21C56">
        <w:rPr>
          <w:rFonts w:ascii="Times New Roman" w:hAnsi="Times New Roman" w:cs="Times New Roman"/>
          <w:b/>
          <w:bCs/>
          <w:sz w:val="28"/>
          <w:szCs w:val="28"/>
        </w:rPr>
        <w:t>1/4</w:t>
      </w:r>
      <w:r w:rsidRPr="00E21C56">
        <w:rPr>
          <w:rFonts w:ascii="Times New Roman" w:hAnsi="Times New Roman" w:cs="Times New Roman"/>
          <w:b/>
          <w:bCs/>
          <w:sz w:val="28"/>
          <w:szCs w:val="28"/>
        </w:rPr>
        <w:t>)</w:t>
      </w:r>
    </w:p>
    <w:p w14:paraId="63493286" w14:textId="6204B954" w:rsidR="00020221" w:rsidRPr="00E21C56" w:rsidRDefault="00D313E3"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 xml:space="preserve">HANG VỊ: góc bờ cong nhỏ có khối U lồi vào trong lòng dạ dày, </w:t>
      </w:r>
      <w:r w:rsidR="00CE55F0" w:rsidRPr="00E21C56">
        <w:rPr>
          <w:rFonts w:ascii="Times New Roman" w:hAnsi="Times New Roman" w:cs="Times New Roman"/>
          <w:sz w:val="28"/>
          <w:szCs w:val="28"/>
        </w:rPr>
        <w:t>đụng dễ chảy máu, sinh thiết 3 mẫu gửi làm GPB.</w:t>
      </w:r>
    </w:p>
    <w:p w14:paraId="590ECF51" w14:textId="11AE2E99" w:rsidR="00661FC1" w:rsidRPr="00E21C56" w:rsidRDefault="00661FC1"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CLOTEST ÂM TÍNH</w:t>
      </w:r>
    </w:p>
    <w:p w14:paraId="34E0531C" w14:textId="4CFE78BC" w:rsidR="00CE55F0" w:rsidRPr="00E21C56" w:rsidRDefault="009A02DC" w:rsidP="000131C6">
      <w:pPr>
        <w:pStyle w:val="oancuaDanhsach"/>
        <w:numPr>
          <w:ilvl w:val="1"/>
          <w:numId w:val="1"/>
        </w:numPr>
        <w:spacing w:before="120" w:after="120" w:line="360" w:lineRule="auto"/>
        <w:jc w:val="both"/>
        <w:rPr>
          <w:rFonts w:ascii="Times New Roman" w:hAnsi="Times New Roman" w:cs="Times New Roman"/>
          <w:b/>
          <w:bCs/>
          <w:sz w:val="28"/>
          <w:szCs w:val="28"/>
        </w:rPr>
      </w:pPr>
      <w:r w:rsidRPr="00E21C56">
        <w:rPr>
          <w:rFonts w:ascii="Times New Roman" w:hAnsi="Times New Roman" w:cs="Times New Roman"/>
          <w:b/>
          <w:bCs/>
          <w:sz w:val="28"/>
          <w:szCs w:val="28"/>
        </w:rPr>
        <w:t>Giải phẫu bệnh</w:t>
      </w:r>
    </w:p>
    <w:p w14:paraId="6A165853" w14:textId="1C3E4BE1" w:rsidR="009A02DC" w:rsidRPr="00E21C56" w:rsidRDefault="00A65284"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Kết luận: Carcinom tuyến biệt hoá kém</w:t>
      </w:r>
    </w:p>
    <w:p w14:paraId="434F659E" w14:textId="000CE552" w:rsidR="00D05272" w:rsidRPr="00E21C56" w:rsidRDefault="00D05272" w:rsidP="000131C6">
      <w:pPr>
        <w:pStyle w:val="oancuaDanhsach"/>
        <w:numPr>
          <w:ilvl w:val="1"/>
          <w:numId w:val="1"/>
        </w:numPr>
        <w:spacing w:before="120" w:after="120" w:line="360" w:lineRule="auto"/>
        <w:jc w:val="both"/>
        <w:rPr>
          <w:rFonts w:ascii="Times New Roman" w:hAnsi="Times New Roman" w:cs="Times New Roman"/>
          <w:b/>
          <w:bCs/>
          <w:sz w:val="28"/>
          <w:szCs w:val="28"/>
        </w:rPr>
      </w:pPr>
      <w:r w:rsidRPr="00E21C56">
        <w:rPr>
          <w:rFonts w:ascii="Times New Roman" w:hAnsi="Times New Roman" w:cs="Times New Roman"/>
          <w:b/>
          <w:bCs/>
          <w:sz w:val="28"/>
          <w:szCs w:val="28"/>
        </w:rPr>
        <w:t>CT scan bụng chậu có cản quang (</w:t>
      </w:r>
      <w:r w:rsidR="00DB6D1B" w:rsidRPr="00E21C56">
        <w:rPr>
          <w:rFonts w:ascii="Times New Roman" w:hAnsi="Times New Roman" w:cs="Times New Roman"/>
          <w:b/>
          <w:bCs/>
          <w:sz w:val="28"/>
          <w:szCs w:val="28"/>
        </w:rPr>
        <w:t>10/5</w:t>
      </w:r>
      <w:r w:rsidRPr="00E21C56">
        <w:rPr>
          <w:rFonts w:ascii="Times New Roman" w:hAnsi="Times New Roman" w:cs="Times New Roman"/>
          <w:b/>
          <w:bCs/>
          <w:sz w:val="28"/>
          <w:szCs w:val="28"/>
        </w:rPr>
        <w:t>)</w:t>
      </w:r>
    </w:p>
    <w:p w14:paraId="6A559315" w14:textId="281AB838" w:rsidR="0018313F" w:rsidRPr="00E21C56" w:rsidRDefault="0018313F"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Kết luận:</w:t>
      </w:r>
    </w:p>
    <w:p w14:paraId="13C14991" w14:textId="7412BC42" w:rsidR="0018313F" w:rsidRPr="00E21C56" w:rsidRDefault="0018313F" w:rsidP="000131C6">
      <w:pPr>
        <w:pStyle w:val="oancuaDanhsach"/>
        <w:numPr>
          <w:ilvl w:val="0"/>
          <w:numId w:val="13"/>
        </w:numPr>
        <w:spacing w:before="120" w:after="120" w:line="360" w:lineRule="auto"/>
        <w:jc w:val="both"/>
        <w:rPr>
          <w:rFonts w:ascii="Times New Roman" w:hAnsi="Times New Roman" w:cs="Times New Roman"/>
          <w:sz w:val="28"/>
          <w:szCs w:val="28"/>
        </w:rPr>
      </w:pPr>
      <w:r w:rsidRPr="00E21C56">
        <w:rPr>
          <w:rFonts w:ascii="Times New Roman" w:hAnsi="Times New Roman" w:cs="Times New Roman"/>
          <w:sz w:val="28"/>
          <w:szCs w:val="28"/>
        </w:rPr>
        <w:t>Dày thành mất cấu trúc lớp bờ cong nhỏ dạ dày vùng hang vị, nghĩ K giai đoạn T3-4</w:t>
      </w:r>
    </w:p>
    <w:p w14:paraId="12E97008" w14:textId="768666BF" w:rsidR="0018313F" w:rsidRPr="00E21C56" w:rsidRDefault="0018313F" w:rsidP="000131C6">
      <w:pPr>
        <w:pStyle w:val="oancuaDanhsach"/>
        <w:numPr>
          <w:ilvl w:val="0"/>
          <w:numId w:val="13"/>
        </w:numPr>
        <w:spacing w:before="120" w:after="120" w:line="360" w:lineRule="auto"/>
        <w:jc w:val="both"/>
        <w:rPr>
          <w:rFonts w:ascii="Times New Roman" w:hAnsi="Times New Roman" w:cs="Times New Roman"/>
          <w:sz w:val="28"/>
          <w:szCs w:val="28"/>
        </w:rPr>
      </w:pPr>
      <w:r w:rsidRPr="00E21C56">
        <w:rPr>
          <w:rFonts w:ascii="Times New Roman" w:hAnsi="Times New Roman" w:cs="Times New Roman"/>
          <w:sz w:val="28"/>
          <w:szCs w:val="28"/>
        </w:rPr>
        <w:t>Vài hạch dọc bó mạch thân tạng và các nhánh gan phải và vị trái, dọc động mạch chủ bụng, không điển hình ác tính</w:t>
      </w:r>
    </w:p>
    <w:p w14:paraId="75B63D6A" w14:textId="57CB674C" w:rsidR="000C15A6" w:rsidRPr="00E21C56" w:rsidRDefault="000C15A6" w:rsidP="000131C6">
      <w:pPr>
        <w:pStyle w:val="oancuaDanhsach"/>
        <w:numPr>
          <w:ilvl w:val="1"/>
          <w:numId w:val="1"/>
        </w:numPr>
        <w:spacing w:before="120" w:after="120" w:line="360" w:lineRule="auto"/>
        <w:jc w:val="both"/>
        <w:rPr>
          <w:rFonts w:ascii="Times New Roman" w:hAnsi="Times New Roman" w:cs="Times New Roman"/>
          <w:b/>
          <w:bCs/>
          <w:sz w:val="28"/>
          <w:szCs w:val="28"/>
        </w:rPr>
      </w:pPr>
      <w:r w:rsidRPr="00E21C56">
        <w:rPr>
          <w:rFonts w:ascii="Times New Roman" w:hAnsi="Times New Roman" w:cs="Times New Roman"/>
          <w:b/>
          <w:bCs/>
          <w:sz w:val="28"/>
          <w:szCs w:val="28"/>
        </w:rPr>
        <w:t>CT scan ngực có cản quang (10/5)</w:t>
      </w:r>
    </w:p>
    <w:p w14:paraId="032E421C" w14:textId="63811C29" w:rsidR="000C15A6" w:rsidRPr="00E21C56" w:rsidRDefault="000C15A6"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Kết luận:</w:t>
      </w:r>
    </w:p>
    <w:p w14:paraId="5F527FCC" w14:textId="403769FF" w:rsidR="000131C6" w:rsidRPr="007E1F26" w:rsidRDefault="000C15A6" w:rsidP="002A1291">
      <w:pPr>
        <w:pStyle w:val="oancuaDanhsach"/>
        <w:numPr>
          <w:ilvl w:val="0"/>
          <w:numId w:val="13"/>
        </w:numPr>
        <w:spacing w:before="120" w:after="120" w:line="360" w:lineRule="auto"/>
        <w:jc w:val="both"/>
        <w:rPr>
          <w:rFonts w:ascii="Times New Roman" w:hAnsi="Times New Roman" w:cs="Times New Roman"/>
          <w:b/>
          <w:bCs/>
          <w:sz w:val="28"/>
          <w:szCs w:val="28"/>
        </w:rPr>
      </w:pPr>
      <w:r w:rsidRPr="007E1F26">
        <w:rPr>
          <w:rFonts w:ascii="Times New Roman" w:hAnsi="Times New Roman" w:cs="Times New Roman"/>
          <w:sz w:val="28"/>
          <w:szCs w:val="28"/>
        </w:rPr>
        <w:t>Nốt thuỳ giữa phổi phải cạnh rãnh liên thuỳ bé</w:t>
      </w:r>
      <w:r w:rsidR="007E1F26">
        <w:rPr>
          <w:rFonts w:ascii="Times New Roman" w:hAnsi="Times New Roman" w:cs="Times New Roman"/>
          <w:sz w:val="28"/>
          <w:szCs w:val="28"/>
        </w:rPr>
        <w:t>.</w:t>
      </w:r>
    </w:p>
    <w:p w14:paraId="42A7C1AA" w14:textId="5F446E90" w:rsidR="00BC7F5C" w:rsidRPr="00E21C56" w:rsidRDefault="00983231" w:rsidP="000131C6">
      <w:pPr>
        <w:pStyle w:val="oancuaDanhsach"/>
        <w:numPr>
          <w:ilvl w:val="1"/>
          <w:numId w:val="1"/>
        </w:numPr>
        <w:spacing w:before="120" w:after="120" w:line="360" w:lineRule="auto"/>
        <w:jc w:val="both"/>
        <w:rPr>
          <w:rFonts w:ascii="Times New Roman" w:hAnsi="Times New Roman" w:cs="Times New Roman"/>
          <w:b/>
          <w:bCs/>
          <w:sz w:val="28"/>
          <w:szCs w:val="28"/>
        </w:rPr>
      </w:pPr>
      <w:r w:rsidRPr="00E21C56">
        <w:rPr>
          <w:rFonts w:ascii="Times New Roman" w:hAnsi="Times New Roman" w:cs="Times New Roman"/>
          <w:b/>
          <w:bCs/>
          <w:sz w:val="28"/>
          <w:szCs w:val="28"/>
        </w:rPr>
        <w:t>Thường quy (10/5)</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5"/>
      </w:tblGrid>
      <w:tr w:rsidR="00A14956" w:rsidRPr="00E21C56" w14:paraId="51619405" w14:textId="77777777" w:rsidTr="004A5AD4">
        <w:tc>
          <w:tcPr>
            <w:tcW w:w="5035" w:type="dxa"/>
          </w:tcPr>
          <w:tbl>
            <w:tblPr>
              <w:tblStyle w:val="LiBang"/>
              <w:tblW w:w="0" w:type="auto"/>
              <w:tblLook w:val="04A0" w:firstRow="1" w:lastRow="0" w:firstColumn="1" w:lastColumn="0" w:noHBand="0" w:noVBand="1"/>
            </w:tblPr>
            <w:tblGrid>
              <w:gridCol w:w="2404"/>
              <w:gridCol w:w="1630"/>
            </w:tblGrid>
            <w:tr w:rsidR="00A14956" w:rsidRPr="00E21C56" w14:paraId="339AA53D" w14:textId="77777777" w:rsidTr="001159A9">
              <w:tc>
                <w:tcPr>
                  <w:tcW w:w="2404" w:type="dxa"/>
                </w:tcPr>
                <w:p w14:paraId="01EDDF27" w14:textId="6CCEFD3D" w:rsidR="00A14956" w:rsidRPr="00E21C56" w:rsidRDefault="00A14956"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WBC</w:t>
                  </w:r>
                </w:p>
              </w:tc>
              <w:tc>
                <w:tcPr>
                  <w:tcW w:w="1630" w:type="dxa"/>
                </w:tcPr>
                <w:p w14:paraId="1D968C8C" w14:textId="0AE1D84F" w:rsidR="00A14956" w:rsidRPr="00E21C56" w:rsidRDefault="007B77F9" w:rsidP="000131C6">
                  <w:pPr>
                    <w:spacing w:before="120" w:after="120" w:line="360" w:lineRule="auto"/>
                    <w:contextualSpacing/>
                    <w:jc w:val="center"/>
                    <w:rPr>
                      <w:rFonts w:ascii="Times New Roman" w:hAnsi="Times New Roman" w:cs="Times New Roman"/>
                      <w:sz w:val="28"/>
                      <w:szCs w:val="28"/>
                    </w:rPr>
                  </w:pPr>
                  <w:r w:rsidRPr="00E21C56">
                    <w:rPr>
                      <w:rFonts w:ascii="Times New Roman" w:hAnsi="Times New Roman" w:cs="Times New Roman"/>
                      <w:sz w:val="28"/>
                      <w:szCs w:val="28"/>
                    </w:rPr>
                    <w:t>6.14</w:t>
                  </w:r>
                </w:p>
              </w:tc>
            </w:tr>
            <w:tr w:rsidR="00A14956" w:rsidRPr="00E21C56" w14:paraId="7F9C9481" w14:textId="77777777" w:rsidTr="001159A9">
              <w:tc>
                <w:tcPr>
                  <w:tcW w:w="2404" w:type="dxa"/>
                </w:tcPr>
                <w:p w14:paraId="4EC1DF7D" w14:textId="12064C9C" w:rsidR="00A14956" w:rsidRPr="00E21C56" w:rsidRDefault="00A14956"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NEU</w:t>
                  </w:r>
                </w:p>
              </w:tc>
              <w:tc>
                <w:tcPr>
                  <w:tcW w:w="1630" w:type="dxa"/>
                </w:tcPr>
                <w:p w14:paraId="7EA79F70" w14:textId="787D3BBC" w:rsidR="00A14956" w:rsidRPr="00E21C56" w:rsidRDefault="003F27E1" w:rsidP="000131C6">
                  <w:pPr>
                    <w:spacing w:before="120" w:after="120" w:line="360" w:lineRule="auto"/>
                    <w:contextualSpacing/>
                    <w:jc w:val="center"/>
                    <w:rPr>
                      <w:rFonts w:ascii="Times New Roman" w:hAnsi="Times New Roman" w:cs="Times New Roman"/>
                      <w:sz w:val="28"/>
                      <w:szCs w:val="28"/>
                    </w:rPr>
                  </w:pPr>
                  <w:r w:rsidRPr="00E21C56">
                    <w:rPr>
                      <w:rFonts w:ascii="Times New Roman" w:hAnsi="Times New Roman" w:cs="Times New Roman"/>
                      <w:sz w:val="28"/>
                      <w:szCs w:val="28"/>
                    </w:rPr>
                    <w:t>43</w:t>
                  </w:r>
                  <w:r w:rsidR="00A14956" w:rsidRPr="00E21C56">
                    <w:rPr>
                      <w:rFonts w:ascii="Times New Roman" w:hAnsi="Times New Roman" w:cs="Times New Roman"/>
                      <w:sz w:val="28"/>
                      <w:szCs w:val="28"/>
                    </w:rPr>
                    <w:t>.</w:t>
                  </w:r>
                  <w:r w:rsidRPr="00E21C56">
                    <w:rPr>
                      <w:rFonts w:ascii="Times New Roman" w:hAnsi="Times New Roman" w:cs="Times New Roman"/>
                      <w:sz w:val="28"/>
                      <w:szCs w:val="28"/>
                    </w:rPr>
                    <w:t>6</w:t>
                  </w:r>
                  <w:r w:rsidR="004A5AD4" w:rsidRPr="00E21C56">
                    <w:rPr>
                      <w:rFonts w:ascii="Times New Roman" w:hAnsi="Times New Roman" w:cs="Times New Roman"/>
                      <w:sz w:val="28"/>
                      <w:szCs w:val="28"/>
                    </w:rPr>
                    <w:t>%</w:t>
                  </w:r>
                </w:p>
              </w:tc>
            </w:tr>
            <w:tr w:rsidR="00A14956" w:rsidRPr="00E21C56" w14:paraId="7649D205" w14:textId="77777777" w:rsidTr="001159A9">
              <w:tc>
                <w:tcPr>
                  <w:tcW w:w="2404" w:type="dxa"/>
                </w:tcPr>
                <w:p w14:paraId="34FA0CC7" w14:textId="64881726" w:rsidR="00A14956" w:rsidRPr="00E21C56" w:rsidRDefault="00A14956"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LYM</w:t>
                  </w:r>
                </w:p>
              </w:tc>
              <w:tc>
                <w:tcPr>
                  <w:tcW w:w="1630" w:type="dxa"/>
                </w:tcPr>
                <w:p w14:paraId="77C90821" w14:textId="7DB71000" w:rsidR="00C26653" w:rsidRPr="00E21C56" w:rsidRDefault="003F27E1" w:rsidP="000131C6">
                  <w:pPr>
                    <w:spacing w:before="120" w:after="120" w:line="360" w:lineRule="auto"/>
                    <w:contextualSpacing/>
                    <w:jc w:val="center"/>
                    <w:rPr>
                      <w:rFonts w:ascii="Times New Roman" w:hAnsi="Times New Roman" w:cs="Times New Roman"/>
                      <w:sz w:val="28"/>
                      <w:szCs w:val="28"/>
                    </w:rPr>
                  </w:pPr>
                  <w:r w:rsidRPr="00E21C56">
                    <w:rPr>
                      <w:rFonts w:ascii="Times New Roman" w:hAnsi="Times New Roman" w:cs="Times New Roman"/>
                      <w:sz w:val="28"/>
                      <w:szCs w:val="28"/>
                    </w:rPr>
                    <w:t>34</w:t>
                  </w:r>
                  <w:r w:rsidR="00A14956" w:rsidRPr="00E21C56">
                    <w:rPr>
                      <w:rFonts w:ascii="Times New Roman" w:hAnsi="Times New Roman" w:cs="Times New Roman"/>
                      <w:sz w:val="28"/>
                      <w:szCs w:val="28"/>
                    </w:rPr>
                    <w:t>.</w:t>
                  </w:r>
                  <w:r w:rsidRPr="00E21C56">
                    <w:rPr>
                      <w:rFonts w:ascii="Times New Roman" w:hAnsi="Times New Roman" w:cs="Times New Roman"/>
                      <w:sz w:val="28"/>
                      <w:szCs w:val="28"/>
                    </w:rPr>
                    <w:t>2</w:t>
                  </w:r>
                  <w:r w:rsidR="004A5AD4" w:rsidRPr="00E21C56">
                    <w:rPr>
                      <w:rFonts w:ascii="Times New Roman" w:hAnsi="Times New Roman" w:cs="Times New Roman"/>
                      <w:sz w:val="28"/>
                      <w:szCs w:val="28"/>
                    </w:rPr>
                    <w:t>%</w:t>
                  </w:r>
                </w:p>
              </w:tc>
            </w:tr>
            <w:tr w:rsidR="00C26653" w:rsidRPr="00E21C56" w14:paraId="728B4B3E" w14:textId="77777777" w:rsidTr="001159A9">
              <w:tc>
                <w:tcPr>
                  <w:tcW w:w="2404" w:type="dxa"/>
                </w:tcPr>
                <w:p w14:paraId="01859C98" w14:textId="35DDC11C" w:rsidR="00C26653" w:rsidRPr="00E21C56" w:rsidRDefault="00C26653"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HBG</w:t>
                  </w:r>
                </w:p>
              </w:tc>
              <w:tc>
                <w:tcPr>
                  <w:tcW w:w="1630" w:type="dxa"/>
                </w:tcPr>
                <w:p w14:paraId="7DD514C8" w14:textId="17463141" w:rsidR="00C26653" w:rsidRPr="00E21C56" w:rsidRDefault="00C26653" w:rsidP="000131C6">
                  <w:pPr>
                    <w:spacing w:before="120" w:after="120" w:line="360" w:lineRule="auto"/>
                    <w:contextualSpacing/>
                    <w:jc w:val="center"/>
                    <w:rPr>
                      <w:rFonts w:ascii="Times New Roman" w:hAnsi="Times New Roman" w:cs="Times New Roman"/>
                      <w:sz w:val="28"/>
                      <w:szCs w:val="28"/>
                    </w:rPr>
                  </w:pPr>
                  <w:r w:rsidRPr="00E21C56">
                    <w:rPr>
                      <w:rFonts w:ascii="Times New Roman" w:hAnsi="Times New Roman" w:cs="Times New Roman"/>
                      <w:sz w:val="28"/>
                      <w:szCs w:val="28"/>
                    </w:rPr>
                    <w:t>14.9</w:t>
                  </w:r>
                </w:p>
              </w:tc>
            </w:tr>
            <w:tr w:rsidR="00C26653" w:rsidRPr="00E21C56" w14:paraId="1CB22A54" w14:textId="77777777" w:rsidTr="001159A9">
              <w:tc>
                <w:tcPr>
                  <w:tcW w:w="2404" w:type="dxa"/>
                </w:tcPr>
                <w:p w14:paraId="76D9D709" w14:textId="7A0EA47D" w:rsidR="00C26653" w:rsidRPr="00E21C56" w:rsidRDefault="00C26653"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MCV</w:t>
                  </w:r>
                </w:p>
              </w:tc>
              <w:tc>
                <w:tcPr>
                  <w:tcW w:w="1630" w:type="dxa"/>
                </w:tcPr>
                <w:p w14:paraId="1E1B69AF" w14:textId="1EC956A8" w:rsidR="00C26653" w:rsidRPr="00E21C56" w:rsidRDefault="00C26653" w:rsidP="000131C6">
                  <w:pPr>
                    <w:spacing w:before="120" w:after="120" w:line="360" w:lineRule="auto"/>
                    <w:contextualSpacing/>
                    <w:jc w:val="center"/>
                    <w:rPr>
                      <w:rFonts w:ascii="Times New Roman" w:hAnsi="Times New Roman" w:cs="Times New Roman"/>
                      <w:sz w:val="28"/>
                      <w:szCs w:val="28"/>
                    </w:rPr>
                  </w:pPr>
                  <w:r w:rsidRPr="00E21C56">
                    <w:rPr>
                      <w:rFonts w:ascii="Times New Roman" w:hAnsi="Times New Roman" w:cs="Times New Roman"/>
                      <w:sz w:val="28"/>
                      <w:szCs w:val="28"/>
                    </w:rPr>
                    <w:t>93.8</w:t>
                  </w:r>
                </w:p>
              </w:tc>
            </w:tr>
            <w:tr w:rsidR="00C26653" w:rsidRPr="00E21C56" w14:paraId="4A155DED" w14:textId="77777777" w:rsidTr="001159A9">
              <w:tc>
                <w:tcPr>
                  <w:tcW w:w="2404" w:type="dxa"/>
                </w:tcPr>
                <w:p w14:paraId="55014E9E" w14:textId="30C13001" w:rsidR="00C26653" w:rsidRPr="00E21C56" w:rsidRDefault="00C26653"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MCH</w:t>
                  </w:r>
                </w:p>
              </w:tc>
              <w:tc>
                <w:tcPr>
                  <w:tcW w:w="1630" w:type="dxa"/>
                </w:tcPr>
                <w:p w14:paraId="2E31DDC3" w14:textId="7E5B6735" w:rsidR="00C26653" w:rsidRPr="00E21C56" w:rsidRDefault="00C26653" w:rsidP="000131C6">
                  <w:pPr>
                    <w:spacing w:before="120" w:after="120" w:line="360" w:lineRule="auto"/>
                    <w:contextualSpacing/>
                    <w:jc w:val="center"/>
                    <w:rPr>
                      <w:rFonts w:ascii="Times New Roman" w:hAnsi="Times New Roman" w:cs="Times New Roman"/>
                      <w:sz w:val="28"/>
                      <w:szCs w:val="28"/>
                    </w:rPr>
                  </w:pPr>
                  <w:r w:rsidRPr="00E21C56">
                    <w:rPr>
                      <w:rFonts w:ascii="Times New Roman" w:hAnsi="Times New Roman" w:cs="Times New Roman"/>
                      <w:sz w:val="28"/>
                      <w:szCs w:val="28"/>
                    </w:rPr>
                    <w:t>30.7</w:t>
                  </w:r>
                </w:p>
              </w:tc>
            </w:tr>
            <w:tr w:rsidR="00C26653" w:rsidRPr="00E21C56" w14:paraId="50D51E8C" w14:textId="77777777" w:rsidTr="001159A9">
              <w:tc>
                <w:tcPr>
                  <w:tcW w:w="2404" w:type="dxa"/>
                </w:tcPr>
                <w:p w14:paraId="510621D2" w14:textId="5C0A4805" w:rsidR="00C26653" w:rsidRPr="00E21C56" w:rsidRDefault="00C26653"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PLT</w:t>
                  </w:r>
                </w:p>
              </w:tc>
              <w:tc>
                <w:tcPr>
                  <w:tcW w:w="1630" w:type="dxa"/>
                </w:tcPr>
                <w:p w14:paraId="734C4A8E" w14:textId="3C71E93F" w:rsidR="00C26653" w:rsidRPr="00E21C56" w:rsidRDefault="00C26653" w:rsidP="000131C6">
                  <w:pPr>
                    <w:spacing w:before="120" w:after="120" w:line="360" w:lineRule="auto"/>
                    <w:contextualSpacing/>
                    <w:jc w:val="center"/>
                    <w:rPr>
                      <w:rFonts w:ascii="Times New Roman" w:hAnsi="Times New Roman" w:cs="Times New Roman"/>
                      <w:sz w:val="28"/>
                      <w:szCs w:val="28"/>
                    </w:rPr>
                  </w:pPr>
                  <w:r w:rsidRPr="00E21C56">
                    <w:rPr>
                      <w:rFonts w:ascii="Times New Roman" w:hAnsi="Times New Roman" w:cs="Times New Roman"/>
                      <w:sz w:val="28"/>
                      <w:szCs w:val="28"/>
                    </w:rPr>
                    <w:t>314</w:t>
                  </w:r>
                </w:p>
              </w:tc>
            </w:tr>
          </w:tbl>
          <w:p w14:paraId="3D1BE424" w14:textId="77777777" w:rsidR="00A14956" w:rsidRPr="00E21C56" w:rsidRDefault="00A14956" w:rsidP="000131C6">
            <w:pPr>
              <w:spacing w:before="120" w:after="120" w:line="360" w:lineRule="auto"/>
              <w:contextualSpacing/>
              <w:jc w:val="both"/>
              <w:rPr>
                <w:rFonts w:ascii="Times New Roman" w:hAnsi="Times New Roman" w:cs="Times New Roman"/>
                <w:b/>
                <w:bCs/>
                <w:sz w:val="28"/>
                <w:szCs w:val="28"/>
              </w:rPr>
            </w:pPr>
          </w:p>
        </w:tc>
        <w:tc>
          <w:tcPr>
            <w:tcW w:w="5035" w:type="dxa"/>
          </w:tcPr>
          <w:tbl>
            <w:tblPr>
              <w:tblStyle w:val="LiBang"/>
              <w:tblW w:w="5000" w:type="pct"/>
              <w:jc w:val="center"/>
              <w:tblLook w:val="04A0" w:firstRow="1" w:lastRow="0" w:firstColumn="1" w:lastColumn="0" w:noHBand="0" w:noVBand="1"/>
            </w:tblPr>
            <w:tblGrid>
              <w:gridCol w:w="2749"/>
              <w:gridCol w:w="1710"/>
            </w:tblGrid>
            <w:tr w:rsidR="00C26653" w:rsidRPr="00E21C56" w14:paraId="3D417F15" w14:textId="77777777" w:rsidTr="001B53ED">
              <w:trPr>
                <w:jc w:val="center"/>
              </w:trPr>
              <w:tc>
                <w:tcPr>
                  <w:tcW w:w="3083" w:type="pct"/>
                </w:tcPr>
                <w:p w14:paraId="5C0C8B8C" w14:textId="437E0B1C" w:rsidR="00C26653" w:rsidRPr="00E21C56" w:rsidRDefault="00D34849"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Glucose</w:t>
                  </w:r>
                </w:p>
              </w:tc>
              <w:tc>
                <w:tcPr>
                  <w:tcW w:w="1917" w:type="pct"/>
                </w:tcPr>
                <w:p w14:paraId="68526D8C" w14:textId="12AB4A69" w:rsidR="00C26653" w:rsidRPr="00E21C56" w:rsidRDefault="00EA3DD3" w:rsidP="000131C6">
                  <w:pPr>
                    <w:spacing w:before="120" w:after="120" w:line="360" w:lineRule="auto"/>
                    <w:contextualSpacing/>
                    <w:jc w:val="center"/>
                    <w:rPr>
                      <w:rFonts w:ascii="Times New Roman" w:hAnsi="Times New Roman" w:cs="Times New Roman"/>
                      <w:sz w:val="28"/>
                      <w:szCs w:val="28"/>
                    </w:rPr>
                  </w:pPr>
                  <w:r w:rsidRPr="00E21C56">
                    <w:rPr>
                      <w:rFonts w:ascii="Times New Roman" w:hAnsi="Times New Roman" w:cs="Times New Roman"/>
                      <w:sz w:val="28"/>
                      <w:szCs w:val="28"/>
                    </w:rPr>
                    <w:t>126</w:t>
                  </w:r>
                </w:p>
              </w:tc>
            </w:tr>
            <w:tr w:rsidR="00C26653" w:rsidRPr="00E21C56" w14:paraId="71D9E723" w14:textId="77777777" w:rsidTr="001B53ED">
              <w:trPr>
                <w:jc w:val="center"/>
              </w:trPr>
              <w:tc>
                <w:tcPr>
                  <w:tcW w:w="3083" w:type="pct"/>
                </w:tcPr>
                <w:p w14:paraId="14B51FB3" w14:textId="77777777" w:rsidR="00C26653" w:rsidRPr="00E21C56" w:rsidRDefault="00C26653"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Creatinine</w:t>
                  </w:r>
                </w:p>
              </w:tc>
              <w:tc>
                <w:tcPr>
                  <w:tcW w:w="1917" w:type="pct"/>
                </w:tcPr>
                <w:p w14:paraId="038DCC0E" w14:textId="102F0840" w:rsidR="00C26653" w:rsidRPr="00E21C56" w:rsidRDefault="00EA3DD3" w:rsidP="000131C6">
                  <w:pPr>
                    <w:spacing w:before="120" w:after="120" w:line="360" w:lineRule="auto"/>
                    <w:contextualSpacing/>
                    <w:jc w:val="center"/>
                    <w:rPr>
                      <w:rFonts w:ascii="Times New Roman" w:hAnsi="Times New Roman" w:cs="Times New Roman"/>
                      <w:sz w:val="28"/>
                      <w:szCs w:val="28"/>
                    </w:rPr>
                  </w:pPr>
                  <w:r w:rsidRPr="00E21C56">
                    <w:rPr>
                      <w:rFonts w:ascii="Times New Roman" w:hAnsi="Times New Roman" w:cs="Times New Roman"/>
                      <w:sz w:val="28"/>
                      <w:szCs w:val="28"/>
                    </w:rPr>
                    <w:t>84.5</w:t>
                  </w:r>
                </w:p>
              </w:tc>
            </w:tr>
            <w:tr w:rsidR="00C26653" w:rsidRPr="00E21C56" w14:paraId="7D28326D" w14:textId="77777777" w:rsidTr="001B53ED">
              <w:trPr>
                <w:jc w:val="center"/>
              </w:trPr>
              <w:tc>
                <w:tcPr>
                  <w:tcW w:w="3083" w:type="pct"/>
                </w:tcPr>
                <w:p w14:paraId="4F851071" w14:textId="77777777" w:rsidR="00C26653" w:rsidRPr="00E21C56" w:rsidRDefault="00C26653"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eGFR</w:t>
                  </w:r>
                </w:p>
              </w:tc>
              <w:tc>
                <w:tcPr>
                  <w:tcW w:w="1917" w:type="pct"/>
                </w:tcPr>
                <w:p w14:paraId="3ED49A17" w14:textId="6A943751" w:rsidR="00C26653" w:rsidRPr="00E21C56" w:rsidRDefault="00EA3DD3" w:rsidP="000131C6">
                  <w:pPr>
                    <w:spacing w:before="120" w:after="120" w:line="360" w:lineRule="auto"/>
                    <w:contextualSpacing/>
                    <w:jc w:val="center"/>
                    <w:rPr>
                      <w:rFonts w:ascii="Times New Roman" w:hAnsi="Times New Roman" w:cs="Times New Roman"/>
                      <w:sz w:val="28"/>
                      <w:szCs w:val="28"/>
                    </w:rPr>
                  </w:pPr>
                  <w:r w:rsidRPr="00E21C56">
                    <w:rPr>
                      <w:rFonts w:ascii="Times New Roman" w:hAnsi="Times New Roman" w:cs="Times New Roman"/>
                      <w:sz w:val="28"/>
                      <w:szCs w:val="28"/>
                    </w:rPr>
                    <w:t>84</w:t>
                  </w:r>
                </w:p>
              </w:tc>
            </w:tr>
            <w:tr w:rsidR="00C26653" w:rsidRPr="00E21C56" w14:paraId="4DF9329D" w14:textId="77777777" w:rsidTr="001B53ED">
              <w:trPr>
                <w:jc w:val="center"/>
              </w:trPr>
              <w:tc>
                <w:tcPr>
                  <w:tcW w:w="3083" w:type="pct"/>
                </w:tcPr>
                <w:p w14:paraId="0A238A25" w14:textId="77777777" w:rsidR="00C26653" w:rsidRPr="00E21C56" w:rsidRDefault="00C26653"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AST</w:t>
                  </w:r>
                </w:p>
              </w:tc>
              <w:tc>
                <w:tcPr>
                  <w:tcW w:w="1917" w:type="pct"/>
                </w:tcPr>
                <w:p w14:paraId="10775B60" w14:textId="69F8F082" w:rsidR="00C26653" w:rsidRPr="00E21C56" w:rsidRDefault="00EA3DD3" w:rsidP="000131C6">
                  <w:pPr>
                    <w:spacing w:before="120" w:after="120" w:line="360" w:lineRule="auto"/>
                    <w:contextualSpacing/>
                    <w:jc w:val="center"/>
                    <w:rPr>
                      <w:rFonts w:ascii="Times New Roman" w:hAnsi="Times New Roman" w:cs="Times New Roman"/>
                      <w:sz w:val="28"/>
                      <w:szCs w:val="28"/>
                    </w:rPr>
                  </w:pPr>
                  <w:r w:rsidRPr="00E21C56">
                    <w:rPr>
                      <w:rFonts w:ascii="Times New Roman" w:hAnsi="Times New Roman" w:cs="Times New Roman"/>
                      <w:sz w:val="28"/>
                      <w:szCs w:val="28"/>
                    </w:rPr>
                    <w:t>31</w:t>
                  </w:r>
                </w:p>
              </w:tc>
            </w:tr>
            <w:tr w:rsidR="00C26653" w:rsidRPr="00E21C56" w14:paraId="4A2ABA66" w14:textId="77777777" w:rsidTr="001B53ED">
              <w:trPr>
                <w:jc w:val="center"/>
              </w:trPr>
              <w:tc>
                <w:tcPr>
                  <w:tcW w:w="3083" w:type="pct"/>
                </w:tcPr>
                <w:p w14:paraId="6C178879" w14:textId="77777777" w:rsidR="00C26653" w:rsidRPr="00E21C56" w:rsidRDefault="00C26653" w:rsidP="000131C6">
                  <w:pPr>
                    <w:spacing w:before="120" w:after="120" w:line="360" w:lineRule="auto"/>
                    <w:contextualSpacing/>
                    <w:jc w:val="both"/>
                    <w:rPr>
                      <w:rFonts w:ascii="Times New Roman" w:hAnsi="Times New Roman" w:cs="Times New Roman"/>
                      <w:sz w:val="28"/>
                      <w:szCs w:val="28"/>
                    </w:rPr>
                  </w:pPr>
                  <w:r w:rsidRPr="00E21C56">
                    <w:rPr>
                      <w:rFonts w:ascii="Times New Roman" w:hAnsi="Times New Roman" w:cs="Times New Roman"/>
                      <w:sz w:val="28"/>
                      <w:szCs w:val="28"/>
                    </w:rPr>
                    <w:t>ALT</w:t>
                  </w:r>
                </w:p>
              </w:tc>
              <w:tc>
                <w:tcPr>
                  <w:tcW w:w="1917" w:type="pct"/>
                </w:tcPr>
                <w:p w14:paraId="5DDB892F" w14:textId="1DC7CF15" w:rsidR="00C26653" w:rsidRPr="00E21C56" w:rsidRDefault="00EA3DD3" w:rsidP="000131C6">
                  <w:pPr>
                    <w:spacing w:before="120" w:after="120" w:line="360" w:lineRule="auto"/>
                    <w:contextualSpacing/>
                    <w:jc w:val="center"/>
                    <w:rPr>
                      <w:rFonts w:ascii="Times New Roman" w:hAnsi="Times New Roman" w:cs="Times New Roman"/>
                      <w:sz w:val="28"/>
                      <w:szCs w:val="28"/>
                    </w:rPr>
                  </w:pPr>
                  <w:r w:rsidRPr="00E21C56">
                    <w:rPr>
                      <w:rFonts w:ascii="Times New Roman" w:hAnsi="Times New Roman" w:cs="Times New Roman"/>
                      <w:sz w:val="28"/>
                      <w:szCs w:val="28"/>
                    </w:rPr>
                    <w:t>51</w:t>
                  </w:r>
                </w:p>
              </w:tc>
            </w:tr>
            <w:tr w:rsidR="008B3F92" w:rsidRPr="00E21C56" w14:paraId="4EA2066A" w14:textId="77777777" w:rsidTr="001B53ED">
              <w:trPr>
                <w:jc w:val="center"/>
              </w:trPr>
              <w:tc>
                <w:tcPr>
                  <w:tcW w:w="3083" w:type="pct"/>
                </w:tcPr>
                <w:p w14:paraId="60E64406" w14:textId="3E28A4F5" w:rsidR="008B3F92" w:rsidRPr="00E21C56" w:rsidRDefault="008B3F92" w:rsidP="000131C6">
                  <w:pPr>
                    <w:spacing w:before="120"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CEA</w:t>
                  </w:r>
                </w:p>
              </w:tc>
              <w:tc>
                <w:tcPr>
                  <w:tcW w:w="1917" w:type="pct"/>
                </w:tcPr>
                <w:p w14:paraId="7CCC8F4A" w14:textId="384D1CD4" w:rsidR="008B3F92" w:rsidRPr="00E21C56" w:rsidRDefault="008B3F92" w:rsidP="000131C6">
                  <w:pPr>
                    <w:spacing w:before="120" w:after="120" w:line="360"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r>
          </w:tbl>
          <w:p w14:paraId="720BFFCF" w14:textId="77777777" w:rsidR="00A14956" w:rsidRPr="00E21C56" w:rsidRDefault="00A14956" w:rsidP="000131C6">
            <w:pPr>
              <w:spacing w:before="120" w:after="120" w:line="360" w:lineRule="auto"/>
              <w:contextualSpacing/>
              <w:jc w:val="both"/>
              <w:rPr>
                <w:rFonts w:ascii="Times New Roman" w:hAnsi="Times New Roman" w:cs="Times New Roman"/>
                <w:b/>
                <w:bCs/>
                <w:sz w:val="28"/>
                <w:szCs w:val="28"/>
              </w:rPr>
            </w:pPr>
          </w:p>
        </w:tc>
      </w:tr>
    </w:tbl>
    <w:p w14:paraId="58AE09AF" w14:textId="5F3DEAD3" w:rsidR="00983231" w:rsidRPr="00E21C56" w:rsidRDefault="00983231" w:rsidP="000131C6">
      <w:pPr>
        <w:pStyle w:val="oancuaDanhsach"/>
        <w:spacing w:before="120" w:after="120" w:line="360" w:lineRule="auto"/>
        <w:jc w:val="both"/>
        <w:rPr>
          <w:rFonts w:ascii="Times New Roman" w:hAnsi="Times New Roman" w:cs="Times New Roman"/>
          <w:sz w:val="28"/>
          <w:szCs w:val="28"/>
        </w:rPr>
      </w:pPr>
      <w:r w:rsidRPr="00E21C56">
        <w:rPr>
          <w:rFonts w:ascii="Times New Roman" w:hAnsi="Times New Roman" w:cs="Times New Roman"/>
          <w:sz w:val="28"/>
          <w:szCs w:val="28"/>
        </w:rPr>
        <w:lastRenderedPageBreak/>
        <w:t>-&gt; Trong giới hạn bình thường</w:t>
      </w:r>
    </w:p>
    <w:p w14:paraId="0A571EE9" w14:textId="0C6D32B1" w:rsidR="003B513A" w:rsidRPr="00E21C56" w:rsidRDefault="002A6036" w:rsidP="000131C6">
      <w:pPr>
        <w:pStyle w:val="oancuaDanhsach"/>
        <w:numPr>
          <w:ilvl w:val="0"/>
          <w:numId w:val="1"/>
        </w:numPr>
        <w:spacing w:before="120" w:after="120" w:line="360" w:lineRule="auto"/>
        <w:jc w:val="both"/>
        <w:rPr>
          <w:rFonts w:ascii="Times New Roman" w:hAnsi="Times New Roman" w:cs="Times New Roman"/>
          <w:b/>
          <w:bCs/>
          <w:sz w:val="28"/>
          <w:szCs w:val="28"/>
        </w:rPr>
      </w:pPr>
      <w:r w:rsidRPr="00E21C56">
        <w:rPr>
          <w:rFonts w:ascii="Times New Roman" w:hAnsi="Times New Roman" w:cs="Times New Roman"/>
          <w:b/>
          <w:bCs/>
          <w:sz w:val="28"/>
          <w:szCs w:val="28"/>
        </w:rPr>
        <w:t>CHẨN ĐOÁN XÁC ĐỊNH</w:t>
      </w:r>
    </w:p>
    <w:p w14:paraId="462AA006" w14:textId="64889058" w:rsidR="002258B5" w:rsidRPr="00E21C56" w:rsidRDefault="002258B5" w:rsidP="000131C6">
      <w:pPr>
        <w:pStyle w:val="oancuaDanhsach"/>
        <w:spacing w:before="120" w:after="120" w:line="360" w:lineRule="auto"/>
        <w:jc w:val="both"/>
        <w:rPr>
          <w:rFonts w:ascii="Times New Roman" w:hAnsi="Times New Roman" w:cs="Times New Roman"/>
          <w:sz w:val="28"/>
          <w:szCs w:val="28"/>
        </w:rPr>
      </w:pPr>
      <w:r w:rsidRPr="00E21C56">
        <w:rPr>
          <w:rFonts w:ascii="Times New Roman" w:hAnsi="Times New Roman" w:cs="Times New Roman"/>
          <w:sz w:val="28"/>
          <w:szCs w:val="28"/>
        </w:rPr>
        <w:t>Ung thư hang vị phía bờ cong nhỏ</w:t>
      </w:r>
      <w:r w:rsidR="008B3F92">
        <w:rPr>
          <w:rFonts w:ascii="Times New Roman" w:hAnsi="Times New Roman" w:cs="Times New Roman"/>
          <w:sz w:val="28"/>
          <w:szCs w:val="28"/>
        </w:rPr>
        <w:t xml:space="preserve"> giai đoạn IIIA</w:t>
      </w:r>
      <w:r w:rsidRPr="00E21C56">
        <w:rPr>
          <w:rFonts w:ascii="Times New Roman" w:hAnsi="Times New Roman" w:cs="Times New Roman"/>
          <w:sz w:val="28"/>
          <w:szCs w:val="28"/>
        </w:rPr>
        <w:t xml:space="preserve"> cT4aN2Mx, nốt phổi phải chưa rõ bản chất.</w:t>
      </w:r>
    </w:p>
    <w:p w14:paraId="304CF695" w14:textId="4996B6B6" w:rsidR="002A6036" w:rsidRPr="00E21C56" w:rsidRDefault="002A6036" w:rsidP="000131C6">
      <w:pPr>
        <w:pStyle w:val="oancuaDanhsach"/>
        <w:numPr>
          <w:ilvl w:val="0"/>
          <w:numId w:val="1"/>
        </w:numPr>
        <w:spacing w:before="120" w:after="120" w:line="360" w:lineRule="auto"/>
        <w:jc w:val="both"/>
        <w:rPr>
          <w:rFonts w:ascii="Times New Roman" w:hAnsi="Times New Roman" w:cs="Times New Roman"/>
          <w:b/>
          <w:bCs/>
          <w:sz w:val="28"/>
          <w:szCs w:val="28"/>
        </w:rPr>
      </w:pPr>
      <w:r w:rsidRPr="00E21C56">
        <w:rPr>
          <w:rFonts w:ascii="Times New Roman" w:hAnsi="Times New Roman" w:cs="Times New Roman"/>
          <w:b/>
          <w:bCs/>
          <w:sz w:val="28"/>
          <w:szCs w:val="28"/>
        </w:rPr>
        <w:t>ĐIỀU TRỊ</w:t>
      </w:r>
    </w:p>
    <w:p w14:paraId="23554E81" w14:textId="77777777" w:rsidR="00C21A6D" w:rsidRDefault="001336D0" w:rsidP="000131C6">
      <w:pPr>
        <w:pStyle w:val="oancuaDanhsach"/>
        <w:spacing w:before="120" w:after="120" w:line="360" w:lineRule="auto"/>
        <w:jc w:val="both"/>
        <w:rPr>
          <w:rFonts w:ascii="Times New Roman" w:hAnsi="Times New Roman" w:cs="Times New Roman"/>
          <w:sz w:val="28"/>
          <w:szCs w:val="28"/>
        </w:rPr>
      </w:pPr>
      <w:r w:rsidRPr="00E21C56">
        <w:rPr>
          <w:rFonts w:ascii="Times New Roman" w:hAnsi="Times New Roman" w:cs="Times New Roman"/>
          <w:sz w:val="28"/>
          <w:szCs w:val="28"/>
        </w:rPr>
        <w:t>Hướng điều trị:</w:t>
      </w:r>
    </w:p>
    <w:p w14:paraId="71F0A495" w14:textId="5F4E6CC7" w:rsidR="001336D0" w:rsidRDefault="007744E7" w:rsidP="000131C6">
      <w:pPr>
        <w:pStyle w:val="oancuaDanhsach"/>
        <w:numPr>
          <w:ilvl w:val="0"/>
          <w:numId w:val="13"/>
        </w:numPr>
        <w:spacing w:before="120" w:after="120" w:line="360" w:lineRule="auto"/>
        <w:jc w:val="both"/>
        <w:rPr>
          <w:rFonts w:ascii="Times New Roman" w:hAnsi="Times New Roman" w:cs="Times New Roman"/>
          <w:sz w:val="28"/>
          <w:szCs w:val="28"/>
        </w:rPr>
      </w:pPr>
      <w:r w:rsidRPr="00E21C56">
        <w:rPr>
          <w:rFonts w:ascii="Times New Roman" w:hAnsi="Times New Roman" w:cs="Times New Roman"/>
          <w:sz w:val="28"/>
          <w:szCs w:val="28"/>
        </w:rPr>
        <w:t>Cắt phần xa dạ dày + nạo hạch D2</w:t>
      </w:r>
    </w:p>
    <w:p w14:paraId="14DD468C" w14:textId="5D54A980" w:rsidR="00C21A6D" w:rsidRPr="00E21C56" w:rsidRDefault="00C21A6D" w:rsidP="000131C6">
      <w:pPr>
        <w:pStyle w:val="oancuaDanhsach"/>
        <w:numPr>
          <w:ilvl w:val="0"/>
          <w:numId w:val="13"/>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Hoá trị hỗ trợ sau mổ</w:t>
      </w:r>
    </w:p>
    <w:p w14:paraId="47A29ABC" w14:textId="756326D4" w:rsidR="002A6036" w:rsidRPr="00E21C56" w:rsidRDefault="002A6036" w:rsidP="000131C6">
      <w:pPr>
        <w:pStyle w:val="oancuaDanhsach"/>
        <w:numPr>
          <w:ilvl w:val="0"/>
          <w:numId w:val="1"/>
        </w:numPr>
        <w:spacing w:before="120" w:after="120" w:line="360" w:lineRule="auto"/>
        <w:jc w:val="both"/>
        <w:rPr>
          <w:rFonts w:ascii="Times New Roman" w:hAnsi="Times New Roman" w:cs="Times New Roman"/>
          <w:b/>
          <w:bCs/>
          <w:sz w:val="28"/>
          <w:szCs w:val="28"/>
        </w:rPr>
      </w:pPr>
      <w:r w:rsidRPr="00E21C56">
        <w:rPr>
          <w:rFonts w:ascii="Times New Roman" w:hAnsi="Times New Roman" w:cs="Times New Roman"/>
          <w:b/>
          <w:bCs/>
          <w:sz w:val="28"/>
          <w:szCs w:val="28"/>
        </w:rPr>
        <w:t>TIÊN LƯỢNG</w:t>
      </w:r>
    </w:p>
    <w:p w14:paraId="5911B62C" w14:textId="66647CBF" w:rsidR="007744E7" w:rsidRDefault="00E447C2" w:rsidP="000131C6">
      <w:pPr>
        <w:pStyle w:val="oancuaDanhsach"/>
        <w:numPr>
          <w:ilvl w:val="1"/>
          <w:numId w:val="1"/>
        </w:num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Tiên lượng gần</w:t>
      </w:r>
      <w:r w:rsidR="007744E7" w:rsidRPr="00E21C56">
        <w:rPr>
          <w:rFonts w:ascii="Times New Roman" w:hAnsi="Times New Roman" w:cs="Times New Roman"/>
          <w:sz w:val="28"/>
          <w:szCs w:val="28"/>
        </w:rPr>
        <w:t xml:space="preserve">: </w:t>
      </w:r>
      <w:r w:rsidRPr="00E447C2">
        <w:rPr>
          <w:rFonts w:ascii="Times New Roman" w:hAnsi="Times New Roman" w:cs="Times New Roman"/>
          <w:sz w:val="28"/>
          <w:szCs w:val="28"/>
        </w:rPr>
        <w:t>trung bình, bệnh nhân có tổng trạng tốt, có thể thực hiện phẫu thuật cắt dạ dày</w:t>
      </w:r>
    </w:p>
    <w:p w14:paraId="3E703B7C" w14:textId="243FB864" w:rsidR="00E447C2" w:rsidRPr="00107252" w:rsidRDefault="00E447C2" w:rsidP="000131C6">
      <w:pPr>
        <w:pStyle w:val="oancuaDanhsach"/>
        <w:numPr>
          <w:ilvl w:val="1"/>
          <w:numId w:val="1"/>
        </w:numPr>
        <w:spacing w:before="120" w:after="120" w:line="360" w:lineRule="auto"/>
        <w:jc w:val="both"/>
        <w:rPr>
          <w:rFonts w:ascii="Times New Roman" w:hAnsi="Times New Roman" w:cs="Times New Roman"/>
          <w:sz w:val="28"/>
          <w:szCs w:val="28"/>
        </w:rPr>
      </w:pPr>
      <w:r w:rsidRPr="00107252">
        <w:rPr>
          <w:rFonts w:ascii="Times New Roman" w:hAnsi="Times New Roman" w:cs="Times New Roman"/>
          <w:sz w:val="28"/>
          <w:szCs w:val="28"/>
        </w:rPr>
        <w:t xml:space="preserve">Tiên lượng xạ: </w:t>
      </w:r>
      <w:r w:rsidR="00107252" w:rsidRPr="00107252">
        <w:rPr>
          <w:rFonts w:ascii="Times New Roman" w:hAnsi="Times New Roman" w:cs="Times New Roman"/>
          <w:sz w:val="28"/>
          <w:szCs w:val="28"/>
        </w:rPr>
        <w:t>bệnh nhân ở giai đoạn III</w:t>
      </w:r>
      <w:r w:rsidR="00107252">
        <w:rPr>
          <w:rFonts w:ascii="Times New Roman" w:hAnsi="Times New Roman" w:cs="Times New Roman"/>
          <w:sz w:val="28"/>
          <w:szCs w:val="28"/>
        </w:rPr>
        <w:t>A</w:t>
      </w:r>
      <w:r w:rsidR="00107252" w:rsidRPr="00107252">
        <w:rPr>
          <w:rFonts w:ascii="Times New Roman" w:hAnsi="Times New Roman" w:cs="Times New Roman"/>
          <w:sz w:val="28"/>
          <w:szCs w:val="28"/>
        </w:rPr>
        <w:t xml:space="preserve"> nếu chấp nhận phẫu thuật thì tỉ lệ sống sau 5 năm khoảng </w:t>
      </w:r>
      <w:r w:rsidR="00BA61D5">
        <w:rPr>
          <w:rFonts w:ascii="Times New Roman" w:hAnsi="Times New Roman" w:cs="Times New Roman"/>
          <w:sz w:val="28"/>
          <w:szCs w:val="28"/>
        </w:rPr>
        <w:t>54</w:t>
      </w:r>
      <w:r w:rsidR="00107252" w:rsidRPr="00107252">
        <w:rPr>
          <w:rFonts w:ascii="Times New Roman" w:hAnsi="Times New Roman" w:cs="Times New Roman"/>
          <w:sz w:val="28"/>
          <w:szCs w:val="28"/>
        </w:rPr>
        <w:t>%, bệnh nhân cần được hóa trị hỗ trợ sau mổ, tư vấn các dấu hiệu nhận biết biến chứng sớm sau phẫu thuật, tái khám định kì để phát hiện sớm các tổn thương tái phát, di căn</w:t>
      </w:r>
    </w:p>
    <w:sectPr w:rsidR="00E447C2" w:rsidRPr="00107252" w:rsidSect="00E21C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F6063" w14:textId="77777777" w:rsidR="003D5C53" w:rsidRDefault="003D5C53" w:rsidP="003E7441">
      <w:pPr>
        <w:spacing w:after="0" w:line="240" w:lineRule="auto"/>
      </w:pPr>
      <w:r>
        <w:separator/>
      </w:r>
    </w:p>
  </w:endnote>
  <w:endnote w:type="continuationSeparator" w:id="0">
    <w:p w14:paraId="57627842" w14:textId="77777777" w:rsidR="003D5C53" w:rsidRDefault="003D5C53" w:rsidP="003E7441">
      <w:pPr>
        <w:spacing w:after="0" w:line="240" w:lineRule="auto"/>
      </w:pPr>
      <w:r>
        <w:continuationSeparator/>
      </w:r>
    </w:p>
  </w:endnote>
  <w:endnote w:type="continuationNotice" w:id="1">
    <w:p w14:paraId="2D8F749F" w14:textId="77777777" w:rsidR="003D5C53" w:rsidRDefault="003D5C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2E7CC" w14:textId="77777777" w:rsidR="003D5C53" w:rsidRDefault="003D5C53" w:rsidP="003E7441">
      <w:pPr>
        <w:spacing w:after="0" w:line="240" w:lineRule="auto"/>
      </w:pPr>
      <w:r>
        <w:separator/>
      </w:r>
    </w:p>
  </w:footnote>
  <w:footnote w:type="continuationSeparator" w:id="0">
    <w:p w14:paraId="144FCAB5" w14:textId="77777777" w:rsidR="003D5C53" w:rsidRDefault="003D5C53" w:rsidP="003E7441">
      <w:pPr>
        <w:spacing w:after="0" w:line="240" w:lineRule="auto"/>
      </w:pPr>
      <w:r>
        <w:continuationSeparator/>
      </w:r>
    </w:p>
  </w:footnote>
  <w:footnote w:type="continuationNotice" w:id="1">
    <w:p w14:paraId="7572A9E6" w14:textId="77777777" w:rsidR="003D5C53" w:rsidRDefault="003D5C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635"/>
    <w:multiLevelType w:val="hybridMultilevel"/>
    <w:tmpl w:val="EDA2025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402B5"/>
    <w:multiLevelType w:val="hybridMultilevel"/>
    <w:tmpl w:val="E6724BC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7C62D3"/>
    <w:multiLevelType w:val="hybridMultilevel"/>
    <w:tmpl w:val="DA8A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C5031"/>
    <w:multiLevelType w:val="hybridMultilevel"/>
    <w:tmpl w:val="802E0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D4230"/>
    <w:multiLevelType w:val="hybridMultilevel"/>
    <w:tmpl w:val="46DE2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67878"/>
    <w:multiLevelType w:val="hybridMultilevel"/>
    <w:tmpl w:val="EA1CB64A"/>
    <w:lvl w:ilvl="0" w:tplc="4B6256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E6B88"/>
    <w:multiLevelType w:val="hybridMultilevel"/>
    <w:tmpl w:val="58E4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62BFC"/>
    <w:multiLevelType w:val="hybridMultilevel"/>
    <w:tmpl w:val="802E09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882948"/>
    <w:multiLevelType w:val="hybridMultilevel"/>
    <w:tmpl w:val="24AE7622"/>
    <w:lvl w:ilvl="0" w:tplc="04090013">
      <w:start w:val="1"/>
      <w:numFmt w:val="upperRoman"/>
      <w:lvlText w:val="%1."/>
      <w:lvlJc w:val="righ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B5875"/>
    <w:multiLevelType w:val="hybridMultilevel"/>
    <w:tmpl w:val="B2B8BB5C"/>
    <w:lvl w:ilvl="0" w:tplc="ECA4CE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66291"/>
    <w:multiLevelType w:val="hybridMultilevel"/>
    <w:tmpl w:val="8820ADE2"/>
    <w:lvl w:ilvl="0" w:tplc="4B6256F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87124112">
      <w:numFmt w:val="bullet"/>
      <w:lvlText w:val="•"/>
      <w:lvlJc w:val="left"/>
      <w:pPr>
        <w:ind w:left="2520" w:hanging="360"/>
      </w:pPr>
      <w:rPr>
        <w:rFonts w:ascii="Times New Roman" w:eastAsiaTheme="minorHAnsi" w:hAnsi="Times New Roman"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F71F67"/>
    <w:multiLevelType w:val="hybridMultilevel"/>
    <w:tmpl w:val="A116428C"/>
    <w:lvl w:ilvl="0" w:tplc="FFFFFFF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E664D"/>
    <w:multiLevelType w:val="hybridMultilevel"/>
    <w:tmpl w:val="DD662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14B5A"/>
    <w:multiLevelType w:val="hybridMultilevel"/>
    <w:tmpl w:val="AF2CBB06"/>
    <w:lvl w:ilvl="0" w:tplc="4B6256FC">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3F7946D4"/>
    <w:multiLevelType w:val="hybridMultilevel"/>
    <w:tmpl w:val="AD96FB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412D61"/>
    <w:multiLevelType w:val="hybridMultilevel"/>
    <w:tmpl w:val="57DE5C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868F1"/>
    <w:multiLevelType w:val="hybridMultilevel"/>
    <w:tmpl w:val="E7B0FA8E"/>
    <w:lvl w:ilvl="0" w:tplc="1152D716">
      <w:start w:val="13"/>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F10208"/>
    <w:multiLevelType w:val="hybridMultilevel"/>
    <w:tmpl w:val="570CE880"/>
    <w:lvl w:ilvl="0" w:tplc="61C67C92">
      <w:start w:val="9"/>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A31B8"/>
    <w:multiLevelType w:val="hybridMultilevel"/>
    <w:tmpl w:val="5E5E95D8"/>
    <w:lvl w:ilvl="0" w:tplc="B85E94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929B1"/>
    <w:multiLevelType w:val="hybridMultilevel"/>
    <w:tmpl w:val="467EB266"/>
    <w:lvl w:ilvl="0" w:tplc="4B6256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DD19A1"/>
    <w:multiLevelType w:val="hybridMultilevel"/>
    <w:tmpl w:val="5F70D830"/>
    <w:lvl w:ilvl="0" w:tplc="46048980">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23472"/>
    <w:multiLevelType w:val="hybridMultilevel"/>
    <w:tmpl w:val="8BC2232A"/>
    <w:lvl w:ilvl="0" w:tplc="4B6256FC">
      <w:start w:val="1"/>
      <w:numFmt w:val="bullet"/>
      <w:lvlText w:val=""/>
      <w:lvlJc w:val="left"/>
      <w:pPr>
        <w:ind w:left="108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F4915D2"/>
    <w:multiLevelType w:val="hybridMultilevel"/>
    <w:tmpl w:val="A1281A56"/>
    <w:lvl w:ilvl="0" w:tplc="4B6256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401E49"/>
    <w:multiLevelType w:val="hybridMultilevel"/>
    <w:tmpl w:val="0A3881F2"/>
    <w:lvl w:ilvl="0" w:tplc="FFFFFFFF">
      <w:start w:val="9"/>
      <w:numFmt w:val="bullet"/>
      <w:lvlText w:val="-"/>
      <w:lvlJc w:val="left"/>
      <w:pPr>
        <w:ind w:left="1080" w:hanging="360"/>
      </w:pPr>
      <w:rPr>
        <w:rFonts w:ascii="Times New Roman" w:eastAsiaTheme="minorHAnsi" w:hAnsi="Times New Roman" w:cs="Times New Roman" w:hint="default"/>
      </w:rPr>
    </w:lvl>
    <w:lvl w:ilvl="1" w:tplc="4B6256FC">
      <w:start w:val="1"/>
      <w:numFmt w:val="bullet"/>
      <w:lvlText w:val=""/>
      <w:lvlJc w:val="left"/>
      <w:pPr>
        <w:ind w:left="72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7C257169"/>
    <w:multiLevelType w:val="hybridMultilevel"/>
    <w:tmpl w:val="1F1CC1FE"/>
    <w:lvl w:ilvl="0" w:tplc="B85E94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D535BF"/>
    <w:multiLevelType w:val="hybridMultilevel"/>
    <w:tmpl w:val="C96257E0"/>
    <w:lvl w:ilvl="0" w:tplc="AC14F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1983921">
    <w:abstractNumId w:val="8"/>
  </w:num>
  <w:num w:numId="2" w16cid:durableId="332295437">
    <w:abstractNumId w:val="24"/>
  </w:num>
  <w:num w:numId="3" w16cid:durableId="916400302">
    <w:abstractNumId w:val="18"/>
  </w:num>
  <w:num w:numId="4" w16cid:durableId="1937640461">
    <w:abstractNumId w:val="4"/>
  </w:num>
  <w:num w:numId="5" w16cid:durableId="1232426007">
    <w:abstractNumId w:val="15"/>
  </w:num>
  <w:num w:numId="6" w16cid:durableId="1817066292">
    <w:abstractNumId w:val="3"/>
  </w:num>
  <w:num w:numId="7" w16cid:durableId="938832413">
    <w:abstractNumId w:val="10"/>
  </w:num>
  <w:num w:numId="8" w16cid:durableId="643706118">
    <w:abstractNumId w:val="9"/>
  </w:num>
  <w:num w:numId="9" w16cid:durableId="1120564096">
    <w:abstractNumId w:val="14"/>
  </w:num>
  <w:num w:numId="10" w16cid:durableId="2109958665">
    <w:abstractNumId w:val="1"/>
  </w:num>
  <w:num w:numId="11" w16cid:durableId="526405533">
    <w:abstractNumId w:val="16"/>
  </w:num>
  <w:num w:numId="12" w16cid:durableId="26570431">
    <w:abstractNumId w:val="2"/>
  </w:num>
  <w:num w:numId="13" w16cid:durableId="1552955663">
    <w:abstractNumId w:val="17"/>
  </w:num>
  <w:num w:numId="14" w16cid:durableId="141386706">
    <w:abstractNumId w:val="6"/>
  </w:num>
  <w:num w:numId="15" w16cid:durableId="1101024946">
    <w:abstractNumId w:val="25"/>
  </w:num>
  <w:num w:numId="16" w16cid:durableId="2028945650">
    <w:abstractNumId w:val="12"/>
  </w:num>
  <w:num w:numId="17" w16cid:durableId="358044630">
    <w:abstractNumId w:val="23"/>
  </w:num>
  <w:num w:numId="18" w16cid:durableId="833230164">
    <w:abstractNumId w:val="19"/>
  </w:num>
  <w:num w:numId="19" w16cid:durableId="258637817">
    <w:abstractNumId w:val="13"/>
  </w:num>
  <w:num w:numId="20" w16cid:durableId="855114559">
    <w:abstractNumId w:val="21"/>
  </w:num>
  <w:num w:numId="21" w16cid:durableId="1927106138">
    <w:abstractNumId w:val="5"/>
  </w:num>
  <w:num w:numId="22" w16cid:durableId="866677616">
    <w:abstractNumId w:val="22"/>
  </w:num>
  <w:num w:numId="23" w16cid:durableId="569267341">
    <w:abstractNumId w:val="7"/>
  </w:num>
  <w:num w:numId="24" w16cid:durableId="1967275422">
    <w:abstractNumId w:val="20"/>
  </w:num>
  <w:num w:numId="25" w16cid:durableId="1904442375">
    <w:abstractNumId w:val="0"/>
  </w:num>
  <w:num w:numId="26" w16cid:durableId="20417813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F5C"/>
    <w:rsid w:val="00002C72"/>
    <w:rsid w:val="00006357"/>
    <w:rsid w:val="00012223"/>
    <w:rsid w:val="000131C6"/>
    <w:rsid w:val="00016647"/>
    <w:rsid w:val="000168D9"/>
    <w:rsid w:val="00017B70"/>
    <w:rsid w:val="00020221"/>
    <w:rsid w:val="000242EE"/>
    <w:rsid w:val="00025290"/>
    <w:rsid w:val="00030D23"/>
    <w:rsid w:val="00031C10"/>
    <w:rsid w:val="000334F6"/>
    <w:rsid w:val="00034AD8"/>
    <w:rsid w:val="000434F5"/>
    <w:rsid w:val="000470E8"/>
    <w:rsid w:val="0005121E"/>
    <w:rsid w:val="00061024"/>
    <w:rsid w:val="00061865"/>
    <w:rsid w:val="00065665"/>
    <w:rsid w:val="00066354"/>
    <w:rsid w:val="00082FBA"/>
    <w:rsid w:val="000878B7"/>
    <w:rsid w:val="00090723"/>
    <w:rsid w:val="00092129"/>
    <w:rsid w:val="000939A3"/>
    <w:rsid w:val="00095821"/>
    <w:rsid w:val="000A2AC0"/>
    <w:rsid w:val="000A3321"/>
    <w:rsid w:val="000B65CB"/>
    <w:rsid w:val="000B6C8D"/>
    <w:rsid w:val="000B6F01"/>
    <w:rsid w:val="000C15A6"/>
    <w:rsid w:val="000C1D2F"/>
    <w:rsid w:val="000C5896"/>
    <w:rsid w:val="000C70E6"/>
    <w:rsid w:val="000D014B"/>
    <w:rsid w:val="000D3589"/>
    <w:rsid w:val="000E13C1"/>
    <w:rsid w:val="000F076F"/>
    <w:rsid w:val="00107252"/>
    <w:rsid w:val="00107A34"/>
    <w:rsid w:val="00113A44"/>
    <w:rsid w:val="00113E7A"/>
    <w:rsid w:val="001159A9"/>
    <w:rsid w:val="0011650C"/>
    <w:rsid w:val="001206B7"/>
    <w:rsid w:val="00130451"/>
    <w:rsid w:val="00130660"/>
    <w:rsid w:val="001319C2"/>
    <w:rsid w:val="001336D0"/>
    <w:rsid w:val="00134594"/>
    <w:rsid w:val="00142B84"/>
    <w:rsid w:val="0014355D"/>
    <w:rsid w:val="001436C7"/>
    <w:rsid w:val="001436F8"/>
    <w:rsid w:val="001454FB"/>
    <w:rsid w:val="00147959"/>
    <w:rsid w:val="001515E2"/>
    <w:rsid w:val="00151D56"/>
    <w:rsid w:val="00155BE1"/>
    <w:rsid w:val="00162FAF"/>
    <w:rsid w:val="0016417E"/>
    <w:rsid w:val="00164946"/>
    <w:rsid w:val="00166B35"/>
    <w:rsid w:val="001727F1"/>
    <w:rsid w:val="00174B5F"/>
    <w:rsid w:val="001757C4"/>
    <w:rsid w:val="001800D7"/>
    <w:rsid w:val="00180149"/>
    <w:rsid w:val="0018313F"/>
    <w:rsid w:val="001847E9"/>
    <w:rsid w:val="00193A4E"/>
    <w:rsid w:val="001B495F"/>
    <w:rsid w:val="001B7CEB"/>
    <w:rsid w:val="001C3458"/>
    <w:rsid w:val="001D3C5B"/>
    <w:rsid w:val="001E401B"/>
    <w:rsid w:val="001F0DF8"/>
    <w:rsid w:val="001F2193"/>
    <w:rsid w:val="001F3BE0"/>
    <w:rsid w:val="001F64DF"/>
    <w:rsid w:val="00202B46"/>
    <w:rsid w:val="002229CD"/>
    <w:rsid w:val="002240B5"/>
    <w:rsid w:val="00224E72"/>
    <w:rsid w:val="002258B5"/>
    <w:rsid w:val="002263FF"/>
    <w:rsid w:val="00227AE8"/>
    <w:rsid w:val="002309A9"/>
    <w:rsid w:val="00230FD7"/>
    <w:rsid w:val="00232DC5"/>
    <w:rsid w:val="0027261E"/>
    <w:rsid w:val="00274274"/>
    <w:rsid w:val="00276589"/>
    <w:rsid w:val="00281C2E"/>
    <w:rsid w:val="00296238"/>
    <w:rsid w:val="002A6036"/>
    <w:rsid w:val="002B2724"/>
    <w:rsid w:val="002C1A46"/>
    <w:rsid w:val="002C57F2"/>
    <w:rsid w:val="002C7095"/>
    <w:rsid w:val="002C7100"/>
    <w:rsid w:val="002D5CF8"/>
    <w:rsid w:val="002E5A70"/>
    <w:rsid w:val="002E6911"/>
    <w:rsid w:val="002F143D"/>
    <w:rsid w:val="003026CD"/>
    <w:rsid w:val="00311CE8"/>
    <w:rsid w:val="0031384E"/>
    <w:rsid w:val="003153AC"/>
    <w:rsid w:val="0031559F"/>
    <w:rsid w:val="0031629F"/>
    <w:rsid w:val="00317EDD"/>
    <w:rsid w:val="00321C4C"/>
    <w:rsid w:val="00324FFC"/>
    <w:rsid w:val="003328F6"/>
    <w:rsid w:val="00332A30"/>
    <w:rsid w:val="0033492C"/>
    <w:rsid w:val="003379A2"/>
    <w:rsid w:val="003411E1"/>
    <w:rsid w:val="003419EC"/>
    <w:rsid w:val="0035603D"/>
    <w:rsid w:val="00357779"/>
    <w:rsid w:val="00360381"/>
    <w:rsid w:val="00361290"/>
    <w:rsid w:val="0036254B"/>
    <w:rsid w:val="00362A36"/>
    <w:rsid w:val="003827E8"/>
    <w:rsid w:val="0038310B"/>
    <w:rsid w:val="0038334F"/>
    <w:rsid w:val="003838B5"/>
    <w:rsid w:val="00385D6F"/>
    <w:rsid w:val="003879A3"/>
    <w:rsid w:val="00395413"/>
    <w:rsid w:val="00395B94"/>
    <w:rsid w:val="00397F2F"/>
    <w:rsid w:val="003A2A88"/>
    <w:rsid w:val="003A4CAE"/>
    <w:rsid w:val="003A51C0"/>
    <w:rsid w:val="003A53D2"/>
    <w:rsid w:val="003B1307"/>
    <w:rsid w:val="003B28EA"/>
    <w:rsid w:val="003B513A"/>
    <w:rsid w:val="003D1B50"/>
    <w:rsid w:val="003D36A1"/>
    <w:rsid w:val="003D5540"/>
    <w:rsid w:val="003D5C53"/>
    <w:rsid w:val="003E05EE"/>
    <w:rsid w:val="003E30BB"/>
    <w:rsid w:val="003E399D"/>
    <w:rsid w:val="003E7441"/>
    <w:rsid w:val="003F27E1"/>
    <w:rsid w:val="003F36FD"/>
    <w:rsid w:val="00400437"/>
    <w:rsid w:val="00403A2A"/>
    <w:rsid w:val="00410A07"/>
    <w:rsid w:val="00432098"/>
    <w:rsid w:val="0043322A"/>
    <w:rsid w:val="00434AFA"/>
    <w:rsid w:val="00442E48"/>
    <w:rsid w:val="00444A39"/>
    <w:rsid w:val="00457339"/>
    <w:rsid w:val="00462BF5"/>
    <w:rsid w:val="004633D2"/>
    <w:rsid w:val="00465D29"/>
    <w:rsid w:val="004670C2"/>
    <w:rsid w:val="00475C2B"/>
    <w:rsid w:val="004801A1"/>
    <w:rsid w:val="00481E55"/>
    <w:rsid w:val="004A2D1E"/>
    <w:rsid w:val="004A5AD4"/>
    <w:rsid w:val="004B4323"/>
    <w:rsid w:val="004B616D"/>
    <w:rsid w:val="004D592D"/>
    <w:rsid w:val="004E073C"/>
    <w:rsid w:val="004E1628"/>
    <w:rsid w:val="004E5A21"/>
    <w:rsid w:val="004F2365"/>
    <w:rsid w:val="004F3D02"/>
    <w:rsid w:val="005068CD"/>
    <w:rsid w:val="005079CA"/>
    <w:rsid w:val="005118EA"/>
    <w:rsid w:val="0051638A"/>
    <w:rsid w:val="0052009A"/>
    <w:rsid w:val="00520AE5"/>
    <w:rsid w:val="005230DB"/>
    <w:rsid w:val="00555D30"/>
    <w:rsid w:val="00557431"/>
    <w:rsid w:val="00576078"/>
    <w:rsid w:val="00576884"/>
    <w:rsid w:val="0058259C"/>
    <w:rsid w:val="00584CF3"/>
    <w:rsid w:val="00587CFB"/>
    <w:rsid w:val="0059051A"/>
    <w:rsid w:val="0059436C"/>
    <w:rsid w:val="005B5720"/>
    <w:rsid w:val="005B6A92"/>
    <w:rsid w:val="005C4266"/>
    <w:rsid w:val="005D32FE"/>
    <w:rsid w:val="005D449F"/>
    <w:rsid w:val="005D79CE"/>
    <w:rsid w:val="005F3579"/>
    <w:rsid w:val="00602632"/>
    <w:rsid w:val="006063B1"/>
    <w:rsid w:val="00616547"/>
    <w:rsid w:val="006220B1"/>
    <w:rsid w:val="0062458E"/>
    <w:rsid w:val="00625678"/>
    <w:rsid w:val="00626497"/>
    <w:rsid w:val="00631FF4"/>
    <w:rsid w:val="00633E08"/>
    <w:rsid w:val="00661FC1"/>
    <w:rsid w:val="00662730"/>
    <w:rsid w:val="0066433D"/>
    <w:rsid w:val="0066589D"/>
    <w:rsid w:val="00670430"/>
    <w:rsid w:val="0068426C"/>
    <w:rsid w:val="006A10A8"/>
    <w:rsid w:val="006A78C4"/>
    <w:rsid w:val="006B1D85"/>
    <w:rsid w:val="006C00B7"/>
    <w:rsid w:val="006D49C1"/>
    <w:rsid w:val="006D7AE2"/>
    <w:rsid w:val="006E1828"/>
    <w:rsid w:val="006E24DE"/>
    <w:rsid w:val="006E365F"/>
    <w:rsid w:val="006F51BA"/>
    <w:rsid w:val="006F77A4"/>
    <w:rsid w:val="0070483E"/>
    <w:rsid w:val="00716FF7"/>
    <w:rsid w:val="00724035"/>
    <w:rsid w:val="00737890"/>
    <w:rsid w:val="00751187"/>
    <w:rsid w:val="00751EC4"/>
    <w:rsid w:val="00752799"/>
    <w:rsid w:val="0075733F"/>
    <w:rsid w:val="00773446"/>
    <w:rsid w:val="007744E7"/>
    <w:rsid w:val="00781F53"/>
    <w:rsid w:val="007A13A9"/>
    <w:rsid w:val="007A3000"/>
    <w:rsid w:val="007A5AC5"/>
    <w:rsid w:val="007B01CF"/>
    <w:rsid w:val="007B5618"/>
    <w:rsid w:val="007B7175"/>
    <w:rsid w:val="007B77F9"/>
    <w:rsid w:val="007C5540"/>
    <w:rsid w:val="007D3217"/>
    <w:rsid w:val="007E1F26"/>
    <w:rsid w:val="00801C34"/>
    <w:rsid w:val="008049E7"/>
    <w:rsid w:val="00804CE4"/>
    <w:rsid w:val="00811B8B"/>
    <w:rsid w:val="00824C75"/>
    <w:rsid w:val="00825FC8"/>
    <w:rsid w:val="0083490C"/>
    <w:rsid w:val="008351B4"/>
    <w:rsid w:val="00843D84"/>
    <w:rsid w:val="0084735A"/>
    <w:rsid w:val="00855B56"/>
    <w:rsid w:val="00864CD5"/>
    <w:rsid w:val="0086607A"/>
    <w:rsid w:val="008678AA"/>
    <w:rsid w:val="00871C02"/>
    <w:rsid w:val="00882200"/>
    <w:rsid w:val="00882F38"/>
    <w:rsid w:val="00885BD3"/>
    <w:rsid w:val="00887658"/>
    <w:rsid w:val="008903A3"/>
    <w:rsid w:val="008958ED"/>
    <w:rsid w:val="008972D8"/>
    <w:rsid w:val="008A0E3A"/>
    <w:rsid w:val="008A61AC"/>
    <w:rsid w:val="008B3F92"/>
    <w:rsid w:val="008C1741"/>
    <w:rsid w:val="008C33F8"/>
    <w:rsid w:val="008C5F22"/>
    <w:rsid w:val="008E0A08"/>
    <w:rsid w:val="008F2343"/>
    <w:rsid w:val="008F2F31"/>
    <w:rsid w:val="00910B4F"/>
    <w:rsid w:val="00920D20"/>
    <w:rsid w:val="00930D04"/>
    <w:rsid w:val="00934594"/>
    <w:rsid w:val="00935ACF"/>
    <w:rsid w:val="00941D95"/>
    <w:rsid w:val="00947FC8"/>
    <w:rsid w:val="009518E7"/>
    <w:rsid w:val="009578F8"/>
    <w:rsid w:val="009644A7"/>
    <w:rsid w:val="009669B5"/>
    <w:rsid w:val="009674A0"/>
    <w:rsid w:val="00972A28"/>
    <w:rsid w:val="0097378F"/>
    <w:rsid w:val="00983231"/>
    <w:rsid w:val="00983F9E"/>
    <w:rsid w:val="00984BFA"/>
    <w:rsid w:val="00985284"/>
    <w:rsid w:val="00996363"/>
    <w:rsid w:val="00996FB9"/>
    <w:rsid w:val="009970B4"/>
    <w:rsid w:val="009A02DC"/>
    <w:rsid w:val="009A41A8"/>
    <w:rsid w:val="009A4362"/>
    <w:rsid w:val="009A5143"/>
    <w:rsid w:val="009A6522"/>
    <w:rsid w:val="009B0244"/>
    <w:rsid w:val="009B0BEA"/>
    <w:rsid w:val="009B2740"/>
    <w:rsid w:val="009B393D"/>
    <w:rsid w:val="009C331E"/>
    <w:rsid w:val="009C36F5"/>
    <w:rsid w:val="009C5709"/>
    <w:rsid w:val="009C5CC4"/>
    <w:rsid w:val="009D3C79"/>
    <w:rsid w:val="009E0877"/>
    <w:rsid w:val="009F1B6E"/>
    <w:rsid w:val="009F1EE1"/>
    <w:rsid w:val="00A06D49"/>
    <w:rsid w:val="00A14956"/>
    <w:rsid w:val="00A37345"/>
    <w:rsid w:val="00A45AAB"/>
    <w:rsid w:val="00A54C66"/>
    <w:rsid w:val="00A553F6"/>
    <w:rsid w:val="00A6290E"/>
    <w:rsid w:val="00A63550"/>
    <w:rsid w:val="00A65284"/>
    <w:rsid w:val="00A72963"/>
    <w:rsid w:val="00A7302D"/>
    <w:rsid w:val="00A7441B"/>
    <w:rsid w:val="00A7697A"/>
    <w:rsid w:val="00A83211"/>
    <w:rsid w:val="00A84B72"/>
    <w:rsid w:val="00A85D8C"/>
    <w:rsid w:val="00A906E1"/>
    <w:rsid w:val="00A97AF8"/>
    <w:rsid w:val="00AB116D"/>
    <w:rsid w:val="00AB6E41"/>
    <w:rsid w:val="00AB781C"/>
    <w:rsid w:val="00AC2871"/>
    <w:rsid w:val="00AC2B26"/>
    <w:rsid w:val="00AD6406"/>
    <w:rsid w:val="00AD6D8C"/>
    <w:rsid w:val="00AD7C14"/>
    <w:rsid w:val="00AE1B1E"/>
    <w:rsid w:val="00AE40B1"/>
    <w:rsid w:val="00AE4474"/>
    <w:rsid w:val="00B01D95"/>
    <w:rsid w:val="00B025F1"/>
    <w:rsid w:val="00B06384"/>
    <w:rsid w:val="00B142CD"/>
    <w:rsid w:val="00B1768C"/>
    <w:rsid w:val="00B27203"/>
    <w:rsid w:val="00B35427"/>
    <w:rsid w:val="00B354E2"/>
    <w:rsid w:val="00B4107D"/>
    <w:rsid w:val="00B413A2"/>
    <w:rsid w:val="00B43145"/>
    <w:rsid w:val="00B45B81"/>
    <w:rsid w:val="00B47E72"/>
    <w:rsid w:val="00B524FF"/>
    <w:rsid w:val="00B537AB"/>
    <w:rsid w:val="00B610AB"/>
    <w:rsid w:val="00B6394D"/>
    <w:rsid w:val="00B63AF8"/>
    <w:rsid w:val="00B640C3"/>
    <w:rsid w:val="00B76674"/>
    <w:rsid w:val="00B77FB4"/>
    <w:rsid w:val="00B839D9"/>
    <w:rsid w:val="00B83F2F"/>
    <w:rsid w:val="00B845DC"/>
    <w:rsid w:val="00B87ADF"/>
    <w:rsid w:val="00B90D6A"/>
    <w:rsid w:val="00B92E3B"/>
    <w:rsid w:val="00B97B53"/>
    <w:rsid w:val="00BA61D5"/>
    <w:rsid w:val="00BB1503"/>
    <w:rsid w:val="00BB154E"/>
    <w:rsid w:val="00BB7404"/>
    <w:rsid w:val="00BC514C"/>
    <w:rsid w:val="00BC5F34"/>
    <w:rsid w:val="00BC7180"/>
    <w:rsid w:val="00BC7F5C"/>
    <w:rsid w:val="00BD0D42"/>
    <w:rsid w:val="00BD46C2"/>
    <w:rsid w:val="00BF3AE6"/>
    <w:rsid w:val="00C00399"/>
    <w:rsid w:val="00C004D7"/>
    <w:rsid w:val="00C01447"/>
    <w:rsid w:val="00C15EB1"/>
    <w:rsid w:val="00C21A6D"/>
    <w:rsid w:val="00C23864"/>
    <w:rsid w:val="00C26653"/>
    <w:rsid w:val="00C328A8"/>
    <w:rsid w:val="00C335CD"/>
    <w:rsid w:val="00C35D05"/>
    <w:rsid w:val="00C428BC"/>
    <w:rsid w:val="00C569B3"/>
    <w:rsid w:val="00C7099C"/>
    <w:rsid w:val="00C741E5"/>
    <w:rsid w:val="00C81FFC"/>
    <w:rsid w:val="00C94870"/>
    <w:rsid w:val="00C96796"/>
    <w:rsid w:val="00C96F57"/>
    <w:rsid w:val="00CA0872"/>
    <w:rsid w:val="00CA2391"/>
    <w:rsid w:val="00CA27AE"/>
    <w:rsid w:val="00CC3CFC"/>
    <w:rsid w:val="00CC5825"/>
    <w:rsid w:val="00CD3F79"/>
    <w:rsid w:val="00CD66D0"/>
    <w:rsid w:val="00CE00F1"/>
    <w:rsid w:val="00CE1E33"/>
    <w:rsid w:val="00CE22D2"/>
    <w:rsid w:val="00CE55F0"/>
    <w:rsid w:val="00CF0CCF"/>
    <w:rsid w:val="00CF36F0"/>
    <w:rsid w:val="00CF3F45"/>
    <w:rsid w:val="00CF758B"/>
    <w:rsid w:val="00D00834"/>
    <w:rsid w:val="00D02466"/>
    <w:rsid w:val="00D03ADB"/>
    <w:rsid w:val="00D05272"/>
    <w:rsid w:val="00D10A2D"/>
    <w:rsid w:val="00D1598A"/>
    <w:rsid w:val="00D16CE1"/>
    <w:rsid w:val="00D21269"/>
    <w:rsid w:val="00D23E46"/>
    <w:rsid w:val="00D24218"/>
    <w:rsid w:val="00D270B5"/>
    <w:rsid w:val="00D27AA6"/>
    <w:rsid w:val="00D313E3"/>
    <w:rsid w:val="00D321B9"/>
    <w:rsid w:val="00D32DD9"/>
    <w:rsid w:val="00D34849"/>
    <w:rsid w:val="00D3542F"/>
    <w:rsid w:val="00D45B80"/>
    <w:rsid w:val="00D469D9"/>
    <w:rsid w:val="00D55607"/>
    <w:rsid w:val="00D57E57"/>
    <w:rsid w:val="00D65E45"/>
    <w:rsid w:val="00D6651B"/>
    <w:rsid w:val="00D76613"/>
    <w:rsid w:val="00D76D42"/>
    <w:rsid w:val="00D8251D"/>
    <w:rsid w:val="00D86CC6"/>
    <w:rsid w:val="00D905ED"/>
    <w:rsid w:val="00D90AEE"/>
    <w:rsid w:val="00D93DB3"/>
    <w:rsid w:val="00DA4729"/>
    <w:rsid w:val="00DB21EC"/>
    <w:rsid w:val="00DB6D1B"/>
    <w:rsid w:val="00DB6D6D"/>
    <w:rsid w:val="00DC1728"/>
    <w:rsid w:val="00DF08DA"/>
    <w:rsid w:val="00E00DE3"/>
    <w:rsid w:val="00E11F27"/>
    <w:rsid w:val="00E13DEA"/>
    <w:rsid w:val="00E1527D"/>
    <w:rsid w:val="00E15BB3"/>
    <w:rsid w:val="00E211DE"/>
    <w:rsid w:val="00E21732"/>
    <w:rsid w:val="00E21C56"/>
    <w:rsid w:val="00E31ACC"/>
    <w:rsid w:val="00E350EA"/>
    <w:rsid w:val="00E35CA6"/>
    <w:rsid w:val="00E37A1B"/>
    <w:rsid w:val="00E438AA"/>
    <w:rsid w:val="00E447C2"/>
    <w:rsid w:val="00E44834"/>
    <w:rsid w:val="00E46370"/>
    <w:rsid w:val="00E52902"/>
    <w:rsid w:val="00E53A6F"/>
    <w:rsid w:val="00E67276"/>
    <w:rsid w:val="00E764A9"/>
    <w:rsid w:val="00E95322"/>
    <w:rsid w:val="00EA3DD3"/>
    <w:rsid w:val="00EB09C6"/>
    <w:rsid w:val="00EB48EE"/>
    <w:rsid w:val="00EB624D"/>
    <w:rsid w:val="00EC63E5"/>
    <w:rsid w:val="00EC750D"/>
    <w:rsid w:val="00EE1A77"/>
    <w:rsid w:val="00EF0DC5"/>
    <w:rsid w:val="00EF5A4B"/>
    <w:rsid w:val="00EF5FE1"/>
    <w:rsid w:val="00F01E26"/>
    <w:rsid w:val="00F031BF"/>
    <w:rsid w:val="00F06546"/>
    <w:rsid w:val="00F06746"/>
    <w:rsid w:val="00F22172"/>
    <w:rsid w:val="00F27C35"/>
    <w:rsid w:val="00F34175"/>
    <w:rsid w:val="00F365FD"/>
    <w:rsid w:val="00F441B7"/>
    <w:rsid w:val="00F44DB3"/>
    <w:rsid w:val="00F46158"/>
    <w:rsid w:val="00F511CA"/>
    <w:rsid w:val="00F53491"/>
    <w:rsid w:val="00F5635F"/>
    <w:rsid w:val="00F62BD3"/>
    <w:rsid w:val="00F753BA"/>
    <w:rsid w:val="00F77437"/>
    <w:rsid w:val="00F91954"/>
    <w:rsid w:val="00F9429A"/>
    <w:rsid w:val="00F948CC"/>
    <w:rsid w:val="00F96FEE"/>
    <w:rsid w:val="00FA04C8"/>
    <w:rsid w:val="00FB6961"/>
    <w:rsid w:val="00FB71FB"/>
    <w:rsid w:val="00FB7326"/>
    <w:rsid w:val="00FC5D9B"/>
    <w:rsid w:val="00FD24E7"/>
    <w:rsid w:val="00FE04C2"/>
    <w:rsid w:val="00FE16EF"/>
    <w:rsid w:val="00FE21CD"/>
    <w:rsid w:val="00FE7EF6"/>
    <w:rsid w:val="00FF5BC6"/>
    <w:rsid w:val="0FBE0ECA"/>
    <w:rsid w:val="2C928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220AA"/>
  <w15:chartTrackingRefBased/>
  <w15:docId w15:val="{BB98A4E9-5858-4F52-9227-3653E588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C1741"/>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0131C6"/>
    <w:pPr>
      <w:spacing w:after="0"/>
      <w:ind w:left="720"/>
      <w:contextualSpacing/>
    </w:pPr>
  </w:style>
  <w:style w:type="table" w:styleId="LiBang">
    <w:name w:val="Table Grid"/>
    <w:basedOn w:val="BangThngthng"/>
    <w:uiPriority w:val="39"/>
    <w:rsid w:val="006F7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3E744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E7441"/>
  </w:style>
  <w:style w:type="paragraph" w:styleId="Chntrang">
    <w:name w:val="footer"/>
    <w:basedOn w:val="Binhthng"/>
    <w:link w:val="ChntrangChar"/>
    <w:uiPriority w:val="99"/>
    <w:unhideWhenUsed/>
    <w:rsid w:val="003E744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E7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4679">
      <w:bodyDiv w:val="1"/>
      <w:marLeft w:val="0"/>
      <w:marRight w:val="0"/>
      <w:marTop w:val="0"/>
      <w:marBottom w:val="0"/>
      <w:divBdr>
        <w:top w:val="none" w:sz="0" w:space="0" w:color="auto"/>
        <w:left w:val="none" w:sz="0" w:space="0" w:color="auto"/>
        <w:bottom w:val="none" w:sz="0" w:space="0" w:color="auto"/>
        <w:right w:val="none" w:sz="0" w:space="0" w:color="auto"/>
      </w:divBdr>
    </w:div>
    <w:div w:id="547498759">
      <w:bodyDiv w:val="1"/>
      <w:marLeft w:val="0"/>
      <w:marRight w:val="0"/>
      <w:marTop w:val="0"/>
      <w:marBottom w:val="0"/>
      <w:divBdr>
        <w:top w:val="none" w:sz="0" w:space="0" w:color="auto"/>
        <w:left w:val="none" w:sz="0" w:space="0" w:color="auto"/>
        <w:bottom w:val="none" w:sz="0" w:space="0" w:color="auto"/>
        <w:right w:val="none" w:sz="0" w:space="0" w:color="auto"/>
      </w:divBdr>
    </w:div>
    <w:div w:id="748310476">
      <w:bodyDiv w:val="1"/>
      <w:marLeft w:val="0"/>
      <w:marRight w:val="0"/>
      <w:marTop w:val="0"/>
      <w:marBottom w:val="0"/>
      <w:divBdr>
        <w:top w:val="none" w:sz="0" w:space="0" w:color="auto"/>
        <w:left w:val="none" w:sz="0" w:space="0" w:color="auto"/>
        <w:bottom w:val="none" w:sz="0" w:space="0" w:color="auto"/>
        <w:right w:val="none" w:sz="0" w:space="0" w:color="auto"/>
      </w:divBdr>
    </w:div>
    <w:div w:id="1105152928">
      <w:bodyDiv w:val="1"/>
      <w:marLeft w:val="0"/>
      <w:marRight w:val="0"/>
      <w:marTop w:val="0"/>
      <w:marBottom w:val="0"/>
      <w:divBdr>
        <w:top w:val="none" w:sz="0" w:space="0" w:color="auto"/>
        <w:left w:val="none" w:sz="0" w:space="0" w:color="auto"/>
        <w:bottom w:val="none" w:sz="0" w:space="0" w:color="auto"/>
        <w:right w:val="none" w:sz="0" w:space="0" w:color="auto"/>
      </w:divBdr>
    </w:div>
    <w:div w:id="1219822492">
      <w:bodyDiv w:val="1"/>
      <w:marLeft w:val="0"/>
      <w:marRight w:val="0"/>
      <w:marTop w:val="0"/>
      <w:marBottom w:val="0"/>
      <w:divBdr>
        <w:top w:val="none" w:sz="0" w:space="0" w:color="auto"/>
        <w:left w:val="none" w:sz="0" w:space="0" w:color="auto"/>
        <w:bottom w:val="none" w:sz="0" w:space="0" w:color="auto"/>
        <w:right w:val="none" w:sz="0" w:space="0" w:color="auto"/>
      </w:divBdr>
    </w:div>
    <w:div w:id="1291283091">
      <w:bodyDiv w:val="1"/>
      <w:marLeft w:val="0"/>
      <w:marRight w:val="0"/>
      <w:marTop w:val="0"/>
      <w:marBottom w:val="0"/>
      <w:divBdr>
        <w:top w:val="none" w:sz="0" w:space="0" w:color="auto"/>
        <w:left w:val="none" w:sz="0" w:space="0" w:color="auto"/>
        <w:bottom w:val="none" w:sz="0" w:space="0" w:color="auto"/>
        <w:right w:val="none" w:sz="0" w:space="0" w:color="auto"/>
      </w:divBdr>
      <w:divsChild>
        <w:div w:id="1383596787">
          <w:marLeft w:val="547"/>
          <w:marRight w:val="0"/>
          <w:marTop w:val="200"/>
          <w:marBottom w:val="0"/>
          <w:divBdr>
            <w:top w:val="none" w:sz="0" w:space="0" w:color="auto"/>
            <w:left w:val="none" w:sz="0" w:space="0" w:color="auto"/>
            <w:bottom w:val="none" w:sz="0" w:space="0" w:color="auto"/>
            <w:right w:val="none" w:sz="0" w:space="0" w:color="auto"/>
          </w:divBdr>
        </w:div>
        <w:div w:id="436677450">
          <w:marLeft w:val="547"/>
          <w:marRight w:val="0"/>
          <w:marTop w:val="200"/>
          <w:marBottom w:val="0"/>
          <w:divBdr>
            <w:top w:val="none" w:sz="0" w:space="0" w:color="auto"/>
            <w:left w:val="none" w:sz="0" w:space="0" w:color="auto"/>
            <w:bottom w:val="none" w:sz="0" w:space="0" w:color="auto"/>
            <w:right w:val="none" w:sz="0" w:space="0" w:color="auto"/>
          </w:divBdr>
        </w:div>
        <w:div w:id="462383616">
          <w:marLeft w:val="547"/>
          <w:marRight w:val="0"/>
          <w:marTop w:val="200"/>
          <w:marBottom w:val="0"/>
          <w:divBdr>
            <w:top w:val="none" w:sz="0" w:space="0" w:color="auto"/>
            <w:left w:val="none" w:sz="0" w:space="0" w:color="auto"/>
            <w:bottom w:val="none" w:sz="0" w:space="0" w:color="auto"/>
            <w:right w:val="none" w:sz="0" w:space="0" w:color="auto"/>
          </w:divBdr>
        </w:div>
        <w:div w:id="1325016405">
          <w:marLeft w:val="547"/>
          <w:marRight w:val="0"/>
          <w:marTop w:val="200"/>
          <w:marBottom w:val="0"/>
          <w:divBdr>
            <w:top w:val="none" w:sz="0" w:space="0" w:color="auto"/>
            <w:left w:val="none" w:sz="0" w:space="0" w:color="auto"/>
            <w:bottom w:val="none" w:sz="0" w:space="0" w:color="auto"/>
            <w:right w:val="none" w:sz="0" w:space="0" w:color="auto"/>
          </w:divBdr>
        </w:div>
      </w:divsChild>
    </w:div>
    <w:div w:id="161894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3CEFC-E3A0-408B-B595-0ABDBEA2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Nguyen - Y17</dc:creator>
  <cp:keywords/>
  <dc:description/>
  <cp:lastModifiedBy>Toan Tran - Y17</cp:lastModifiedBy>
  <cp:revision>72</cp:revision>
  <cp:lastPrinted>2022-11-29T05:23:00Z</cp:lastPrinted>
  <dcterms:created xsi:type="dcterms:W3CDTF">2023-05-18T16:06:00Z</dcterms:created>
  <dcterms:modified xsi:type="dcterms:W3CDTF">2023-05-19T05:54:00Z</dcterms:modified>
</cp:coreProperties>
</file>